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E109" w14:textId="77777777" w:rsidR="001E661E" w:rsidRDefault="001E661E" w:rsidP="001E661E">
      <w:pPr>
        <w:jc w:val="right"/>
      </w:pPr>
      <w:proofErr w:type="gramStart"/>
      <w:r>
        <w:t>Запрета на допуск промышленных товаров в соответствии с Постановление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  <w:proofErr w:type="gramEnd"/>
    </w:p>
    <w:p w14:paraId="34B9285A" w14:textId="77777777" w:rsidR="001E661E" w:rsidRDefault="001E661E" w:rsidP="001E661E">
      <w:pPr>
        <w:jc w:val="right"/>
      </w:pPr>
      <w:proofErr w:type="gramStart"/>
      <w:r>
        <w:t>Преимущества:  организациям  инвалидов  в соответствии с   Распоряжением  Правительства РФ от 08.12.2021 N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14:paraId="25E5C7B5" w14:textId="77777777" w:rsidR="00AD28C1" w:rsidRDefault="00AD28C1" w:rsidP="001E661E">
      <w:pPr>
        <w:jc w:val="right"/>
      </w:pPr>
    </w:p>
    <w:p w14:paraId="7B2B3322" w14:textId="77777777" w:rsidR="00AD28C1" w:rsidRDefault="00AD28C1" w:rsidP="001E661E">
      <w:pPr>
        <w:jc w:val="right"/>
      </w:pPr>
    </w:p>
    <w:p w14:paraId="460C83AB" w14:textId="7F6A8B26" w:rsidR="00CE666B" w:rsidRPr="00846674" w:rsidRDefault="00803AE0" w:rsidP="001E661E">
      <w:pPr>
        <w:jc w:val="right"/>
      </w:pPr>
      <w:r>
        <w:t>ОКПД</w:t>
      </w:r>
      <w:proofErr w:type="gramStart"/>
      <w:r>
        <w:t>2</w:t>
      </w:r>
      <w:proofErr w:type="gramEnd"/>
      <w:r>
        <w:t xml:space="preserve">: </w:t>
      </w:r>
      <w:r w:rsidR="00CE666B" w:rsidRPr="00846674">
        <w:t>13.92.11</w:t>
      </w:r>
      <w:r w:rsidR="00BF05AE">
        <w:t>-</w:t>
      </w:r>
      <w:r w:rsidR="00846674" w:rsidRPr="00846674">
        <w:t>Одеяла и дорожные пледы (кроме электрических одеял)</w:t>
      </w:r>
    </w:p>
    <w:p w14:paraId="06EC08F3" w14:textId="40A6F5A4" w:rsidR="00CE666B" w:rsidRPr="00846674" w:rsidRDefault="00CE666B" w:rsidP="00C3150D">
      <w:pPr>
        <w:jc w:val="right"/>
        <w:rPr>
          <w:rFonts w:eastAsiaTheme="minorHAnsi"/>
          <w:bCs/>
          <w:lang w:eastAsia="en-US"/>
        </w:rPr>
      </w:pPr>
      <w:r w:rsidRPr="00846674">
        <w:rPr>
          <w:rFonts w:eastAsiaTheme="minorHAnsi"/>
          <w:bCs/>
          <w:lang w:eastAsia="en-US"/>
        </w:rPr>
        <w:t>13.92.12.114</w:t>
      </w:r>
      <w:r w:rsidR="00AD2EAD" w:rsidRPr="00846674">
        <w:rPr>
          <w:rFonts w:eastAsiaTheme="minorHAnsi"/>
          <w:bCs/>
          <w:lang w:eastAsia="en-US"/>
        </w:rPr>
        <w:t>-Комплекты постельного белья из хлопчатобумажных тканей</w:t>
      </w:r>
    </w:p>
    <w:p w14:paraId="6626480E" w14:textId="361685B5" w:rsidR="00CE666B" w:rsidRPr="00846674" w:rsidRDefault="00CE666B" w:rsidP="00C3150D">
      <w:pPr>
        <w:jc w:val="right"/>
      </w:pPr>
      <w:r w:rsidRPr="00846674">
        <w:t>13.92.12.111</w:t>
      </w:r>
      <w:r w:rsidR="00AD2EAD" w:rsidRPr="00846674">
        <w:t>-Простыни из хлопчатобумажных тканей</w:t>
      </w:r>
    </w:p>
    <w:p w14:paraId="706EBA02" w14:textId="0F0083C3" w:rsidR="00CE666B" w:rsidRPr="00846674" w:rsidRDefault="00CE666B" w:rsidP="00C3150D">
      <w:pPr>
        <w:jc w:val="right"/>
      </w:pPr>
      <w:r w:rsidRPr="00846674">
        <w:t>13.92.12.113</w:t>
      </w:r>
      <w:r w:rsidR="00846674" w:rsidRPr="00846674">
        <w:t>-Наволочки из хлопчатобумажных тканей</w:t>
      </w:r>
    </w:p>
    <w:p w14:paraId="0A6D1199" w14:textId="0647E482" w:rsidR="00CE666B" w:rsidRDefault="00AD2EAD" w:rsidP="00C3150D">
      <w:pPr>
        <w:jc w:val="right"/>
      </w:pPr>
      <w:r w:rsidRPr="00846674">
        <w:t>13.92.14.110</w:t>
      </w:r>
      <w:r w:rsidR="00846674" w:rsidRPr="00846674">
        <w:t>-Белье туалетное</w:t>
      </w:r>
    </w:p>
    <w:p w14:paraId="7DB2388B" w14:textId="77777777" w:rsidR="00D439D0" w:rsidRDefault="00D439D0" w:rsidP="00D439D0">
      <w:pPr>
        <w:jc w:val="right"/>
      </w:pPr>
      <w:r>
        <w:t>13.92.12.112</w:t>
      </w:r>
    </w:p>
    <w:p w14:paraId="3329770F" w14:textId="39302C40" w:rsidR="00D439D0" w:rsidRDefault="00D439D0" w:rsidP="00D439D0">
      <w:pPr>
        <w:jc w:val="right"/>
      </w:pPr>
      <w:r>
        <w:t>Пододеяльники из хлопчатобумажных тканей</w:t>
      </w:r>
    </w:p>
    <w:p w14:paraId="43558B06" w14:textId="77777777" w:rsidR="00AD28C1" w:rsidRDefault="00AD28C1" w:rsidP="00D439D0">
      <w:pPr>
        <w:jc w:val="right"/>
      </w:pPr>
    </w:p>
    <w:p w14:paraId="5B6131D3" w14:textId="48BC48D4" w:rsidR="00803AE0" w:rsidRDefault="00803AE0" w:rsidP="00C3150D">
      <w:pPr>
        <w:jc w:val="right"/>
      </w:pPr>
      <w:r>
        <w:t>КТРУ:</w:t>
      </w:r>
    </w:p>
    <w:p w14:paraId="5890DEB2" w14:textId="15EA553F" w:rsidR="00803AE0" w:rsidRDefault="00803AE0" w:rsidP="00C3150D">
      <w:pPr>
        <w:jc w:val="right"/>
      </w:pPr>
      <w:r w:rsidRPr="00803AE0">
        <w:t>13.92.11.000-00000006</w:t>
      </w:r>
      <w:r>
        <w:t>-</w:t>
      </w:r>
      <w:r w:rsidRPr="00803AE0">
        <w:t>Одеяло</w:t>
      </w:r>
    </w:p>
    <w:p w14:paraId="59D508F5" w14:textId="61F8E006" w:rsidR="00803AE0" w:rsidRDefault="00E47F30" w:rsidP="00C3150D">
      <w:pPr>
        <w:jc w:val="right"/>
      </w:pPr>
      <w:r w:rsidRPr="00E47F30">
        <w:t>13.92.12.114-00000001</w:t>
      </w:r>
      <w:r>
        <w:t>-</w:t>
      </w:r>
      <w:r w:rsidRPr="00E47F30">
        <w:t>Комплект белья постельного</w:t>
      </w:r>
    </w:p>
    <w:p w14:paraId="23B72F4E" w14:textId="2BDACD58" w:rsidR="00E47F30" w:rsidRDefault="00E47F30" w:rsidP="00C3150D">
      <w:pPr>
        <w:jc w:val="right"/>
      </w:pPr>
      <w:r w:rsidRPr="00E47F30">
        <w:t>13.92.12.111-00000042</w:t>
      </w:r>
      <w:r>
        <w:t>-</w:t>
      </w:r>
      <w:r w:rsidRPr="00E47F30">
        <w:t>Простыни из хлопчатобумажных тканей</w:t>
      </w:r>
    </w:p>
    <w:p w14:paraId="04047998" w14:textId="7AFCA1D4" w:rsidR="00E47F30" w:rsidRDefault="002B6F64" w:rsidP="00C3150D">
      <w:pPr>
        <w:jc w:val="right"/>
      </w:pPr>
      <w:r w:rsidRPr="002B6F64">
        <w:t>13.92.12.112-00000006</w:t>
      </w:r>
      <w:r>
        <w:t>-</w:t>
      </w:r>
      <w:r w:rsidRPr="002B6F64">
        <w:t>Пододеяльники из хлопчатобумажных тканей</w:t>
      </w:r>
    </w:p>
    <w:p w14:paraId="48D94B0F" w14:textId="51F5416A" w:rsidR="002B6F64" w:rsidRDefault="002B6F64" w:rsidP="00C3150D">
      <w:pPr>
        <w:jc w:val="right"/>
      </w:pPr>
      <w:r w:rsidRPr="002B6F64">
        <w:t>13.92.12.113-00000006</w:t>
      </w:r>
      <w:r>
        <w:t>-</w:t>
      </w:r>
      <w:r w:rsidRPr="002B6F64">
        <w:t>Наволочки из хлопчатобумажных тканей для подушек</w:t>
      </w:r>
    </w:p>
    <w:p w14:paraId="3E8940B6" w14:textId="6328658A" w:rsidR="00D439D0" w:rsidRDefault="00D439D0" w:rsidP="00C3150D">
      <w:pPr>
        <w:jc w:val="right"/>
      </w:pPr>
      <w:r w:rsidRPr="00D439D0">
        <w:t>13.92.14.000-00000001</w:t>
      </w:r>
      <w:r>
        <w:t>-</w:t>
      </w:r>
      <w:r w:rsidRPr="00D439D0">
        <w:t>Полотенце текстильное</w:t>
      </w:r>
    </w:p>
    <w:p w14:paraId="1F0B712A" w14:textId="7748AF7C" w:rsidR="00BF05AE" w:rsidRPr="00846674" w:rsidRDefault="00BF05AE" w:rsidP="00C3150D">
      <w:pPr>
        <w:jc w:val="right"/>
      </w:pPr>
      <w:r w:rsidRPr="00BF05AE">
        <w:t>13.92.12.114-00000001</w:t>
      </w:r>
      <w:r>
        <w:t xml:space="preserve">- </w:t>
      </w:r>
      <w:r w:rsidRPr="00BF05AE">
        <w:t>Комплект белья постельного</w:t>
      </w:r>
    </w:p>
    <w:p w14:paraId="618620D5" w14:textId="77777777" w:rsidR="008E5C4F" w:rsidRDefault="008E5C4F" w:rsidP="00C3150D">
      <w:pPr>
        <w:jc w:val="right"/>
        <w:rPr>
          <w:b/>
        </w:rPr>
      </w:pPr>
    </w:p>
    <w:p w14:paraId="0A2BADEA" w14:textId="77777777" w:rsidR="00C3150D" w:rsidRPr="00D76FBF" w:rsidRDefault="00C3150D" w:rsidP="00C3150D">
      <w:pPr>
        <w:jc w:val="right"/>
        <w:rPr>
          <w:b/>
        </w:rPr>
      </w:pPr>
      <w:bookmarkStart w:id="0" w:name="_GoBack"/>
      <w:bookmarkEnd w:id="0"/>
      <w:r w:rsidRPr="00D76FBF">
        <w:rPr>
          <w:b/>
        </w:rPr>
        <w:t>Приложение №1</w:t>
      </w:r>
    </w:p>
    <w:p w14:paraId="48BBA6A0" w14:textId="77777777" w:rsidR="00C3150D" w:rsidRPr="00D76FBF" w:rsidRDefault="00C3150D" w:rsidP="00C3150D">
      <w:pPr>
        <w:jc w:val="center"/>
        <w:rPr>
          <w:b/>
        </w:rPr>
      </w:pPr>
      <w:r w:rsidRPr="00D76FBF">
        <w:rPr>
          <w:b/>
        </w:rPr>
        <w:t>Описание объекта закупки</w:t>
      </w:r>
    </w:p>
    <w:p w14:paraId="61F41FF0" w14:textId="77777777" w:rsidR="00890973" w:rsidRPr="00D76FBF" w:rsidRDefault="00890973" w:rsidP="00C3150D">
      <w:pPr>
        <w:jc w:val="center"/>
        <w:rPr>
          <w:b/>
        </w:rPr>
      </w:pPr>
    </w:p>
    <w:p w14:paraId="6D7A35E4" w14:textId="550A600C" w:rsidR="00890973" w:rsidRPr="00D76FBF" w:rsidRDefault="00890973" w:rsidP="00C3150D">
      <w:pPr>
        <w:jc w:val="center"/>
        <w:rPr>
          <w:b/>
        </w:rPr>
      </w:pPr>
      <w:r w:rsidRPr="00D76FBF">
        <w:rPr>
          <w:b/>
        </w:rPr>
        <w:t xml:space="preserve">на поставку мягкого инвентаря </w:t>
      </w:r>
    </w:p>
    <w:p w14:paraId="047267C3" w14:textId="77777777" w:rsidR="00C3150D" w:rsidRPr="00D76FBF" w:rsidRDefault="00C3150D" w:rsidP="00C3150D">
      <w:pPr>
        <w:widowControl/>
        <w:snapToGrid/>
        <w:spacing w:line="276" w:lineRule="auto"/>
        <w:ind w:firstLine="0"/>
        <w:jc w:val="both"/>
      </w:pPr>
    </w:p>
    <w:p w14:paraId="3403681A" w14:textId="77777777" w:rsidR="00890973" w:rsidRPr="00D76FBF" w:rsidRDefault="000D5F87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D76FBF">
        <w:t xml:space="preserve"> </w:t>
      </w:r>
      <w:r w:rsidR="00890973" w:rsidRPr="00D76FBF"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14:paraId="01BD7322" w14:textId="77777777" w:rsidR="00363071" w:rsidRPr="00D76FBF" w:rsidRDefault="009C046A" w:rsidP="00881E19">
      <w:pPr>
        <w:autoSpaceDE w:val="0"/>
        <w:autoSpaceDN w:val="0"/>
        <w:adjustRightInd w:val="0"/>
        <w:ind w:firstLine="709"/>
        <w:jc w:val="both"/>
        <w:outlineLvl w:val="0"/>
      </w:pPr>
      <w:r w:rsidRPr="00D76FBF">
        <w:t xml:space="preserve">Требования к безопасности: Соответствие товара техническому регламенту Таможенного союза </w:t>
      </w:r>
      <w:proofErr w:type="gramStart"/>
      <w:r w:rsidRPr="00D76FBF">
        <w:t>ТР</w:t>
      </w:r>
      <w:proofErr w:type="gramEnd"/>
      <w:r w:rsidRPr="00D76FBF">
        <w:t>/ТС 017/2011 «О безопасности продукции легкой промышленности», техническому регламенту Таможенного союза ТР/ТС 007/2011 «О безопасности продукции, предназначенной для детей и подростков» по позициям спецификации соответственно относящимся к объектам технического регулирования.</w:t>
      </w:r>
    </w:p>
    <w:p w14:paraId="5BF68FFB" w14:textId="77777777" w:rsidR="00890973" w:rsidRPr="00D76FBF" w:rsidRDefault="00890973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D76FBF"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D76FBF">
        <w:t>ТР</w:t>
      </w:r>
      <w:proofErr w:type="gramEnd"/>
      <w:r w:rsidRPr="00D76FBF">
        <w:t xml:space="preserve"> ТС 005/2011 и обеспечивающей безопасность и сохранение потребительских свойств товара. </w:t>
      </w:r>
    </w:p>
    <w:p w14:paraId="1CFE659B" w14:textId="77777777" w:rsidR="00890973" w:rsidRPr="00D76FBF" w:rsidRDefault="00890973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D76FBF">
        <w:t>Маркировка упаковки каждого вида товара должна давать возможность четко идентифицировать разновидность товара.</w:t>
      </w:r>
    </w:p>
    <w:p w14:paraId="668CB87C" w14:textId="77777777" w:rsidR="00890973" w:rsidRPr="00D76FBF" w:rsidRDefault="00890973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D76FBF">
        <w:t xml:space="preserve">Поставщик предоставляет гарантии на товар на срок, не менее срока действия гарантии производителя. </w:t>
      </w:r>
    </w:p>
    <w:p w14:paraId="3F8E4A55" w14:textId="77777777" w:rsidR="00C3150D" w:rsidRPr="00D76FBF" w:rsidRDefault="00C3150D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D76FBF">
        <w:t xml:space="preserve"> </w:t>
      </w:r>
    </w:p>
    <w:p w14:paraId="50C67E30" w14:textId="77777777" w:rsidR="004C375B" w:rsidRPr="00D76FBF" w:rsidRDefault="004C375B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70"/>
        <w:gridCol w:w="1560"/>
        <w:gridCol w:w="850"/>
        <w:gridCol w:w="1843"/>
        <w:gridCol w:w="1984"/>
        <w:gridCol w:w="1702"/>
        <w:gridCol w:w="2693"/>
        <w:gridCol w:w="2551"/>
      </w:tblGrid>
      <w:tr w:rsidR="00D76FBF" w:rsidRPr="00D76FBF" w14:paraId="4585D7C1" w14:textId="77777777" w:rsidTr="000B3A07">
        <w:tc>
          <w:tcPr>
            <w:tcW w:w="565" w:type="dxa"/>
            <w:vMerge w:val="restart"/>
            <w:shd w:val="clear" w:color="auto" w:fill="auto"/>
          </w:tcPr>
          <w:p w14:paraId="69E3D313" w14:textId="77777777" w:rsidR="00590805" w:rsidRPr="00D76FBF" w:rsidRDefault="00590805" w:rsidP="00826D38">
            <w:r w:rsidRPr="00D76FBF">
              <w:lastRenderedPageBreak/>
              <w:t xml:space="preserve">№ </w:t>
            </w:r>
            <w:proofErr w:type="gramStart"/>
            <w:r w:rsidRPr="00D76FBF">
              <w:t>п</w:t>
            </w:r>
            <w:proofErr w:type="gramEnd"/>
            <w:r w:rsidRPr="00D76FBF">
              <w:t>/п</w:t>
            </w:r>
          </w:p>
        </w:tc>
        <w:tc>
          <w:tcPr>
            <w:tcW w:w="1670" w:type="dxa"/>
            <w:vMerge w:val="restart"/>
          </w:tcPr>
          <w:p w14:paraId="64255F5C" w14:textId="77777777" w:rsidR="00590805" w:rsidRPr="00D76FBF" w:rsidRDefault="00590805" w:rsidP="004C375B">
            <w:pPr>
              <w:ind w:firstLine="0"/>
            </w:pPr>
            <w:r w:rsidRPr="00D76FBF">
              <w:t>Наименование товара</w:t>
            </w:r>
          </w:p>
          <w:p w14:paraId="08C83600" w14:textId="77777777" w:rsidR="00590805" w:rsidRPr="00D76FBF" w:rsidRDefault="00590805" w:rsidP="004038BE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03CC4EDB" w14:textId="77777777" w:rsidR="00590805" w:rsidRPr="00D76FBF" w:rsidRDefault="00590805" w:rsidP="004C375B">
            <w:pPr>
              <w:ind w:firstLine="0"/>
            </w:pPr>
            <w:r w:rsidRPr="00D76FBF">
              <w:t>Код ОКПД</w:t>
            </w:r>
            <w:proofErr w:type="gramStart"/>
            <w:r w:rsidRPr="00D76FBF">
              <w:t>2</w:t>
            </w:r>
            <w:proofErr w:type="gramEnd"/>
            <w:r w:rsidRPr="00D76FBF">
              <w:t xml:space="preserve"> / КТРУ</w:t>
            </w:r>
          </w:p>
        </w:tc>
        <w:tc>
          <w:tcPr>
            <w:tcW w:w="850" w:type="dxa"/>
            <w:vMerge w:val="restart"/>
          </w:tcPr>
          <w:p w14:paraId="4FF9EB85" w14:textId="77777777" w:rsidR="00590805" w:rsidRPr="00D76FBF" w:rsidRDefault="00590805" w:rsidP="004C375B">
            <w:pPr>
              <w:ind w:firstLine="0"/>
            </w:pPr>
            <w:r w:rsidRPr="00D76FBF">
              <w:t>Единица измерения</w:t>
            </w:r>
          </w:p>
        </w:tc>
        <w:tc>
          <w:tcPr>
            <w:tcW w:w="1843" w:type="dxa"/>
            <w:vMerge w:val="restart"/>
          </w:tcPr>
          <w:p w14:paraId="41CD1D7D" w14:textId="77777777" w:rsidR="00590805" w:rsidRPr="00D76FBF" w:rsidRDefault="00590805" w:rsidP="004C375B">
            <w:pPr>
              <w:ind w:firstLine="0"/>
            </w:pPr>
            <w:r w:rsidRPr="00D76FBF">
              <w:t>Количество товара</w:t>
            </w:r>
          </w:p>
        </w:tc>
        <w:tc>
          <w:tcPr>
            <w:tcW w:w="3686" w:type="dxa"/>
            <w:gridSpan w:val="2"/>
          </w:tcPr>
          <w:p w14:paraId="74F12BE2" w14:textId="77777777" w:rsidR="00590805" w:rsidRPr="00D76FBF" w:rsidRDefault="00590805" w:rsidP="004C375B">
            <w:pPr>
              <w:ind w:firstLine="0"/>
            </w:pPr>
            <w:r w:rsidRPr="00D76FBF"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693" w:type="dxa"/>
            <w:vMerge w:val="restart"/>
          </w:tcPr>
          <w:p w14:paraId="632D7762" w14:textId="77777777" w:rsidR="00590805" w:rsidRPr="00D76FBF" w:rsidRDefault="00590805" w:rsidP="004C375B">
            <w:pPr>
              <w:ind w:firstLine="0"/>
            </w:pPr>
            <w:r w:rsidRPr="00D76FBF">
              <w:rPr>
                <w:bCs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2551" w:type="dxa"/>
            <w:vMerge w:val="restart"/>
          </w:tcPr>
          <w:p w14:paraId="6249D539" w14:textId="77777777" w:rsidR="00590805" w:rsidRPr="00D76FBF" w:rsidRDefault="00590805" w:rsidP="004C375B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D76FBF" w:rsidRPr="00D76FBF" w14:paraId="233EEDAD" w14:textId="77777777" w:rsidTr="000B3A07">
        <w:tc>
          <w:tcPr>
            <w:tcW w:w="565" w:type="dxa"/>
            <w:vMerge/>
            <w:shd w:val="clear" w:color="auto" w:fill="auto"/>
          </w:tcPr>
          <w:p w14:paraId="3AB2DE1B" w14:textId="77777777" w:rsidR="00590805" w:rsidRPr="00D76FBF" w:rsidRDefault="00590805" w:rsidP="00826D38"/>
        </w:tc>
        <w:tc>
          <w:tcPr>
            <w:tcW w:w="1670" w:type="dxa"/>
            <w:vMerge/>
          </w:tcPr>
          <w:p w14:paraId="7AFF8739" w14:textId="77777777" w:rsidR="00590805" w:rsidRPr="00D76FBF" w:rsidRDefault="00590805" w:rsidP="00590805"/>
        </w:tc>
        <w:tc>
          <w:tcPr>
            <w:tcW w:w="1560" w:type="dxa"/>
            <w:vMerge/>
          </w:tcPr>
          <w:p w14:paraId="37F3989C" w14:textId="77777777" w:rsidR="00590805" w:rsidRPr="00D76FBF" w:rsidRDefault="00590805" w:rsidP="00590805"/>
        </w:tc>
        <w:tc>
          <w:tcPr>
            <w:tcW w:w="850" w:type="dxa"/>
            <w:vMerge/>
          </w:tcPr>
          <w:p w14:paraId="173258BD" w14:textId="77777777" w:rsidR="00590805" w:rsidRPr="00D76FBF" w:rsidRDefault="00590805" w:rsidP="00590805"/>
        </w:tc>
        <w:tc>
          <w:tcPr>
            <w:tcW w:w="1843" w:type="dxa"/>
            <w:vMerge/>
          </w:tcPr>
          <w:p w14:paraId="018309C1" w14:textId="77777777" w:rsidR="00590805" w:rsidRPr="00D76FBF" w:rsidRDefault="00590805" w:rsidP="00590805"/>
        </w:tc>
        <w:tc>
          <w:tcPr>
            <w:tcW w:w="1984" w:type="dxa"/>
          </w:tcPr>
          <w:p w14:paraId="1B19E258" w14:textId="77777777" w:rsidR="00590805" w:rsidRPr="00D76FBF" w:rsidRDefault="00590805" w:rsidP="00590805">
            <w:pPr>
              <w:ind w:firstLine="0"/>
            </w:pPr>
            <w:r w:rsidRPr="00D76FBF"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14:paraId="4B0D0A68" w14:textId="77777777" w:rsidR="00590805" w:rsidRPr="00D76FBF" w:rsidRDefault="00590805" w:rsidP="000D5F87">
            <w:pPr>
              <w:ind w:firstLine="0"/>
            </w:pPr>
            <w:r w:rsidRPr="00D76FBF">
              <w:t>(показатели)</w:t>
            </w:r>
          </w:p>
        </w:tc>
        <w:tc>
          <w:tcPr>
            <w:tcW w:w="1702" w:type="dxa"/>
          </w:tcPr>
          <w:p w14:paraId="4E552537" w14:textId="77777777" w:rsidR="00590805" w:rsidRPr="00D76FBF" w:rsidRDefault="00590805" w:rsidP="00590805">
            <w:pPr>
              <w:ind w:firstLine="0"/>
            </w:pPr>
            <w:r w:rsidRPr="00D76FBF"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693" w:type="dxa"/>
            <w:vMerge/>
          </w:tcPr>
          <w:p w14:paraId="338180A7" w14:textId="77777777" w:rsidR="00590805" w:rsidRPr="00D76FBF" w:rsidRDefault="00590805" w:rsidP="00590805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14:paraId="0A316010" w14:textId="77777777" w:rsidR="00590805" w:rsidRPr="00D76FBF" w:rsidRDefault="00590805" w:rsidP="00590805">
            <w:pPr>
              <w:rPr>
                <w:rFonts w:eastAsia="BatangChe"/>
              </w:rPr>
            </w:pPr>
          </w:p>
        </w:tc>
      </w:tr>
      <w:tr w:rsidR="00267FA3" w:rsidRPr="00D76FBF" w14:paraId="49E8404C" w14:textId="77777777" w:rsidTr="000B3A07">
        <w:tc>
          <w:tcPr>
            <w:tcW w:w="565" w:type="dxa"/>
            <w:vMerge w:val="restart"/>
            <w:shd w:val="clear" w:color="auto" w:fill="auto"/>
          </w:tcPr>
          <w:p w14:paraId="4030D19A" w14:textId="77777777" w:rsidR="00267FA3" w:rsidRPr="00D76FBF" w:rsidRDefault="00267FA3" w:rsidP="00826D38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</w:t>
            </w:r>
          </w:p>
        </w:tc>
        <w:tc>
          <w:tcPr>
            <w:tcW w:w="1670" w:type="dxa"/>
            <w:vMerge w:val="restart"/>
          </w:tcPr>
          <w:p w14:paraId="2BE5CCED" w14:textId="77777777" w:rsidR="00267FA3" w:rsidRPr="00D76FBF" w:rsidRDefault="00267FA3" w:rsidP="00E575BC">
            <w:pPr>
              <w:spacing w:line="276" w:lineRule="auto"/>
              <w:ind w:firstLine="0"/>
            </w:pPr>
            <w:r w:rsidRPr="00D76FBF">
              <w:t xml:space="preserve">Одеяло </w:t>
            </w:r>
          </w:p>
          <w:p w14:paraId="29F35A9E" w14:textId="77777777" w:rsidR="00267FA3" w:rsidRPr="00D76FBF" w:rsidRDefault="00267FA3" w:rsidP="004038BE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7E833EA" w14:textId="5C4AA4C4" w:rsidR="00267FA3" w:rsidRDefault="00B468FD" w:rsidP="00646FAB">
            <w:pPr>
              <w:ind w:firstLine="0"/>
            </w:pPr>
            <w:r w:rsidRPr="00B468FD">
              <w:t>13.92.11</w:t>
            </w:r>
            <w:r w:rsidR="00267FA3">
              <w:t>/</w:t>
            </w:r>
          </w:p>
          <w:p w14:paraId="221C9404" w14:textId="77777777" w:rsidR="00267FA3" w:rsidRPr="00BD60FD" w:rsidRDefault="00267FA3" w:rsidP="00646FAB">
            <w:pPr>
              <w:ind w:firstLine="0"/>
              <w:rPr>
                <w:b/>
              </w:rPr>
            </w:pPr>
            <w:r w:rsidRPr="00BD60FD">
              <w:rPr>
                <w:b/>
              </w:rPr>
              <w:t>13.92.11.000-00000006</w:t>
            </w:r>
          </w:p>
        </w:tc>
        <w:tc>
          <w:tcPr>
            <w:tcW w:w="850" w:type="dxa"/>
            <w:vMerge w:val="restart"/>
          </w:tcPr>
          <w:p w14:paraId="3D67289B" w14:textId="77777777" w:rsidR="00267FA3" w:rsidRPr="00D76FBF" w:rsidRDefault="00267FA3" w:rsidP="00590805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98DA344" w14:textId="06D1CC47" w:rsidR="00267FA3" w:rsidRPr="00D76FBF" w:rsidRDefault="00267FA3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9BD4332" w14:textId="77777777" w:rsidR="00267FA3" w:rsidRPr="00D76FBF" w:rsidRDefault="00267FA3" w:rsidP="004038BE">
            <w:pPr>
              <w:ind w:firstLine="0"/>
              <w:rPr>
                <w:lang w:eastAsia="en-US"/>
              </w:rPr>
            </w:pPr>
            <w:r w:rsidRPr="00267FA3">
              <w:rPr>
                <w:lang w:eastAsia="en-US"/>
              </w:rPr>
              <w:t>Вид обработки тканого одеяла</w:t>
            </w:r>
          </w:p>
        </w:tc>
        <w:tc>
          <w:tcPr>
            <w:tcW w:w="1702" w:type="dxa"/>
          </w:tcPr>
          <w:p w14:paraId="3CC78053" w14:textId="77777777" w:rsidR="00267FA3" w:rsidRPr="00D76FBF" w:rsidRDefault="00267FA3" w:rsidP="00E575BC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267FA3">
              <w:rPr>
                <w:rFonts w:eastAsiaTheme="minorHAnsi"/>
                <w:lang w:eastAsia="en-US"/>
              </w:rPr>
              <w:t>Двухстороннее ворсование</w:t>
            </w:r>
          </w:p>
        </w:tc>
        <w:tc>
          <w:tcPr>
            <w:tcW w:w="2693" w:type="dxa"/>
            <w:vAlign w:val="center"/>
          </w:tcPr>
          <w:p w14:paraId="4C92BB9B" w14:textId="77777777" w:rsidR="00267FA3" w:rsidRPr="00D76FBF" w:rsidRDefault="00267FA3" w:rsidP="001D11F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3433FFC7" w14:textId="77777777" w:rsidR="00267FA3" w:rsidRPr="00D76FBF" w:rsidRDefault="00267FA3" w:rsidP="00E575BC">
            <w:pPr>
              <w:ind w:firstLine="0"/>
              <w:rPr>
                <w:rFonts w:eastAsia="BatangChe"/>
              </w:rPr>
            </w:pPr>
          </w:p>
        </w:tc>
      </w:tr>
      <w:tr w:rsidR="00267FA3" w:rsidRPr="00D76FBF" w14:paraId="7A32B301" w14:textId="77777777" w:rsidTr="000B3A07">
        <w:tc>
          <w:tcPr>
            <w:tcW w:w="565" w:type="dxa"/>
            <w:vMerge/>
            <w:shd w:val="clear" w:color="auto" w:fill="auto"/>
          </w:tcPr>
          <w:p w14:paraId="6DF776A1" w14:textId="77777777" w:rsidR="00267FA3" w:rsidRPr="00D76FBF" w:rsidRDefault="00267FA3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98EE238" w14:textId="77777777" w:rsidR="00267FA3" w:rsidRPr="00D76FBF" w:rsidRDefault="00267FA3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9894F32" w14:textId="77777777" w:rsidR="00267FA3" w:rsidRPr="00D76FBF" w:rsidRDefault="00267FA3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73AFE443" w14:textId="77777777" w:rsidR="00267FA3" w:rsidRPr="00D76FBF" w:rsidRDefault="00267FA3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DD4D9E6" w14:textId="77777777" w:rsidR="00267FA3" w:rsidRPr="00D76FBF" w:rsidRDefault="00267FA3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9B81443" w14:textId="77777777" w:rsidR="00267FA3" w:rsidRPr="001D11F7" w:rsidRDefault="00267FA3" w:rsidP="004038BE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 xml:space="preserve">Длина (без учета отклонения), </w:t>
            </w:r>
            <w:proofErr w:type="gramStart"/>
            <w:r w:rsidRPr="001D11F7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15EE21AA" w14:textId="77777777" w:rsidR="00267FA3" w:rsidRPr="001D11F7" w:rsidRDefault="001D11F7" w:rsidP="00E575BC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D11F7">
              <w:rPr>
                <w:rFonts w:eastAsiaTheme="minorHAnsi"/>
                <w:lang w:eastAsia="en-US"/>
              </w:rPr>
              <w:t>≥ 205  и  &lt; 210</w:t>
            </w:r>
          </w:p>
        </w:tc>
        <w:tc>
          <w:tcPr>
            <w:tcW w:w="2693" w:type="dxa"/>
            <w:vAlign w:val="center"/>
          </w:tcPr>
          <w:p w14:paraId="6B8E29A2" w14:textId="77777777" w:rsidR="00267FA3" w:rsidRPr="001D11F7" w:rsidRDefault="001D11F7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47E01281" w14:textId="77777777" w:rsidR="00267FA3" w:rsidRPr="00D76FBF" w:rsidRDefault="00267FA3" w:rsidP="00E575BC">
            <w:pPr>
              <w:ind w:firstLine="0"/>
              <w:rPr>
                <w:rFonts w:eastAsia="BatangChe"/>
              </w:rPr>
            </w:pPr>
          </w:p>
        </w:tc>
      </w:tr>
      <w:tr w:rsidR="001D11F7" w:rsidRPr="00D76FBF" w14:paraId="79A57ADD" w14:textId="77777777" w:rsidTr="000B3A07">
        <w:tc>
          <w:tcPr>
            <w:tcW w:w="565" w:type="dxa"/>
            <w:vMerge/>
            <w:shd w:val="clear" w:color="auto" w:fill="auto"/>
          </w:tcPr>
          <w:p w14:paraId="060A2CE5" w14:textId="77777777" w:rsidR="001D11F7" w:rsidRPr="00D76FBF" w:rsidRDefault="001D11F7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F6906A9" w14:textId="77777777" w:rsidR="001D11F7" w:rsidRPr="00D76FBF" w:rsidRDefault="001D11F7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B316773" w14:textId="77777777" w:rsidR="001D11F7" w:rsidRPr="00D76FBF" w:rsidRDefault="001D11F7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015A6965" w14:textId="77777777" w:rsidR="001D11F7" w:rsidRPr="00D76FBF" w:rsidRDefault="001D11F7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489E72A" w14:textId="77777777" w:rsidR="001D11F7" w:rsidRPr="00D76FBF" w:rsidRDefault="001D11F7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975F4D3" w14:textId="77777777" w:rsidR="001D11F7" w:rsidRPr="001D11F7" w:rsidRDefault="001D11F7" w:rsidP="004038BE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>Ширина (без учета отклонения)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7D3E1B52" w14:textId="77777777" w:rsidR="001D11F7" w:rsidRPr="001D11F7" w:rsidRDefault="0070373B" w:rsidP="00E575BC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40  и  &lt; 150</w:t>
            </w:r>
          </w:p>
        </w:tc>
        <w:tc>
          <w:tcPr>
            <w:tcW w:w="2693" w:type="dxa"/>
            <w:vAlign w:val="center"/>
          </w:tcPr>
          <w:p w14:paraId="52AB237B" w14:textId="77777777" w:rsidR="001D11F7" w:rsidRPr="001D11F7" w:rsidRDefault="001D11F7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0A7D07EB" w14:textId="77777777" w:rsidR="001D11F7" w:rsidRPr="00D76FBF" w:rsidRDefault="001D11F7" w:rsidP="00E575BC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4305ACEC" w14:textId="77777777" w:rsidTr="000B3A07">
        <w:tc>
          <w:tcPr>
            <w:tcW w:w="565" w:type="dxa"/>
            <w:vMerge/>
            <w:shd w:val="clear" w:color="auto" w:fill="auto"/>
          </w:tcPr>
          <w:p w14:paraId="5C676ED6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7140002" w14:textId="77777777" w:rsidR="00672B5A" w:rsidRPr="00D76FBF" w:rsidRDefault="00672B5A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550EE4C" w14:textId="77777777" w:rsidR="00672B5A" w:rsidRPr="00D76FBF" w:rsidRDefault="00672B5A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2CD29B79" w14:textId="77777777" w:rsidR="00672B5A" w:rsidRPr="00D76FBF" w:rsidRDefault="00672B5A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6A33DD6" w14:textId="77777777" w:rsidR="00672B5A" w:rsidRPr="00D76FBF" w:rsidRDefault="00672B5A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F87FC27" w14:textId="77777777" w:rsidR="00672B5A" w:rsidRPr="001D11F7" w:rsidRDefault="00672B5A" w:rsidP="004038BE">
            <w:pPr>
              <w:ind w:firstLine="0"/>
              <w:rPr>
                <w:lang w:eastAsia="en-US"/>
              </w:rPr>
            </w:pPr>
            <w:r w:rsidRPr="00672B5A">
              <w:rPr>
                <w:lang w:eastAsia="en-US"/>
              </w:rPr>
              <w:t>Тип одеяла по сезону</w:t>
            </w:r>
          </w:p>
        </w:tc>
        <w:tc>
          <w:tcPr>
            <w:tcW w:w="1702" w:type="dxa"/>
          </w:tcPr>
          <w:p w14:paraId="7EE153F5" w14:textId="77777777" w:rsidR="00672B5A" w:rsidRDefault="00672B5A" w:rsidP="00E575BC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Зимнее</w:t>
            </w:r>
          </w:p>
        </w:tc>
        <w:tc>
          <w:tcPr>
            <w:tcW w:w="2693" w:type="dxa"/>
            <w:vAlign w:val="center"/>
          </w:tcPr>
          <w:p w14:paraId="255EDE82" w14:textId="77777777" w:rsidR="00672B5A" w:rsidRPr="001D11F7" w:rsidRDefault="00672B5A" w:rsidP="00036796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438AE87C" w14:textId="77777777" w:rsidR="00672B5A" w:rsidRPr="00D76FBF" w:rsidRDefault="00672B5A" w:rsidP="00E575BC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44AF8920" w14:textId="77777777" w:rsidTr="000B3A07">
        <w:tc>
          <w:tcPr>
            <w:tcW w:w="565" w:type="dxa"/>
            <w:vMerge/>
            <w:shd w:val="clear" w:color="auto" w:fill="auto"/>
          </w:tcPr>
          <w:p w14:paraId="4BC7A556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51EB8A5" w14:textId="77777777" w:rsidR="00672B5A" w:rsidRPr="00D76FBF" w:rsidRDefault="00672B5A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69E7B11" w14:textId="77777777" w:rsidR="00672B5A" w:rsidRPr="00D76FBF" w:rsidRDefault="00672B5A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48E40EF2" w14:textId="77777777" w:rsidR="00672B5A" w:rsidRPr="00D76FBF" w:rsidRDefault="00672B5A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01E3699" w14:textId="77777777" w:rsidR="00672B5A" w:rsidRPr="00D76FBF" w:rsidRDefault="00672B5A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2217FDF" w14:textId="77777777" w:rsidR="00672B5A" w:rsidRPr="001D11F7" w:rsidRDefault="00672B5A" w:rsidP="004038BE">
            <w:pPr>
              <w:ind w:firstLine="0"/>
              <w:rPr>
                <w:lang w:eastAsia="en-US"/>
              </w:rPr>
            </w:pPr>
            <w:r w:rsidRPr="00142642">
              <w:rPr>
                <w:lang w:eastAsia="en-US"/>
              </w:rPr>
              <w:t>Тип одеяла</w:t>
            </w:r>
          </w:p>
        </w:tc>
        <w:tc>
          <w:tcPr>
            <w:tcW w:w="1702" w:type="dxa"/>
          </w:tcPr>
          <w:p w14:paraId="6A336440" w14:textId="77777777" w:rsidR="00672B5A" w:rsidRPr="001D11F7" w:rsidRDefault="00672B5A" w:rsidP="00E575BC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канное</w:t>
            </w:r>
          </w:p>
        </w:tc>
        <w:tc>
          <w:tcPr>
            <w:tcW w:w="2693" w:type="dxa"/>
            <w:vAlign w:val="center"/>
          </w:tcPr>
          <w:p w14:paraId="5099EE13" w14:textId="77777777" w:rsidR="00672B5A" w:rsidRPr="00D76FBF" w:rsidRDefault="00672B5A" w:rsidP="0003679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3C4F2E49" w14:textId="77777777" w:rsidR="00672B5A" w:rsidRPr="00D76FBF" w:rsidRDefault="00672B5A" w:rsidP="00E575BC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048DF24B" w14:textId="77777777" w:rsidTr="000B3A07">
        <w:tc>
          <w:tcPr>
            <w:tcW w:w="565" w:type="dxa"/>
            <w:vMerge/>
            <w:shd w:val="clear" w:color="auto" w:fill="auto"/>
          </w:tcPr>
          <w:p w14:paraId="1D2C6BF7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C36A651" w14:textId="77777777" w:rsidR="00672B5A" w:rsidRPr="00D76FBF" w:rsidRDefault="00672B5A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797451E" w14:textId="77777777" w:rsidR="00672B5A" w:rsidRPr="00D76FBF" w:rsidRDefault="00672B5A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31438BFB" w14:textId="77777777" w:rsidR="00672B5A" w:rsidRPr="00D76FBF" w:rsidRDefault="00672B5A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75DEE3C" w14:textId="77777777" w:rsidR="00672B5A" w:rsidRPr="00D76FBF" w:rsidRDefault="00672B5A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989234D" w14:textId="77777777" w:rsidR="00672B5A" w:rsidRPr="001D11F7" w:rsidRDefault="00672B5A" w:rsidP="004038BE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тканого одеяла</w:t>
            </w:r>
          </w:p>
        </w:tc>
        <w:tc>
          <w:tcPr>
            <w:tcW w:w="1702" w:type="dxa"/>
          </w:tcPr>
          <w:p w14:paraId="5D1C20F4" w14:textId="77777777" w:rsidR="00672B5A" w:rsidRPr="001D11F7" w:rsidRDefault="00672B5A" w:rsidP="00E575BC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Ворсованное</w:t>
            </w:r>
          </w:p>
        </w:tc>
        <w:tc>
          <w:tcPr>
            <w:tcW w:w="2693" w:type="dxa"/>
            <w:vAlign w:val="center"/>
          </w:tcPr>
          <w:p w14:paraId="1B2924A2" w14:textId="77777777" w:rsidR="00672B5A" w:rsidRPr="001D11F7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1D11F7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146F1539" w14:textId="77777777" w:rsidR="00672B5A" w:rsidRPr="00D76FBF" w:rsidRDefault="00672B5A" w:rsidP="00E575BC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17118993" w14:textId="77777777" w:rsidTr="000B3A07">
        <w:tc>
          <w:tcPr>
            <w:tcW w:w="565" w:type="dxa"/>
            <w:vMerge/>
            <w:shd w:val="clear" w:color="auto" w:fill="auto"/>
          </w:tcPr>
          <w:p w14:paraId="5494DEC4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6E32F5E5" w14:textId="77777777" w:rsidR="00672B5A" w:rsidRPr="00D76FBF" w:rsidRDefault="00672B5A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4103339" w14:textId="77777777" w:rsidR="00672B5A" w:rsidRPr="00D76FBF" w:rsidRDefault="00672B5A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6C89F43C" w14:textId="77777777" w:rsidR="00672B5A" w:rsidRPr="00D76FBF" w:rsidRDefault="00672B5A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36B9C89" w14:textId="77777777" w:rsidR="00672B5A" w:rsidRPr="00D76FBF" w:rsidRDefault="00672B5A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260D543" w14:textId="77777777" w:rsidR="00672B5A" w:rsidRPr="00115064" w:rsidRDefault="00672B5A" w:rsidP="00DB01A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67E24C98" w14:textId="77777777" w:rsidR="00672B5A" w:rsidRPr="00115064" w:rsidRDefault="00672B5A" w:rsidP="00785D49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 xml:space="preserve">≥ </w:t>
            </w:r>
            <w:r w:rsidR="00785D49" w:rsidRPr="00115064">
              <w:rPr>
                <w:rFonts w:eastAsiaTheme="minorHAnsi"/>
                <w:lang w:eastAsia="en-US"/>
              </w:rPr>
              <w:t>6</w:t>
            </w:r>
            <w:r w:rsidR="00A032D2" w:rsidRPr="00115064">
              <w:rPr>
                <w:rFonts w:eastAsiaTheme="minorHAnsi"/>
                <w:lang w:eastAsia="en-US"/>
              </w:rPr>
              <w:t>0</w:t>
            </w:r>
            <w:r w:rsidRPr="00115064">
              <w:rPr>
                <w:rFonts w:eastAsiaTheme="minorHAnsi"/>
                <w:lang w:eastAsia="en-US"/>
              </w:rPr>
              <w:t xml:space="preserve">0 </w:t>
            </w:r>
            <w:r w:rsidR="00E22953" w:rsidRPr="00115064">
              <w:rPr>
                <w:rFonts w:eastAsiaTheme="minorHAnsi"/>
                <w:lang w:eastAsia="en-US"/>
              </w:rPr>
              <w:t xml:space="preserve"> </w:t>
            </w:r>
            <w:r w:rsidRPr="00115064">
              <w:rPr>
                <w:rFonts w:eastAsiaTheme="minorHAnsi"/>
                <w:lang w:eastAsia="en-US"/>
              </w:rPr>
              <w:t>и &lt; 880</w:t>
            </w:r>
          </w:p>
        </w:tc>
        <w:tc>
          <w:tcPr>
            <w:tcW w:w="2693" w:type="dxa"/>
          </w:tcPr>
          <w:p w14:paraId="6FA15A94" w14:textId="77777777" w:rsidR="00672B5A" w:rsidRPr="001D11F7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1C1CC72B" w14:textId="77777777" w:rsidR="00672B5A" w:rsidRPr="00D76FBF" w:rsidRDefault="00672B5A" w:rsidP="00636FF6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672B5A" w:rsidRPr="00D76FBF" w14:paraId="5E3C362E" w14:textId="77777777" w:rsidTr="000B3A07">
        <w:tc>
          <w:tcPr>
            <w:tcW w:w="565" w:type="dxa"/>
            <w:vMerge/>
            <w:shd w:val="clear" w:color="auto" w:fill="auto"/>
          </w:tcPr>
          <w:p w14:paraId="16D794C9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6773A853" w14:textId="77777777" w:rsidR="00672B5A" w:rsidRPr="00D76FBF" w:rsidRDefault="00672B5A" w:rsidP="00E575BC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B0D7907" w14:textId="77777777" w:rsidR="00672B5A" w:rsidRPr="00D76FBF" w:rsidRDefault="00672B5A" w:rsidP="00646FAB">
            <w:pPr>
              <w:ind w:firstLine="0"/>
            </w:pPr>
          </w:p>
        </w:tc>
        <w:tc>
          <w:tcPr>
            <w:tcW w:w="850" w:type="dxa"/>
            <w:vMerge/>
          </w:tcPr>
          <w:p w14:paraId="2EE8EB91" w14:textId="77777777" w:rsidR="00672B5A" w:rsidRPr="00D76FBF" w:rsidRDefault="00672B5A" w:rsidP="00590805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8A1F457" w14:textId="77777777" w:rsidR="00672B5A" w:rsidRPr="00D76FBF" w:rsidRDefault="00672B5A" w:rsidP="00590805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8277F34" w14:textId="77777777" w:rsidR="00672B5A" w:rsidRPr="00D76FBF" w:rsidRDefault="00672B5A" w:rsidP="00BD60FD">
            <w:pPr>
              <w:ind w:firstLine="0"/>
              <w:rPr>
                <w:lang w:eastAsia="en-US"/>
              </w:rPr>
            </w:pPr>
            <w:r>
              <w:t>Кондиционная м</w:t>
            </w:r>
            <w:r w:rsidRPr="00D76FBF">
              <w:t>ассовая доля шерстяного волокна</w:t>
            </w:r>
          </w:p>
        </w:tc>
        <w:tc>
          <w:tcPr>
            <w:tcW w:w="1702" w:type="dxa"/>
          </w:tcPr>
          <w:p w14:paraId="5E47C04F" w14:textId="77777777" w:rsidR="00672B5A" w:rsidRPr="00D76FBF" w:rsidRDefault="00672B5A" w:rsidP="001D11F7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BD60FD">
              <w:rPr>
                <w:rFonts w:eastAsiaTheme="minorHAnsi"/>
                <w:lang w:eastAsia="en-US"/>
              </w:rPr>
              <w:t>≥</w:t>
            </w:r>
            <w:r>
              <w:rPr>
                <w:rFonts w:eastAsiaTheme="minorHAnsi"/>
                <w:lang w:eastAsia="en-US"/>
              </w:rPr>
              <w:t xml:space="preserve"> 7</w:t>
            </w:r>
            <w:r w:rsidRPr="00D76FBF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93" w:type="dxa"/>
          </w:tcPr>
          <w:p w14:paraId="01A98F6A" w14:textId="77777777" w:rsidR="00672B5A" w:rsidRPr="00D76FBF" w:rsidRDefault="00672B5A" w:rsidP="00142642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14:paraId="60EF7A85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уточнения содержания шерстяного волокна в готовом изделии, а также с целью сохранения тепла</w:t>
            </w:r>
          </w:p>
        </w:tc>
      </w:tr>
      <w:tr w:rsidR="00672B5A" w:rsidRPr="00D76FBF" w14:paraId="4B1A27ED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46F75D4D" w14:textId="77777777" w:rsidR="00672B5A" w:rsidRPr="00D76FBF" w:rsidRDefault="00015429" w:rsidP="00015429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0" w:type="dxa"/>
            <w:vMerge w:val="restart"/>
          </w:tcPr>
          <w:p w14:paraId="1AC31D9B" w14:textId="77777777" w:rsidR="00672B5A" w:rsidRPr="00D76FBF" w:rsidRDefault="00672B5A" w:rsidP="004038BE">
            <w:pPr>
              <w:spacing w:line="276" w:lineRule="auto"/>
              <w:ind w:firstLine="0"/>
            </w:pPr>
            <w:r w:rsidRPr="00D76FBF">
              <w:t xml:space="preserve">Одеяло </w:t>
            </w:r>
          </w:p>
          <w:p w14:paraId="4A53737D" w14:textId="77777777" w:rsidR="00672B5A" w:rsidRPr="00D76FBF" w:rsidRDefault="00672B5A" w:rsidP="004038BE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E825461" w14:textId="4619E692" w:rsidR="00672B5A" w:rsidRDefault="00B468FD" w:rsidP="00DB01AB">
            <w:pPr>
              <w:ind w:firstLine="0"/>
            </w:pPr>
            <w:r w:rsidRPr="00B468FD">
              <w:lastRenderedPageBreak/>
              <w:t>13.92.11</w:t>
            </w:r>
            <w:r w:rsidR="00672B5A">
              <w:t>/</w:t>
            </w:r>
          </w:p>
          <w:p w14:paraId="68EC0280" w14:textId="77777777" w:rsidR="00672B5A" w:rsidRPr="00BD60FD" w:rsidRDefault="00672B5A" w:rsidP="00DB01AB">
            <w:pPr>
              <w:ind w:firstLine="0"/>
              <w:rPr>
                <w:b/>
              </w:rPr>
            </w:pPr>
            <w:r w:rsidRPr="00BD60FD">
              <w:rPr>
                <w:b/>
              </w:rPr>
              <w:t>13.92.11.000-</w:t>
            </w:r>
            <w:r w:rsidRPr="00BD60FD">
              <w:rPr>
                <w:b/>
              </w:rPr>
              <w:lastRenderedPageBreak/>
              <w:t>00000006</w:t>
            </w:r>
          </w:p>
        </w:tc>
        <w:tc>
          <w:tcPr>
            <w:tcW w:w="850" w:type="dxa"/>
            <w:vMerge w:val="restart"/>
          </w:tcPr>
          <w:p w14:paraId="4128CCAE" w14:textId="77777777" w:rsidR="00672B5A" w:rsidRPr="00D76FBF" w:rsidRDefault="00672B5A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5541036E" w14:textId="399678D0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A2D7318" w14:textId="77777777" w:rsidR="00672B5A" w:rsidRPr="00D76FBF" w:rsidRDefault="00672B5A" w:rsidP="00DB01AB">
            <w:pPr>
              <w:ind w:firstLine="0"/>
              <w:rPr>
                <w:lang w:eastAsia="en-US"/>
              </w:rPr>
            </w:pPr>
            <w:r w:rsidRPr="00267FA3">
              <w:rPr>
                <w:lang w:eastAsia="en-US"/>
              </w:rPr>
              <w:t>Вид обработки тканого одеяла</w:t>
            </w:r>
          </w:p>
        </w:tc>
        <w:tc>
          <w:tcPr>
            <w:tcW w:w="1702" w:type="dxa"/>
          </w:tcPr>
          <w:p w14:paraId="7CA53B47" w14:textId="77777777" w:rsidR="00672B5A" w:rsidRPr="00D76FBF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267FA3">
              <w:rPr>
                <w:rFonts w:eastAsiaTheme="minorHAnsi"/>
                <w:lang w:eastAsia="en-US"/>
              </w:rPr>
              <w:t>Двухстороннее ворсование</w:t>
            </w:r>
          </w:p>
        </w:tc>
        <w:tc>
          <w:tcPr>
            <w:tcW w:w="2693" w:type="dxa"/>
            <w:vAlign w:val="center"/>
          </w:tcPr>
          <w:p w14:paraId="69E011A5" w14:textId="77777777" w:rsidR="00672B5A" w:rsidRPr="00D76FBF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5411D4B6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149706BA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57A98D2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B459572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782F223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850" w:type="dxa"/>
            <w:vMerge/>
          </w:tcPr>
          <w:p w14:paraId="458FD346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9A904DD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42C635C" w14:textId="77777777" w:rsidR="00672B5A" w:rsidRPr="001D11F7" w:rsidRDefault="00672B5A" w:rsidP="00DB01AB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 xml:space="preserve">Длина (без учета отклонения), </w:t>
            </w:r>
            <w:proofErr w:type="gramStart"/>
            <w:r w:rsidRPr="001D11F7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55EC886D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BD60FD">
              <w:rPr>
                <w:rFonts w:eastAsiaTheme="minorHAnsi"/>
                <w:lang w:eastAsia="en-US"/>
              </w:rPr>
              <w:t>≥ 140  и  &lt; 150</w:t>
            </w:r>
          </w:p>
        </w:tc>
        <w:tc>
          <w:tcPr>
            <w:tcW w:w="2693" w:type="dxa"/>
            <w:vAlign w:val="center"/>
          </w:tcPr>
          <w:p w14:paraId="6E3AACCA" w14:textId="77777777" w:rsidR="00672B5A" w:rsidRPr="001D11F7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5C03B080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6797B92C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00E9DA73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66E2F31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C15343B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850" w:type="dxa"/>
            <w:vMerge/>
          </w:tcPr>
          <w:p w14:paraId="0481A114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C0D2BD7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057E46C" w14:textId="77777777" w:rsidR="00672B5A" w:rsidRPr="001D11F7" w:rsidRDefault="00672B5A" w:rsidP="00DB01AB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>Ширина (без учета отклонения)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66E2CCE3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BD60FD">
              <w:rPr>
                <w:rFonts w:eastAsiaTheme="minorHAnsi"/>
                <w:lang w:eastAsia="en-US"/>
              </w:rPr>
              <w:t>≥ 100  и  &lt; 110</w:t>
            </w:r>
          </w:p>
        </w:tc>
        <w:tc>
          <w:tcPr>
            <w:tcW w:w="2693" w:type="dxa"/>
            <w:vAlign w:val="center"/>
          </w:tcPr>
          <w:p w14:paraId="25DB0F83" w14:textId="77777777" w:rsidR="00672B5A" w:rsidRPr="001D11F7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5FEECF68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5C61EDB3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2A7B882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75E1FCE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0F6EDBD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850" w:type="dxa"/>
            <w:vMerge/>
          </w:tcPr>
          <w:p w14:paraId="0C0B4594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778F10B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5C40843" w14:textId="77777777" w:rsidR="00672B5A" w:rsidRPr="001D11F7" w:rsidRDefault="00672B5A" w:rsidP="00DB01AB">
            <w:pPr>
              <w:ind w:firstLine="0"/>
              <w:rPr>
                <w:lang w:eastAsia="en-US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одеяла</w:t>
            </w:r>
          </w:p>
        </w:tc>
        <w:tc>
          <w:tcPr>
            <w:tcW w:w="1702" w:type="dxa"/>
          </w:tcPr>
          <w:p w14:paraId="2C7DE74E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каное</w:t>
            </w:r>
          </w:p>
        </w:tc>
        <w:tc>
          <w:tcPr>
            <w:tcW w:w="2693" w:type="dxa"/>
            <w:vAlign w:val="center"/>
          </w:tcPr>
          <w:p w14:paraId="751F6390" w14:textId="77777777" w:rsidR="00672B5A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неизменно</w:t>
            </w:r>
          </w:p>
          <w:p w14:paraId="503B8F69" w14:textId="77777777" w:rsidR="00672B5A" w:rsidRPr="001D11F7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14:paraId="17F991FA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29A597CE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3E8C99D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48B60DC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20F7CB5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850" w:type="dxa"/>
            <w:vMerge/>
          </w:tcPr>
          <w:p w14:paraId="57303313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F243B89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C0CFC97" w14:textId="77777777" w:rsidR="00672B5A" w:rsidRPr="001D11F7" w:rsidRDefault="00672B5A" w:rsidP="00DB01A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тканого одеяла</w:t>
            </w:r>
          </w:p>
        </w:tc>
        <w:tc>
          <w:tcPr>
            <w:tcW w:w="1702" w:type="dxa"/>
          </w:tcPr>
          <w:p w14:paraId="79431693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Ворсованное</w:t>
            </w:r>
          </w:p>
        </w:tc>
        <w:tc>
          <w:tcPr>
            <w:tcW w:w="2693" w:type="dxa"/>
            <w:vAlign w:val="center"/>
          </w:tcPr>
          <w:p w14:paraId="1DC610EC" w14:textId="77777777" w:rsidR="00672B5A" w:rsidRPr="001D11F7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1D11F7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5283E99A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34A995B1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50BD9207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397E85E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5BA1F1C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850" w:type="dxa"/>
            <w:vMerge/>
          </w:tcPr>
          <w:p w14:paraId="10486185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3D1F7D1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91CF839" w14:textId="77777777" w:rsidR="00672B5A" w:rsidRPr="00115064" w:rsidRDefault="00672B5A" w:rsidP="00DB01A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176B80BF" w14:textId="3D46B469" w:rsidR="009C026E" w:rsidRPr="00115064" w:rsidRDefault="00672B5A" w:rsidP="0096210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15064">
              <w:rPr>
                <w:rFonts w:eastAsiaTheme="minorHAnsi"/>
                <w:lang w:eastAsia="en-US"/>
              </w:rPr>
              <w:t>≥ 600  и &lt; 880</w:t>
            </w:r>
          </w:p>
        </w:tc>
        <w:tc>
          <w:tcPr>
            <w:tcW w:w="2693" w:type="dxa"/>
          </w:tcPr>
          <w:p w14:paraId="1236D14B" w14:textId="77777777" w:rsidR="00672B5A" w:rsidRPr="001D11F7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5C07DCAC" w14:textId="77777777" w:rsidR="00672B5A" w:rsidRPr="00D76FBF" w:rsidRDefault="00672B5A" w:rsidP="00636FF6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672B5A" w:rsidRPr="00D76FBF" w14:paraId="3753B80E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68E06DA8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4DBB561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BC9FA90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850" w:type="dxa"/>
            <w:vMerge/>
          </w:tcPr>
          <w:p w14:paraId="0E9E6C96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EB87D26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6A5FFA9" w14:textId="77777777" w:rsidR="00672B5A" w:rsidRPr="00D76FBF" w:rsidRDefault="00672B5A" w:rsidP="00DB01AB">
            <w:pPr>
              <w:ind w:firstLine="0"/>
              <w:rPr>
                <w:lang w:eastAsia="en-US"/>
              </w:rPr>
            </w:pPr>
            <w:r>
              <w:t>Кондиционная м</w:t>
            </w:r>
            <w:r w:rsidRPr="00D76FBF">
              <w:t>ассовая доля шерстяного волокна</w:t>
            </w:r>
          </w:p>
        </w:tc>
        <w:tc>
          <w:tcPr>
            <w:tcW w:w="1702" w:type="dxa"/>
          </w:tcPr>
          <w:p w14:paraId="194DBCC1" w14:textId="77777777" w:rsidR="00672B5A" w:rsidRPr="00D76FBF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BD60FD">
              <w:rPr>
                <w:rFonts w:eastAsiaTheme="minorHAnsi"/>
                <w:lang w:eastAsia="en-US"/>
              </w:rPr>
              <w:t>≥</w:t>
            </w:r>
            <w:r>
              <w:rPr>
                <w:rFonts w:eastAsiaTheme="minorHAnsi"/>
                <w:lang w:eastAsia="en-US"/>
              </w:rPr>
              <w:t xml:space="preserve"> 7</w:t>
            </w:r>
            <w:r w:rsidRPr="00D76FBF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93" w:type="dxa"/>
            <w:vAlign w:val="center"/>
          </w:tcPr>
          <w:p w14:paraId="564F0118" w14:textId="77777777" w:rsidR="00672B5A" w:rsidRPr="00D76FBF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14:paraId="2FE9CC69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уточнения содержания шерстяного волокна в готовом изделии, а также с целью сохранения тепла</w:t>
            </w:r>
          </w:p>
        </w:tc>
      </w:tr>
      <w:tr w:rsidR="00672B5A" w:rsidRPr="00D76FBF" w14:paraId="60313D68" w14:textId="77777777" w:rsidTr="000B3A07">
        <w:tc>
          <w:tcPr>
            <w:tcW w:w="565" w:type="dxa"/>
            <w:vMerge w:val="restart"/>
            <w:shd w:val="clear" w:color="auto" w:fill="auto"/>
          </w:tcPr>
          <w:p w14:paraId="21C8B7BF" w14:textId="77777777" w:rsidR="00672B5A" w:rsidRPr="00D76FBF" w:rsidRDefault="00015429" w:rsidP="003E2E91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70" w:type="dxa"/>
            <w:vMerge w:val="restart"/>
          </w:tcPr>
          <w:p w14:paraId="2C3DD8E1" w14:textId="77777777" w:rsidR="00672B5A" w:rsidRPr="00D76FBF" w:rsidRDefault="00672B5A" w:rsidP="004038BE">
            <w:pPr>
              <w:spacing w:line="276" w:lineRule="auto"/>
              <w:ind w:firstLine="0"/>
            </w:pPr>
            <w:r w:rsidRPr="00D76FBF">
              <w:t xml:space="preserve">Одеяло </w:t>
            </w:r>
          </w:p>
          <w:p w14:paraId="5BB5F5F2" w14:textId="77777777" w:rsidR="00672B5A" w:rsidRPr="00D76FBF" w:rsidRDefault="00672B5A" w:rsidP="004038BE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6EA92651" w14:textId="74984363" w:rsidR="00672B5A" w:rsidRDefault="00B468FD" w:rsidP="00DB01AB">
            <w:pPr>
              <w:ind w:firstLine="0"/>
            </w:pPr>
            <w:r w:rsidRPr="00B468FD">
              <w:t>13.92.11</w:t>
            </w:r>
            <w:r w:rsidR="00672B5A">
              <w:t>/</w:t>
            </w:r>
          </w:p>
          <w:p w14:paraId="6A2FF6B9" w14:textId="77777777" w:rsidR="00672B5A" w:rsidRPr="00BD60FD" w:rsidRDefault="00672B5A" w:rsidP="00DB01AB">
            <w:pPr>
              <w:ind w:firstLine="0"/>
              <w:rPr>
                <w:b/>
              </w:rPr>
            </w:pPr>
            <w:r w:rsidRPr="00BD60FD">
              <w:rPr>
                <w:b/>
              </w:rPr>
              <w:t>13.92.11.000-00000006</w:t>
            </w:r>
          </w:p>
        </w:tc>
        <w:tc>
          <w:tcPr>
            <w:tcW w:w="850" w:type="dxa"/>
            <w:vMerge w:val="restart"/>
          </w:tcPr>
          <w:p w14:paraId="4D18F671" w14:textId="77777777" w:rsidR="00672B5A" w:rsidRPr="00D76FBF" w:rsidRDefault="00672B5A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51B321B8" w14:textId="5CA5A62B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021736C" w14:textId="77777777" w:rsidR="00672B5A" w:rsidRPr="00D76FBF" w:rsidRDefault="00672B5A" w:rsidP="00DB01AB">
            <w:pPr>
              <w:ind w:firstLine="0"/>
              <w:rPr>
                <w:lang w:eastAsia="en-US"/>
              </w:rPr>
            </w:pPr>
            <w:r w:rsidRPr="00267FA3">
              <w:rPr>
                <w:lang w:eastAsia="en-US"/>
              </w:rPr>
              <w:t>Вид обработки тканого одеяла</w:t>
            </w:r>
          </w:p>
        </w:tc>
        <w:tc>
          <w:tcPr>
            <w:tcW w:w="1702" w:type="dxa"/>
          </w:tcPr>
          <w:p w14:paraId="7E55DF6E" w14:textId="77777777" w:rsidR="00672B5A" w:rsidRPr="00D76FBF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267FA3">
              <w:rPr>
                <w:rFonts w:eastAsiaTheme="minorHAnsi"/>
                <w:lang w:eastAsia="en-US"/>
              </w:rPr>
              <w:t>Двухстороннее ворсование</w:t>
            </w:r>
          </w:p>
        </w:tc>
        <w:tc>
          <w:tcPr>
            <w:tcW w:w="2693" w:type="dxa"/>
            <w:vAlign w:val="center"/>
          </w:tcPr>
          <w:p w14:paraId="3F698010" w14:textId="77777777" w:rsidR="00672B5A" w:rsidRPr="00D76FBF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4D62BE74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55446669" w14:textId="77777777" w:rsidTr="000B3A07">
        <w:tc>
          <w:tcPr>
            <w:tcW w:w="565" w:type="dxa"/>
            <w:vMerge/>
            <w:shd w:val="clear" w:color="auto" w:fill="auto"/>
          </w:tcPr>
          <w:p w14:paraId="5C0DB3BE" w14:textId="77777777" w:rsidR="00672B5A" w:rsidRDefault="00672B5A" w:rsidP="00DB01A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4B56E9F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F618123" w14:textId="77777777" w:rsidR="00672B5A" w:rsidRPr="00D76FBF" w:rsidRDefault="00672B5A" w:rsidP="00DB01AB">
            <w:pPr>
              <w:ind w:firstLine="0"/>
            </w:pPr>
          </w:p>
        </w:tc>
        <w:tc>
          <w:tcPr>
            <w:tcW w:w="850" w:type="dxa"/>
            <w:vMerge/>
          </w:tcPr>
          <w:p w14:paraId="2AA3D81C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AA66D15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DB3A057" w14:textId="77777777" w:rsidR="00672B5A" w:rsidRPr="001D11F7" w:rsidRDefault="00672B5A" w:rsidP="00DB01AB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 xml:space="preserve">Длина (без учета отклонения), </w:t>
            </w:r>
            <w:proofErr w:type="gramStart"/>
            <w:r w:rsidRPr="001D11F7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3F1AD7B0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BD60FD">
              <w:rPr>
                <w:rFonts w:eastAsiaTheme="minorHAnsi"/>
                <w:lang w:eastAsia="en-US"/>
              </w:rPr>
              <w:t>≥ 140  и  &lt; 150</w:t>
            </w:r>
          </w:p>
        </w:tc>
        <w:tc>
          <w:tcPr>
            <w:tcW w:w="2693" w:type="dxa"/>
            <w:vAlign w:val="center"/>
          </w:tcPr>
          <w:p w14:paraId="03D1499E" w14:textId="77777777" w:rsidR="00672B5A" w:rsidRPr="001D11F7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0F01DB3D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434C11AC" w14:textId="77777777" w:rsidTr="000B3A07">
        <w:tc>
          <w:tcPr>
            <w:tcW w:w="565" w:type="dxa"/>
            <w:vMerge/>
            <w:shd w:val="clear" w:color="auto" w:fill="auto"/>
          </w:tcPr>
          <w:p w14:paraId="3C19AD46" w14:textId="77777777" w:rsidR="00672B5A" w:rsidRDefault="00672B5A" w:rsidP="00DB01A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0193C2F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326A42D" w14:textId="77777777" w:rsidR="00672B5A" w:rsidRPr="00D76FBF" w:rsidRDefault="00672B5A" w:rsidP="00DB01AB">
            <w:pPr>
              <w:ind w:firstLine="0"/>
            </w:pPr>
          </w:p>
        </w:tc>
        <w:tc>
          <w:tcPr>
            <w:tcW w:w="850" w:type="dxa"/>
            <w:vMerge/>
          </w:tcPr>
          <w:p w14:paraId="1C7528AB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55A5E530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8563DB3" w14:textId="77777777" w:rsidR="00672B5A" w:rsidRPr="001D11F7" w:rsidRDefault="00672B5A" w:rsidP="00DB01AB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>Ширина (без учета отклонения)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7F89DF01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BD60FD">
              <w:rPr>
                <w:rFonts w:eastAsiaTheme="minorHAnsi"/>
                <w:lang w:eastAsia="en-US"/>
              </w:rPr>
              <w:t>≥ 100  и  &lt; 110</w:t>
            </w:r>
          </w:p>
        </w:tc>
        <w:tc>
          <w:tcPr>
            <w:tcW w:w="2693" w:type="dxa"/>
            <w:vAlign w:val="center"/>
          </w:tcPr>
          <w:p w14:paraId="673D278A" w14:textId="77777777" w:rsidR="00672B5A" w:rsidRPr="001D11F7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3022D4D7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1EAD5A1E" w14:textId="77777777" w:rsidTr="000B3A07">
        <w:tc>
          <w:tcPr>
            <w:tcW w:w="565" w:type="dxa"/>
            <w:vMerge/>
            <w:shd w:val="clear" w:color="auto" w:fill="auto"/>
          </w:tcPr>
          <w:p w14:paraId="584EDDF5" w14:textId="77777777" w:rsidR="00672B5A" w:rsidRDefault="00672B5A" w:rsidP="00DB01A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64A5DE1D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A46DDC5" w14:textId="77777777" w:rsidR="00672B5A" w:rsidRPr="00D76FBF" w:rsidRDefault="00672B5A" w:rsidP="00DB01AB">
            <w:pPr>
              <w:ind w:firstLine="0"/>
            </w:pPr>
          </w:p>
        </w:tc>
        <w:tc>
          <w:tcPr>
            <w:tcW w:w="850" w:type="dxa"/>
            <w:vMerge/>
          </w:tcPr>
          <w:p w14:paraId="1BB6A33D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8A11860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7310412" w14:textId="77777777" w:rsidR="00672B5A" w:rsidRPr="001D11F7" w:rsidRDefault="00672B5A" w:rsidP="00DB01AB">
            <w:pPr>
              <w:ind w:firstLine="0"/>
              <w:rPr>
                <w:lang w:eastAsia="en-US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одеяла</w:t>
            </w:r>
          </w:p>
        </w:tc>
        <w:tc>
          <w:tcPr>
            <w:tcW w:w="1702" w:type="dxa"/>
          </w:tcPr>
          <w:p w14:paraId="5E7627A4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каное</w:t>
            </w:r>
          </w:p>
        </w:tc>
        <w:tc>
          <w:tcPr>
            <w:tcW w:w="2693" w:type="dxa"/>
            <w:vAlign w:val="center"/>
          </w:tcPr>
          <w:p w14:paraId="75DB9724" w14:textId="77777777" w:rsidR="00672B5A" w:rsidRDefault="00672B5A" w:rsidP="00DB01AB">
            <w:pPr>
              <w:widowControl/>
              <w:snapToGrid/>
              <w:ind w:firstLine="0"/>
            </w:pPr>
            <w:r w:rsidRPr="001D11F7">
              <w:t>Значение показателя указывается неизменно</w:t>
            </w:r>
          </w:p>
          <w:p w14:paraId="044234BF" w14:textId="77777777" w:rsidR="00672B5A" w:rsidRPr="001D11F7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14:paraId="7AEE2FD1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2DB176F5" w14:textId="77777777" w:rsidTr="000B3A07">
        <w:tc>
          <w:tcPr>
            <w:tcW w:w="565" w:type="dxa"/>
            <w:vMerge/>
            <w:shd w:val="clear" w:color="auto" w:fill="auto"/>
          </w:tcPr>
          <w:p w14:paraId="7B66E7AB" w14:textId="77777777" w:rsidR="00672B5A" w:rsidRDefault="00672B5A" w:rsidP="00DB01A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5D282DC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7F2EF96" w14:textId="77777777" w:rsidR="00672B5A" w:rsidRPr="00D76FBF" w:rsidRDefault="00672B5A" w:rsidP="00DB01AB">
            <w:pPr>
              <w:ind w:firstLine="0"/>
            </w:pPr>
          </w:p>
        </w:tc>
        <w:tc>
          <w:tcPr>
            <w:tcW w:w="850" w:type="dxa"/>
            <w:vMerge/>
          </w:tcPr>
          <w:p w14:paraId="6DDE3A23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1693918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CC0023E" w14:textId="77777777" w:rsidR="00672B5A" w:rsidRPr="001D11F7" w:rsidRDefault="00672B5A" w:rsidP="00DB01A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тканого одеяла</w:t>
            </w:r>
          </w:p>
        </w:tc>
        <w:tc>
          <w:tcPr>
            <w:tcW w:w="1702" w:type="dxa"/>
          </w:tcPr>
          <w:p w14:paraId="2D22EB07" w14:textId="77777777" w:rsidR="00672B5A" w:rsidRPr="001D11F7" w:rsidRDefault="00672B5A" w:rsidP="00DB01A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Ворсованное</w:t>
            </w:r>
          </w:p>
        </w:tc>
        <w:tc>
          <w:tcPr>
            <w:tcW w:w="2693" w:type="dxa"/>
            <w:vAlign w:val="center"/>
          </w:tcPr>
          <w:p w14:paraId="2F9F3D11" w14:textId="77777777" w:rsidR="00672B5A" w:rsidRPr="001D11F7" w:rsidRDefault="00672B5A" w:rsidP="00DB01A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1D11F7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0AF680A2" w14:textId="77777777" w:rsidR="00672B5A" w:rsidRPr="00D76FBF" w:rsidRDefault="00672B5A" w:rsidP="00DB01A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54017D09" w14:textId="77777777" w:rsidTr="000B3A07">
        <w:tc>
          <w:tcPr>
            <w:tcW w:w="565" w:type="dxa"/>
            <w:vMerge/>
            <w:shd w:val="clear" w:color="auto" w:fill="auto"/>
          </w:tcPr>
          <w:p w14:paraId="0C2D6003" w14:textId="77777777" w:rsidR="00672B5A" w:rsidRDefault="00672B5A" w:rsidP="00DB01A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3C8FFBF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1108261F" w14:textId="77777777" w:rsidR="00672B5A" w:rsidRPr="00D76FBF" w:rsidRDefault="00672B5A" w:rsidP="00DB01AB">
            <w:pPr>
              <w:ind w:firstLine="0"/>
            </w:pPr>
          </w:p>
        </w:tc>
        <w:tc>
          <w:tcPr>
            <w:tcW w:w="850" w:type="dxa"/>
            <w:vMerge/>
          </w:tcPr>
          <w:p w14:paraId="00AB1DAD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F9E21FB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08A7380" w14:textId="77777777" w:rsidR="00672B5A" w:rsidRPr="00115064" w:rsidRDefault="00672B5A" w:rsidP="00FB68D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4A7DC838" w14:textId="77777777" w:rsidR="00672B5A" w:rsidRPr="00115064" w:rsidRDefault="00672B5A" w:rsidP="00290FE1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4</w:t>
            </w:r>
            <w:r w:rsidR="00290FE1" w:rsidRPr="00115064">
              <w:rPr>
                <w:rFonts w:eastAsiaTheme="minorHAnsi"/>
                <w:lang w:eastAsia="en-US"/>
              </w:rPr>
              <w:t>2</w:t>
            </w:r>
            <w:r w:rsidRPr="00115064">
              <w:rPr>
                <w:rFonts w:eastAsiaTheme="minorHAnsi"/>
                <w:lang w:eastAsia="en-US"/>
              </w:rPr>
              <w:t>0  и &lt; 650</w:t>
            </w:r>
          </w:p>
        </w:tc>
        <w:tc>
          <w:tcPr>
            <w:tcW w:w="2693" w:type="dxa"/>
          </w:tcPr>
          <w:p w14:paraId="5676FA90" w14:textId="77777777" w:rsidR="00672B5A" w:rsidRPr="001D11F7" w:rsidRDefault="00672B5A" w:rsidP="00FB68D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2D774792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672B5A" w:rsidRPr="00D76FBF" w14:paraId="44B5BCD5" w14:textId="77777777" w:rsidTr="000B3A07">
        <w:tc>
          <w:tcPr>
            <w:tcW w:w="565" w:type="dxa"/>
            <w:vMerge/>
            <w:shd w:val="clear" w:color="auto" w:fill="auto"/>
          </w:tcPr>
          <w:p w14:paraId="5826A9AB" w14:textId="77777777" w:rsidR="00672B5A" w:rsidRDefault="00672B5A" w:rsidP="00DB01A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E47F86F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A12A912" w14:textId="77777777" w:rsidR="00672B5A" w:rsidRPr="00D76FBF" w:rsidRDefault="00672B5A" w:rsidP="00DB01AB">
            <w:pPr>
              <w:ind w:firstLine="0"/>
            </w:pPr>
          </w:p>
        </w:tc>
        <w:tc>
          <w:tcPr>
            <w:tcW w:w="850" w:type="dxa"/>
            <w:vMerge/>
          </w:tcPr>
          <w:p w14:paraId="08ECDCDA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1E14B59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B1458FE" w14:textId="77777777" w:rsidR="00672B5A" w:rsidRPr="00D11E03" w:rsidRDefault="00672B5A" w:rsidP="00D11E03">
            <w:pPr>
              <w:ind w:firstLine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="Roboto" w:hAnsi="Roboto"/>
                <w:shd w:val="clear" w:color="auto" w:fill="FFFFFF"/>
              </w:rPr>
              <w:t>Тип материала</w:t>
            </w:r>
          </w:p>
        </w:tc>
        <w:tc>
          <w:tcPr>
            <w:tcW w:w="1702" w:type="dxa"/>
          </w:tcPr>
          <w:p w14:paraId="16A6E2F1" w14:textId="77777777" w:rsidR="00672B5A" w:rsidRPr="001D11F7" w:rsidRDefault="00672B5A" w:rsidP="00D11E03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D11E03">
              <w:rPr>
                <w:rFonts w:ascii="Roboto" w:hAnsi="Roboto"/>
                <w:shd w:val="clear" w:color="auto" w:fill="FFFFFF"/>
              </w:rPr>
              <w:t>байковый</w:t>
            </w:r>
          </w:p>
        </w:tc>
        <w:tc>
          <w:tcPr>
            <w:tcW w:w="2693" w:type="dxa"/>
          </w:tcPr>
          <w:p w14:paraId="1B5CF9CA" w14:textId="77777777" w:rsidR="00672B5A" w:rsidRPr="001D11F7" w:rsidRDefault="00672B5A" w:rsidP="00D11E03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1D11F7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58E783BD" w14:textId="77777777" w:rsidR="00672B5A" w:rsidRPr="00D76FBF" w:rsidRDefault="00672B5A" w:rsidP="00D11E03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 xml:space="preserve">Дополнительная характеристика введена в целях </w:t>
            </w:r>
            <w:proofErr w:type="gramStart"/>
            <w:r>
              <w:rPr>
                <w:rFonts w:eastAsia="BatangChe"/>
              </w:rPr>
              <w:t>уточнения типа материала изготовления одеял</w:t>
            </w:r>
            <w:proofErr w:type="gramEnd"/>
          </w:p>
        </w:tc>
      </w:tr>
      <w:tr w:rsidR="00672B5A" w:rsidRPr="00D76FBF" w14:paraId="69DA9E90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0B1A02AF" w14:textId="77777777" w:rsidR="00672B5A" w:rsidRPr="00D76FBF" w:rsidRDefault="0015056F" w:rsidP="00826D3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670" w:type="dxa"/>
            <w:vMerge w:val="restart"/>
          </w:tcPr>
          <w:p w14:paraId="7FE5BC1A" w14:textId="77777777" w:rsidR="00672B5A" w:rsidRPr="00D76FBF" w:rsidRDefault="00672B5A" w:rsidP="00FB68DB">
            <w:pPr>
              <w:spacing w:line="276" w:lineRule="auto"/>
              <w:ind w:firstLine="0"/>
            </w:pPr>
            <w:r w:rsidRPr="00D76FBF">
              <w:t xml:space="preserve">Одеяло </w:t>
            </w:r>
          </w:p>
          <w:p w14:paraId="2B6E2B0E" w14:textId="77777777" w:rsidR="00672B5A" w:rsidRPr="00D76FBF" w:rsidRDefault="00672B5A" w:rsidP="00FB68DB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C768A6F" w14:textId="0E068F43" w:rsidR="00672B5A" w:rsidRDefault="00B468FD" w:rsidP="00FB68DB">
            <w:pPr>
              <w:ind w:firstLine="0"/>
            </w:pPr>
            <w:r w:rsidRPr="00B468FD">
              <w:t>13.92.11</w:t>
            </w:r>
            <w:r w:rsidR="00672B5A">
              <w:t>/</w:t>
            </w:r>
          </w:p>
          <w:p w14:paraId="2AA98FB4" w14:textId="77777777" w:rsidR="00672B5A" w:rsidRPr="00BD60FD" w:rsidRDefault="00672B5A" w:rsidP="00FB68DB">
            <w:pPr>
              <w:ind w:firstLine="0"/>
              <w:rPr>
                <w:b/>
              </w:rPr>
            </w:pPr>
            <w:r w:rsidRPr="00BD60FD">
              <w:rPr>
                <w:b/>
              </w:rPr>
              <w:t>13.92.11.000-00000006</w:t>
            </w:r>
          </w:p>
        </w:tc>
        <w:tc>
          <w:tcPr>
            <w:tcW w:w="850" w:type="dxa"/>
            <w:vMerge w:val="restart"/>
          </w:tcPr>
          <w:p w14:paraId="45FABBE4" w14:textId="77777777" w:rsidR="00672B5A" w:rsidRPr="00D76FBF" w:rsidRDefault="00672B5A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F06E8F4" w14:textId="59E49AF5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723AB4A" w14:textId="77777777" w:rsidR="00672B5A" w:rsidRPr="00D76FBF" w:rsidRDefault="00672B5A" w:rsidP="00FB68DB">
            <w:pPr>
              <w:ind w:firstLine="0"/>
              <w:rPr>
                <w:lang w:eastAsia="en-US"/>
              </w:rPr>
            </w:pPr>
            <w:r w:rsidRPr="00267FA3">
              <w:rPr>
                <w:lang w:eastAsia="en-US"/>
              </w:rPr>
              <w:t>Вид обработки тканого одеяла</w:t>
            </w:r>
          </w:p>
        </w:tc>
        <w:tc>
          <w:tcPr>
            <w:tcW w:w="1702" w:type="dxa"/>
          </w:tcPr>
          <w:p w14:paraId="7E6EF6C4" w14:textId="77777777" w:rsidR="00672B5A" w:rsidRPr="00D76FBF" w:rsidRDefault="00672B5A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267FA3">
              <w:rPr>
                <w:rFonts w:eastAsiaTheme="minorHAnsi"/>
                <w:lang w:eastAsia="en-US"/>
              </w:rPr>
              <w:t>Двухстороннее ворсование</w:t>
            </w:r>
          </w:p>
        </w:tc>
        <w:tc>
          <w:tcPr>
            <w:tcW w:w="2693" w:type="dxa"/>
            <w:vAlign w:val="center"/>
          </w:tcPr>
          <w:p w14:paraId="01FDC8F3" w14:textId="77777777" w:rsidR="00672B5A" w:rsidRPr="00D76FBF" w:rsidRDefault="00672B5A" w:rsidP="00FB6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0012BC9E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01429C2D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0301EEC0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C30E8A1" w14:textId="77777777" w:rsidR="00672B5A" w:rsidRPr="00D76FBF" w:rsidRDefault="00672B5A" w:rsidP="004038BE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7B59611F" w14:textId="77777777" w:rsidR="00672B5A" w:rsidRPr="00D76FBF" w:rsidRDefault="00672B5A" w:rsidP="004038BE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14:paraId="2EEFE41D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40EFE22" w14:textId="77777777" w:rsidR="00672B5A" w:rsidRPr="00D76FBF" w:rsidRDefault="00672B5A" w:rsidP="004038BE">
            <w:pPr>
              <w:jc w:val="center"/>
            </w:pPr>
          </w:p>
        </w:tc>
        <w:tc>
          <w:tcPr>
            <w:tcW w:w="1984" w:type="dxa"/>
          </w:tcPr>
          <w:p w14:paraId="0E3830C7" w14:textId="77777777" w:rsidR="00672B5A" w:rsidRPr="001D11F7" w:rsidRDefault="00672B5A" w:rsidP="00FB68DB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 xml:space="preserve">Длина (без учета отклонения), </w:t>
            </w:r>
            <w:proofErr w:type="gramStart"/>
            <w:r w:rsidRPr="001D11F7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1CB3EE47" w14:textId="77777777" w:rsidR="00672B5A" w:rsidRPr="001D11F7" w:rsidRDefault="00672B5A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D11F7">
              <w:rPr>
                <w:rFonts w:eastAsiaTheme="minorHAnsi"/>
                <w:lang w:eastAsia="en-US"/>
              </w:rPr>
              <w:t>≥ 205  и  &lt; 210</w:t>
            </w:r>
          </w:p>
        </w:tc>
        <w:tc>
          <w:tcPr>
            <w:tcW w:w="2693" w:type="dxa"/>
            <w:vAlign w:val="center"/>
          </w:tcPr>
          <w:p w14:paraId="3DC8E52C" w14:textId="77777777" w:rsidR="00672B5A" w:rsidRPr="001D11F7" w:rsidRDefault="00672B5A" w:rsidP="00FB68D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5F0C987B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42EA853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36E16A1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616705BD" w14:textId="77777777" w:rsidR="00672B5A" w:rsidRPr="00D76FBF" w:rsidRDefault="00672B5A" w:rsidP="004038BE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8541494" w14:textId="77777777" w:rsidR="00672B5A" w:rsidRPr="00D76FBF" w:rsidRDefault="00672B5A" w:rsidP="004038BE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14:paraId="5CA64157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1257CB2" w14:textId="77777777" w:rsidR="00672B5A" w:rsidRPr="00D76FBF" w:rsidRDefault="00672B5A" w:rsidP="004038BE">
            <w:pPr>
              <w:jc w:val="center"/>
            </w:pPr>
          </w:p>
        </w:tc>
        <w:tc>
          <w:tcPr>
            <w:tcW w:w="1984" w:type="dxa"/>
          </w:tcPr>
          <w:p w14:paraId="462DAD8D" w14:textId="77777777" w:rsidR="00672B5A" w:rsidRPr="001D11F7" w:rsidRDefault="00672B5A" w:rsidP="00FB68DB">
            <w:pPr>
              <w:ind w:firstLine="0"/>
              <w:rPr>
                <w:lang w:eastAsia="en-US"/>
              </w:rPr>
            </w:pPr>
            <w:r w:rsidRPr="001D11F7">
              <w:rPr>
                <w:lang w:eastAsia="en-US"/>
              </w:rPr>
              <w:t>Ширина (без учета отклонения)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6167E1D9" w14:textId="77777777" w:rsidR="00672B5A" w:rsidRPr="001D11F7" w:rsidRDefault="00672B5A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D11F7">
              <w:rPr>
                <w:rFonts w:eastAsiaTheme="minorHAnsi"/>
                <w:lang w:eastAsia="en-US"/>
              </w:rPr>
              <w:t>≥ 140  и  &lt; 150</w:t>
            </w:r>
          </w:p>
        </w:tc>
        <w:tc>
          <w:tcPr>
            <w:tcW w:w="2693" w:type="dxa"/>
            <w:vAlign w:val="center"/>
          </w:tcPr>
          <w:p w14:paraId="695023B0" w14:textId="77777777" w:rsidR="00672B5A" w:rsidRPr="001D11F7" w:rsidRDefault="00672B5A" w:rsidP="00FB68D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4275F952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0BFBDABA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A05ABA8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6971E9B" w14:textId="77777777" w:rsidR="00672B5A" w:rsidRPr="00D76FBF" w:rsidRDefault="00672B5A" w:rsidP="004038BE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6E7DDA3A" w14:textId="77777777" w:rsidR="00672B5A" w:rsidRPr="00D76FBF" w:rsidRDefault="00672B5A" w:rsidP="004038BE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14:paraId="6D29CC91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799CD49" w14:textId="77777777" w:rsidR="00672B5A" w:rsidRPr="00D76FBF" w:rsidRDefault="00672B5A" w:rsidP="004038BE">
            <w:pPr>
              <w:jc w:val="center"/>
            </w:pPr>
          </w:p>
        </w:tc>
        <w:tc>
          <w:tcPr>
            <w:tcW w:w="1984" w:type="dxa"/>
          </w:tcPr>
          <w:p w14:paraId="62655809" w14:textId="77777777" w:rsidR="00672B5A" w:rsidRPr="001D11F7" w:rsidRDefault="00672B5A" w:rsidP="00FB68DB">
            <w:pPr>
              <w:ind w:firstLine="0"/>
              <w:rPr>
                <w:lang w:eastAsia="en-US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одеяла</w:t>
            </w:r>
          </w:p>
        </w:tc>
        <w:tc>
          <w:tcPr>
            <w:tcW w:w="1702" w:type="dxa"/>
          </w:tcPr>
          <w:p w14:paraId="64EF4E79" w14:textId="77777777" w:rsidR="00672B5A" w:rsidRPr="001D11F7" w:rsidRDefault="00672B5A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каное</w:t>
            </w:r>
          </w:p>
        </w:tc>
        <w:tc>
          <w:tcPr>
            <w:tcW w:w="2693" w:type="dxa"/>
            <w:vAlign w:val="center"/>
          </w:tcPr>
          <w:p w14:paraId="4BA265CD" w14:textId="77777777" w:rsidR="00672B5A" w:rsidRDefault="00672B5A" w:rsidP="00FB68DB">
            <w:pPr>
              <w:widowControl/>
              <w:snapToGrid/>
              <w:ind w:firstLine="0"/>
            </w:pPr>
            <w:r w:rsidRPr="001D11F7">
              <w:t>Значение показателя указывается неизменно</w:t>
            </w:r>
          </w:p>
          <w:p w14:paraId="30284E41" w14:textId="77777777" w:rsidR="00672B5A" w:rsidRPr="001D11F7" w:rsidRDefault="00672B5A" w:rsidP="00FB68DB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14:paraId="154ED2DB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07E2A83F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5802C9C4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E0346E1" w14:textId="77777777" w:rsidR="00672B5A" w:rsidRPr="00D76FBF" w:rsidRDefault="00672B5A" w:rsidP="004038BE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5EC32E68" w14:textId="77777777" w:rsidR="00672B5A" w:rsidRPr="00D76FBF" w:rsidRDefault="00672B5A" w:rsidP="004038BE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14:paraId="00D8319D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0F401BF" w14:textId="77777777" w:rsidR="00672B5A" w:rsidRPr="00D76FBF" w:rsidRDefault="00672B5A" w:rsidP="004038BE">
            <w:pPr>
              <w:jc w:val="center"/>
            </w:pPr>
          </w:p>
        </w:tc>
        <w:tc>
          <w:tcPr>
            <w:tcW w:w="1984" w:type="dxa"/>
          </w:tcPr>
          <w:p w14:paraId="2BF3A839" w14:textId="77777777" w:rsidR="00672B5A" w:rsidRPr="001D11F7" w:rsidRDefault="00672B5A" w:rsidP="00FB68D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Тип тканого одеяла</w:t>
            </w:r>
          </w:p>
        </w:tc>
        <w:tc>
          <w:tcPr>
            <w:tcW w:w="1702" w:type="dxa"/>
          </w:tcPr>
          <w:p w14:paraId="3D895BA6" w14:textId="77777777" w:rsidR="00672B5A" w:rsidRPr="001D11F7" w:rsidRDefault="00672B5A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D11F7">
              <w:rPr>
                <w:rFonts w:ascii="Roboto" w:hAnsi="Roboto"/>
                <w:shd w:val="clear" w:color="auto" w:fill="FFFFFF"/>
              </w:rPr>
              <w:t>Ворсованное</w:t>
            </w:r>
          </w:p>
        </w:tc>
        <w:tc>
          <w:tcPr>
            <w:tcW w:w="2693" w:type="dxa"/>
            <w:vAlign w:val="center"/>
          </w:tcPr>
          <w:p w14:paraId="598DBEB1" w14:textId="77777777" w:rsidR="00672B5A" w:rsidRPr="001D11F7" w:rsidRDefault="00672B5A" w:rsidP="00FB6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1D11F7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2DD9641E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</w:p>
        </w:tc>
      </w:tr>
      <w:tr w:rsidR="00672B5A" w:rsidRPr="00D76FBF" w14:paraId="3DC58EDC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D5D2818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9D7E4D5" w14:textId="77777777" w:rsidR="00672B5A" w:rsidRPr="00D76FBF" w:rsidRDefault="00672B5A" w:rsidP="004038BE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0A727721" w14:textId="77777777" w:rsidR="00672B5A" w:rsidRPr="00D76FBF" w:rsidRDefault="00672B5A" w:rsidP="004038BE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14:paraId="6450E5DB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E8EFD98" w14:textId="77777777" w:rsidR="00672B5A" w:rsidRPr="00D76FBF" w:rsidRDefault="00672B5A" w:rsidP="004038BE">
            <w:pPr>
              <w:jc w:val="center"/>
            </w:pPr>
          </w:p>
        </w:tc>
        <w:tc>
          <w:tcPr>
            <w:tcW w:w="1984" w:type="dxa"/>
          </w:tcPr>
          <w:p w14:paraId="1EA36D70" w14:textId="77777777" w:rsidR="00672B5A" w:rsidRPr="00115064" w:rsidRDefault="00672B5A" w:rsidP="00FB68DB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7EAA2485" w14:textId="77777777" w:rsidR="00672B5A" w:rsidRPr="00115064" w:rsidRDefault="00672B5A" w:rsidP="003E4E07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4</w:t>
            </w:r>
            <w:r w:rsidR="003E4E07" w:rsidRPr="00115064">
              <w:rPr>
                <w:rFonts w:eastAsiaTheme="minorHAnsi"/>
                <w:lang w:eastAsia="en-US"/>
              </w:rPr>
              <w:t>2</w:t>
            </w:r>
            <w:r w:rsidRPr="00115064">
              <w:rPr>
                <w:rFonts w:eastAsiaTheme="minorHAnsi"/>
                <w:lang w:eastAsia="en-US"/>
              </w:rPr>
              <w:t>0  и &lt; 650</w:t>
            </w:r>
          </w:p>
        </w:tc>
        <w:tc>
          <w:tcPr>
            <w:tcW w:w="2693" w:type="dxa"/>
          </w:tcPr>
          <w:p w14:paraId="6048036B" w14:textId="77777777" w:rsidR="00672B5A" w:rsidRPr="001D11F7" w:rsidRDefault="00672B5A" w:rsidP="00FB68DB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45B7F883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672B5A" w:rsidRPr="00D76FBF" w14:paraId="1852CEF3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5F065C85" w14:textId="77777777" w:rsidR="00672B5A" w:rsidRPr="00D76FBF" w:rsidRDefault="00672B5A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21848EA" w14:textId="77777777" w:rsidR="00672B5A" w:rsidRPr="00D76FBF" w:rsidRDefault="00672B5A" w:rsidP="004038BE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8B1F061" w14:textId="77777777" w:rsidR="00672B5A" w:rsidRPr="00D76FBF" w:rsidRDefault="00672B5A" w:rsidP="004038BE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14:paraId="6D5F9BFE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7F0488D" w14:textId="77777777" w:rsidR="00672B5A" w:rsidRPr="00D76FBF" w:rsidRDefault="00672B5A" w:rsidP="004038BE">
            <w:pPr>
              <w:jc w:val="center"/>
            </w:pPr>
          </w:p>
        </w:tc>
        <w:tc>
          <w:tcPr>
            <w:tcW w:w="1984" w:type="dxa"/>
          </w:tcPr>
          <w:p w14:paraId="281C04A5" w14:textId="77777777" w:rsidR="00672B5A" w:rsidRPr="00D11E03" w:rsidRDefault="00672B5A" w:rsidP="00FB68DB">
            <w:pPr>
              <w:ind w:firstLine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="Roboto" w:hAnsi="Roboto"/>
                <w:shd w:val="clear" w:color="auto" w:fill="FFFFFF"/>
              </w:rPr>
              <w:t>Тип материала</w:t>
            </w:r>
          </w:p>
        </w:tc>
        <w:tc>
          <w:tcPr>
            <w:tcW w:w="1702" w:type="dxa"/>
          </w:tcPr>
          <w:p w14:paraId="55EAE2FD" w14:textId="77777777" w:rsidR="00672B5A" w:rsidRPr="001D11F7" w:rsidRDefault="00672B5A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D11E03">
              <w:rPr>
                <w:rFonts w:ascii="Roboto" w:hAnsi="Roboto"/>
                <w:shd w:val="clear" w:color="auto" w:fill="FFFFFF"/>
              </w:rPr>
              <w:t>байковый</w:t>
            </w:r>
          </w:p>
        </w:tc>
        <w:tc>
          <w:tcPr>
            <w:tcW w:w="2693" w:type="dxa"/>
          </w:tcPr>
          <w:p w14:paraId="2F12F4D4" w14:textId="77777777" w:rsidR="00672B5A" w:rsidRPr="001D11F7" w:rsidRDefault="00672B5A" w:rsidP="00FB6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1D11F7">
              <w:t>Значение показателя указывается неизменно</w:t>
            </w:r>
          </w:p>
        </w:tc>
        <w:tc>
          <w:tcPr>
            <w:tcW w:w="2551" w:type="dxa"/>
          </w:tcPr>
          <w:p w14:paraId="05473898" w14:textId="77777777" w:rsidR="00672B5A" w:rsidRPr="00D76FBF" w:rsidRDefault="00672B5A" w:rsidP="00FB68DB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 xml:space="preserve">Дополнительная характеристика введена в целях </w:t>
            </w:r>
            <w:proofErr w:type="gramStart"/>
            <w:r>
              <w:rPr>
                <w:rFonts w:eastAsia="BatangChe"/>
              </w:rPr>
              <w:t>уточнения типа материала изготовления одеял</w:t>
            </w:r>
            <w:proofErr w:type="gramEnd"/>
          </w:p>
        </w:tc>
      </w:tr>
      <w:tr w:rsidR="00672B5A" w:rsidRPr="00D76FBF" w14:paraId="52E07FAF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3BDA0ECE" w14:textId="77777777" w:rsidR="00672B5A" w:rsidRPr="00D76FBF" w:rsidRDefault="00015429" w:rsidP="004038BE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0" w:type="dxa"/>
            <w:vMerge w:val="restart"/>
          </w:tcPr>
          <w:p w14:paraId="3776B619" w14:textId="77777777" w:rsidR="00672B5A" w:rsidRPr="00D76FBF" w:rsidRDefault="00672B5A" w:rsidP="004038BE">
            <w:pPr>
              <w:spacing w:line="276" w:lineRule="auto"/>
              <w:ind w:firstLine="0"/>
            </w:pPr>
            <w:r w:rsidRPr="00D76FBF">
              <w:t>Комплект белья постельного</w:t>
            </w:r>
          </w:p>
        </w:tc>
        <w:tc>
          <w:tcPr>
            <w:tcW w:w="1560" w:type="dxa"/>
            <w:vMerge w:val="restart"/>
          </w:tcPr>
          <w:p w14:paraId="6034BEF0" w14:textId="77777777" w:rsidR="00672B5A" w:rsidRDefault="00672B5A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13.92.12.114</w:t>
            </w:r>
            <w:r w:rsidRPr="00D76FBF">
              <w:rPr>
                <w:rFonts w:eastAsiaTheme="minorHAnsi"/>
                <w:b/>
                <w:bCs/>
                <w:lang w:eastAsia="en-US"/>
              </w:rPr>
              <w:t>/</w:t>
            </w:r>
          </w:p>
          <w:p w14:paraId="628DDF91" w14:textId="77777777" w:rsidR="00672B5A" w:rsidRPr="00D76FBF" w:rsidRDefault="00672B5A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/>
                <w:bCs/>
                <w:lang w:eastAsia="en-US"/>
              </w:rPr>
            </w:pPr>
            <w:r w:rsidRPr="00D76FBF">
              <w:rPr>
                <w:rFonts w:eastAsiaTheme="minorHAnsi"/>
                <w:b/>
                <w:bCs/>
                <w:lang w:eastAsia="en-US"/>
              </w:rPr>
              <w:t>13.92.12.114-00000001</w:t>
            </w:r>
          </w:p>
          <w:p w14:paraId="77C6AA78" w14:textId="77777777" w:rsidR="00672B5A" w:rsidRPr="00D76FBF" w:rsidRDefault="00672B5A" w:rsidP="004038BE">
            <w:pPr>
              <w:ind w:firstLine="0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1B86B3E8" w14:textId="77777777" w:rsidR="00672B5A" w:rsidRPr="00D76FBF" w:rsidRDefault="00672B5A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19B09DEE" w14:textId="321992F4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7A7745A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 материала комплекта</w:t>
            </w:r>
          </w:p>
        </w:tc>
        <w:tc>
          <w:tcPr>
            <w:tcW w:w="1702" w:type="dxa"/>
          </w:tcPr>
          <w:p w14:paraId="5E275FB5" w14:textId="77777777" w:rsidR="00672B5A" w:rsidRPr="00D76FBF" w:rsidRDefault="00672B5A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lang w:eastAsia="en-US"/>
              </w:rPr>
              <w:t>бязь</w:t>
            </w:r>
          </w:p>
        </w:tc>
        <w:tc>
          <w:tcPr>
            <w:tcW w:w="2693" w:type="dxa"/>
          </w:tcPr>
          <w:p w14:paraId="278F99BE" w14:textId="77777777" w:rsidR="00672B5A" w:rsidRPr="00D76FBF" w:rsidRDefault="00672B5A" w:rsidP="004038BE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4B09D295" w14:textId="77777777" w:rsidR="00672B5A" w:rsidRPr="00D76FBF" w:rsidRDefault="00672B5A" w:rsidP="004038BE">
            <w:pPr>
              <w:ind w:firstLine="0"/>
            </w:pPr>
          </w:p>
        </w:tc>
      </w:tr>
      <w:tr w:rsidR="00672B5A" w:rsidRPr="00D76FBF" w14:paraId="7B558C84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098F4973" w14:textId="77777777" w:rsidR="00672B5A" w:rsidRPr="00D76FBF" w:rsidRDefault="00672B5A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9017154" w14:textId="77777777" w:rsidR="00672B5A" w:rsidRPr="00D76FBF" w:rsidRDefault="00672B5A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7659855" w14:textId="77777777" w:rsidR="00672B5A" w:rsidRPr="00D76FBF" w:rsidRDefault="00672B5A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F91AF2B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2FA10F7" w14:textId="77777777" w:rsidR="00672B5A" w:rsidRPr="00D76FBF" w:rsidRDefault="00672B5A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E698F73" w14:textId="77777777" w:rsidR="00672B5A" w:rsidRPr="00D76FBF" w:rsidRDefault="00672B5A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Поверхностная плотность ткани, г/</w:t>
            </w:r>
            <w:proofErr w:type="spellStart"/>
            <w:r w:rsidRPr="00D76FBF">
              <w:rPr>
                <w:lang w:eastAsia="en-US"/>
              </w:rPr>
              <w:t>кв</w:t>
            </w:r>
            <w:proofErr w:type="gramStart"/>
            <w:r w:rsidRPr="00D76FB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52B0FFB3" w14:textId="77777777" w:rsidR="00672B5A" w:rsidRPr="00D76FBF" w:rsidRDefault="00672B5A" w:rsidP="00B16A90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14:paraId="6B4E5675" w14:textId="77777777" w:rsidR="00672B5A" w:rsidRPr="00D76FBF" w:rsidRDefault="00672B5A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3757BDF1" w14:textId="77777777" w:rsidR="00672B5A" w:rsidRPr="00D76FBF" w:rsidRDefault="00672B5A" w:rsidP="004038BE">
            <w:pPr>
              <w:ind w:firstLine="0"/>
            </w:pPr>
          </w:p>
        </w:tc>
        <w:tc>
          <w:tcPr>
            <w:tcW w:w="2551" w:type="dxa"/>
          </w:tcPr>
          <w:p w14:paraId="3C1E8EB5" w14:textId="77777777" w:rsidR="00672B5A" w:rsidRPr="00D76FBF" w:rsidRDefault="00672B5A" w:rsidP="004038BE">
            <w:pPr>
              <w:ind w:firstLine="0"/>
            </w:pPr>
          </w:p>
        </w:tc>
      </w:tr>
      <w:tr w:rsidR="003224EC" w:rsidRPr="00D76FBF" w14:paraId="0637BA2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BFCB132" w14:textId="77777777" w:rsidR="003224EC" w:rsidRPr="00D76FBF" w:rsidRDefault="003224EC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8268DC6" w14:textId="77777777" w:rsidR="003224EC" w:rsidRPr="00D76FBF" w:rsidRDefault="003224EC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A19D121" w14:textId="77777777" w:rsidR="003224EC" w:rsidRPr="00D76FBF" w:rsidRDefault="003224EC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B789D8E" w14:textId="77777777" w:rsidR="003224EC" w:rsidRPr="00D76FBF" w:rsidRDefault="003224EC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D411DC2" w14:textId="77777777" w:rsidR="003224EC" w:rsidRPr="00D76FBF" w:rsidRDefault="003224EC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61F9F20" w14:textId="23D7552D" w:rsidR="003224EC" w:rsidRPr="0010416A" w:rsidRDefault="003224EC" w:rsidP="004038BE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Длина наволочки (без учета предельного отклонения)</w:t>
            </w:r>
            <w:r w:rsidR="0010416A">
              <w:rPr>
                <w:lang w:eastAsia="en-US"/>
              </w:rPr>
              <w:t xml:space="preserve">, </w:t>
            </w:r>
            <w:proofErr w:type="gramStart"/>
            <w:r w:rsidR="0010416A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46286E02" w14:textId="77777777" w:rsidR="003224EC" w:rsidRPr="00D76FBF" w:rsidRDefault="003224EC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3224EC">
              <w:rPr>
                <w:rFonts w:eastAsiaTheme="minorHAnsi"/>
                <w:lang w:eastAsia="en-US"/>
              </w:rPr>
              <w:t>≥ 70  и  &lt; 75</w:t>
            </w:r>
          </w:p>
        </w:tc>
        <w:tc>
          <w:tcPr>
            <w:tcW w:w="2693" w:type="dxa"/>
          </w:tcPr>
          <w:p w14:paraId="18112556" w14:textId="77777777" w:rsidR="003224EC" w:rsidRPr="00D76FBF" w:rsidRDefault="003224EC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64D20937" w14:textId="77777777" w:rsidR="003224EC" w:rsidRPr="00D76FBF" w:rsidRDefault="003224EC" w:rsidP="00431444">
            <w:pPr>
              <w:ind w:firstLine="0"/>
            </w:pPr>
          </w:p>
        </w:tc>
        <w:tc>
          <w:tcPr>
            <w:tcW w:w="2551" w:type="dxa"/>
          </w:tcPr>
          <w:p w14:paraId="68B86CED" w14:textId="77777777" w:rsidR="003224EC" w:rsidRPr="00D76FBF" w:rsidRDefault="003224EC" w:rsidP="004038BE">
            <w:pPr>
              <w:ind w:firstLine="0"/>
            </w:pPr>
          </w:p>
        </w:tc>
      </w:tr>
      <w:tr w:rsidR="003224EC" w:rsidRPr="00D76FBF" w14:paraId="5BDC9E2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2ED6640" w14:textId="77777777" w:rsidR="003224EC" w:rsidRPr="00D76FBF" w:rsidRDefault="003224EC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878774D" w14:textId="77777777" w:rsidR="003224EC" w:rsidRPr="00D76FBF" w:rsidRDefault="003224EC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1085747B" w14:textId="77777777" w:rsidR="003224EC" w:rsidRPr="00D76FBF" w:rsidRDefault="003224EC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AD24C4D" w14:textId="77777777" w:rsidR="003224EC" w:rsidRPr="00D76FBF" w:rsidRDefault="003224EC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0C619F7" w14:textId="77777777" w:rsidR="003224EC" w:rsidRPr="00D76FBF" w:rsidRDefault="003224EC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ADED319" w14:textId="297DC6D9" w:rsidR="003224EC" w:rsidRPr="003224EC" w:rsidRDefault="003224EC" w:rsidP="00431444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Ширина наволочки (без учета предельного отклонения)</w:t>
            </w:r>
            <w:r w:rsidR="0010416A">
              <w:rPr>
                <w:lang w:eastAsia="en-US"/>
              </w:rPr>
              <w:t xml:space="preserve">, </w:t>
            </w:r>
            <w:proofErr w:type="gramStart"/>
            <w:r w:rsidR="0010416A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01555308" w14:textId="77777777" w:rsidR="003224EC" w:rsidRPr="003224EC" w:rsidRDefault="003224EC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3224EC">
              <w:rPr>
                <w:rFonts w:eastAsiaTheme="minorHAnsi"/>
                <w:lang w:eastAsia="en-US"/>
              </w:rPr>
              <w:t>≥ 70  и  &lt; 75</w:t>
            </w:r>
          </w:p>
        </w:tc>
        <w:tc>
          <w:tcPr>
            <w:tcW w:w="2693" w:type="dxa"/>
          </w:tcPr>
          <w:p w14:paraId="415F1194" w14:textId="77777777" w:rsidR="003224EC" w:rsidRDefault="003224EC" w:rsidP="003224EC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77323307" w14:textId="77777777" w:rsidR="003224EC" w:rsidRPr="00D76FBF" w:rsidRDefault="003224EC" w:rsidP="004038BE">
            <w:pPr>
              <w:ind w:firstLine="0"/>
            </w:pPr>
          </w:p>
        </w:tc>
      </w:tr>
      <w:tr w:rsidR="003224EC" w:rsidRPr="00D76FBF" w14:paraId="3D5B1DFB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9AC663C" w14:textId="77777777" w:rsidR="003224EC" w:rsidRPr="00D76FBF" w:rsidRDefault="003224EC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5DACF62" w14:textId="77777777" w:rsidR="003224EC" w:rsidRPr="00D76FBF" w:rsidRDefault="003224EC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652B64C" w14:textId="77777777" w:rsidR="003224EC" w:rsidRPr="00D76FBF" w:rsidRDefault="003224EC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E285754" w14:textId="77777777" w:rsidR="003224EC" w:rsidRPr="00D76FBF" w:rsidRDefault="003224EC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CAB0390" w14:textId="77777777" w:rsidR="003224EC" w:rsidRPr="00D76FBF" w:rsidRDefault="003224EC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7B4812E" w14:textId="60580F91" w:rsidR="003224EC" w:rsidRPr="003224EC" w:rsidRDefault="003224EC" w:rsidP="004038BE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Длина пододеяльника (без учета предельного отклонения)</w:t>
            </w:r>
            <w:r w:rsidR="0010416A">
              <w:rPr>
                <w:lang w:eastAsia="en-US"/>
              </w:rPr>
              <w:t xml:space="preserve">, </w:t>
            </w:r>
            <w:proofErr w:type="gramStart"/>
            <w:r w:rsidR="0010416A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22CCA1B2" w14:textId="77777777" w:rsidR="003224EC" w:rsidRPr="00D76FBF" w:rsidRDefault="003224EC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3224EC">
              <w:rPr>
                <w:rFonts w:eastAsiaTheme="minorHAnsi"/>
                <w:lang w:eastAsia="en-US"/>
              </w:rPr>
              <w:t>≥ 210  и  ≤ 220</w:t>
            </w:r>
          </w:p>
        </w:tc>
        <w:tc>
          <w:tcPr>
            <w:tcW w:w="2693" w:type="dxa"/>
          </w:tcPr>
          <w:p w14:paraId="1F63F74B" w14:textId="77777777" w:rsidR="003224EC" w:rsidRDefault="003224EC" w:rsidP="003224EC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5912B29D" w14:textId="77777777" w:rsidR="003224EC" w:rsidRPr="00D76FBF" w:rsidRDefault="003224EC" w:rsidP="004038BE">
            <w:pPr>
              <w:ind w:firstLine="0"/>
            </w:pPr>
          </w:p>
        </w:tc>
      </w:tr>
      <w:tr w:rsidR="003224EC" w:rsidRPr="00D76FBF" w14:paraId="13730948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6B9A0411" w14:textId="77777777" w:rsidR="003224EC" w:rsidRPr="00D76FBF" w:rsidRDefault="003224EC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E9AF0DF" w14:textId="77777777" w:rsidR="003224EC" w:rsidRPr="00D76FBF" w:rsidRDefault="003224EC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91755AE" w14:textId="77777777" w:rsidR="003224EC" w:rsidRPr="00D76FBF" w:rsidRDefault="003224EC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F3ED6AB" w14:textId="77777777" w:rsidR="003224EC" w:rsidRPr="00D76FBF" w:rsidRDefault="003224EC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8BE2B85" w14:textId="77777777" w:rsidR="003224EC" w:rsidRPr="00D76FBF" w:rsidRDefault="003224EC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2987F81" w14:textId="44EEFE0C" w:rsidR="003224EC" w:rsidRPr="003224EC" w:rsidRDefault="003224EC" w:rsidP="004038BE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Ширина пододеяльника (без учета предельного отклонения)</w:t>
            </w:r>
            <w:r w:rsidR="0010416A">
              <w:rPr>
                <w:lang w:eastAsia="en-US"/>
              </w:rPr>
              <w:t xml:space="preserve">, </w:t>
            </w:r>
            <w:proofErr w:type="gramStart"/>
            <w:r w:rsidR="0010416A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0F60712D" w14:textId="77777777" w:rsidR="003224EC" w:rsidRPr="003224EC" w:rsidRDefault="003224EC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3224EC">
              <w:rPr>
                <w:rFonts w:ascii="Roboto" w:hAnsi="Roboto"/>
                <w:color w:val="334059"/>
                <w:shd w:val="clear" w:color="auto" w:fill="FFFFFF"/>
              </w:rPr>
              <w:t>≥ 140  и  &lt; 150</w:t>
            </w:r>
          </w:p>
        </w:tc>
        <w:tc>
          <w:tcPr>
            <w:tcW w:w="2693" w:type="dxa"/>
          </w:tcPr>
          <w:p w14:paraId="01E281C0" w14:textId="77777777" w:rsidR="003224EC" w:rsidRDefault="003224EC" w:rsidP="003224EC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69985147" w14:textId="77777777" w:rsidR="003224EC" w:rsidRPr="00D76FBF" w:rsidRDefault="003224EC" w:rsidP="004038BE">
            <w:pPr>
              <w:ind w:firstLine="0"/>
            </w:pPr>
          </w:p>
        </w:tc>
      </w:tr>
      <w:tr w:rsidR="003224EC" w:rsidRPr="00D76FBF" w14:paraId="7A4B9A0E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F37DCA2" w14:textId="77777777" w:rsidR="003224EC" w:rsidRPr="00D76FBF" w:rsidRDefault="003224EC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D1805A5" w14:textId="77777777" w:rsidR="003224EC" w:rsidRPr="00D76FBF" w:rsidRDefault="003224EC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D9D8020" w14:textId="77777777" w:rsidR="003224EC" w:rsidRPr="00D76FBF" w:rsidRDefault="003224EC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E494F20" w14:textId="77777777" w:rsidR="003224EC" w:rsidRPr="00D76FBF" w:rsidRDefault="003224EC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D6D5012" w14:textId="77777777" w:rsidR="003224EC" w:rsidRPr="00D76FBF" w:rsidRDefault="003224EC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5A5AD63" w14:textId="69F749AE" w:rsidR="003224EC" w:rsidRPr="0010416A" w:rsidRDefault="003224EC" w:rsidP="00FB68DB">
            <w:pPr>
              <w:ind w:firstLine="0"/>
              <w:rPr>
                <w:rFonts w:asciiTheme="minorHAnsi" w:hAnsiTheme="minorHAnsi"/>
                <w:lang w:eastAsia="en-US"/>
              </w:rPr>
            </w:pPr>
            <w:r w:rsidRPr="003224EC">
              <w:rPr>
                <w:rFonts w:ascii="Roboto" w:hAnsi="Roboto"/>
                <w:shd w:val="clear" w:color="auto" w:fill="FFFFFF"/>
              </w:rPr>
              <w:t>Длина простыни (без учета предельного отклонения)</w:t>
            </w:r>
            <w:r w:rsidR="0010416A">
              <w:rPr>
                <w:rFonts w:asciiTheme="minorHAnsi" w:hAnsiTheme="minorHAnsi"/>
                <w:shd w:val="clear" w:color="auto" w:fill="FFFFFF"/>
              </w:rPr>
              <w:t xml:space="preserve">, </w:t>
            </w:r>
            <w:proofErr w:type="gramStart"/>
            <w:r w:rsidR="0010416A" w:rsidRPr="0010416A">
              <w:rPr>
                <w:rFonts w:ascii="Roboto" w:hAnsi="Roboto"/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1FF989B5" w14:textId="77777777" w:rsidR="003224EC" w:rsidRPr="00D76FBF" w:rsidRDefault="003224EC" w:rsidP="00FB68DB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3224EC">
              <w:rPr>
                <w:shd w:val="clear" w:color="auto" w:fill="FFFFFF"/>
              </w:rPr>
              <w:t>≥ 210  и  ≤ 220</w:t>
            </w:r>
          </w:p>
        </w:tc>
        <w:tc>
          <w:tcPr>
            <w:tcW w:w="2693" w:type="dxa"/>
          </w:tcPr>
          <w:p w14:paraId="432496F5" w14:textId="77777777" w:rsidR="003224EC" w:rsidRDefault="003224EC" w:rsidP="003224EC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6DC0034D" w14:textId="77777777" w:rsidR="003224EC" w:rsidRPr="00D76FBF" w:rsidRDefault="003224EC" w:rsidP="004038BE">
            <w:pPr>
              <w:ind w:firstLine="0"/>
            </w:pPr>
          </w:p>
        </w:tc>
      </w:tr>
      <w:tr w:rsidR="003224EC" w:rsidRPr="00D76FBF" w14:paraId="3D1F73CE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161F94E" w14:textId="77777777" w:rsidR="003224EC" w:rsidRPr="00D76FBF" w:rsidRDefault="003224EC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66A606AA" w14:textId="77777777" w:rsidR="003224EC" w:rsidRPr="00D76FBF" w:rsidRDefault="003224EC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A5AA617" w14:textId="77777777" w:rsidR="003224EC" w:rsidRPr="00D76FBF" w:rsidRDefault="003224EC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52A27D45" w14:textId="77777777" w:rsidR="003224EC" w:rsidRPr="00D76FBF" w:rsidRDefault="003224EC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EACB3C2" w14:textId="77777777" w:rsidR="003224EC" w:rsidRPr="00D76FBF" w:rsidRDefault="003224EC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278DE57" w14:textId="089FF649" w:rsidR="003224EC" w:rsidRPr="003224EC" w:rsidRDefault="003224EC" w:rsidP="00FB68DB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Ширина простыни (без учета предельного отклонения)</w:t>
            </w:r>
            <w:r w:rsidR="0010416A">
              <w:rPr>
                <w:lang w:eastAsia="en-US"/>
              </w:rPr>
              <w:t xml:space="preserve">, </w:t>
            </w:r>
            <w:proofErr w:type="gramStart"/>
            <w:r w:rsidR="0010416A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71F6604E" w14:textId="77777777" w:rsidR="003224EC" w:rsidRPr="00D76FBF" w:rsidRDefault="003224EC" w:rsidP="00FB68DB">
            <w:pPr>
              <w:pStyle w:val="a4"/>
              <w:ind w:firstLine="0"/>
              <w:rPr>
                <w:shd w:val="clear" w:color="auto" w:fill="FFFFFF"/>
              </w:rPr>
            </w:pPr>
            <w:r w:rsidRPr="003224EC">
              <w:rPr>
                <w:shd w:val="clear" w:color="auto" w:fill="FFFFFF"/>
              </w:rPr>
              <w:t>≥ 150  и  &lt; 160</w:t>
            </w:r>
          </w:p>
        </w:tc>
        <w:tc>
          <w:tcPr>
            <w:tcW w:w="2693" w:type="dxa"/>
          </w:tcPr>
          <w:p w14:paraId="13D99317" w14:textId="77777777" w:rsidR="003224EC" w:rsidRDefault="003224EC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1CECA26A" w14:textId="77777777" w:rsidR="003224EC" w:rsidRPr="00D76FBF" w:rsidRDefault="003224EC" w:rsidP="004038BE">
            <w:pPr>
              <w:ind w:firstLine="0"/>
            </w:pPr>
          </w:p>
        </w:tc>
      </w:tr>
      <w:tr w:rsidR="00825ED4" w:rsidRPr="00D76FBF" w14:paraId="74C5F666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AAA819F" w14:textId="77777777" w:rsidR="00825ED4" w:rsidRPr="00D76FBF" w:rsidRDefault="00825ED4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A3B9E27" w14:textId="77777777" w:rsidR="00825ED4" w:rsidRPr="00D76FBF" w:rsidRDefault="00825ED4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C2F45DD" w14:textId="77777777" w:rsidR="00825ED4" w:rsidRPr="00D76FBF" w:rsidRDefault="00825ED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C980754" w14:textId="77777777" w:rsidR="00825ED4" w:rsidRPr="00D76FBF" w:rsidRDefault="00825ED4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F5DE567" w14:textId="77777777" w:rsidR="00825ED4" w:rsidRPr="00D76FBF" w:rsidRDefault="00825ED4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03669A0" w14:textId="77777777" w:rsidR="00825ED4" w:rsidRPr="00D76FBF" w:rsidRDefault="00825ED4" w:rsidP="00431444">
            <w:pPr>
              <w:ind w:firstLine="0"/>
              <w:rPr>
                <w:lang w:eastAsia="en-US"/>
              </w:rPr>
            </w:pPr>
            <w:r w:rsidRPr="00DA16F0">
              <w:rPr>
                <w:lang w:eastAsia="en-US"/>
              </w:rPr>
              <w:t>Состав комплекта</w:t>
            </w:r>
          </w:p>
        </w:tc>
        <w:tc>
          <w:tcPr>
            <w:tcW w:w="1702" w:type="dxa"/>
          </w:tcPr>
          <w:p w14:paraId="627EE45B" w14:textId="77777777" w:rsidR="00825ED4" w:rsidRPr="00DA16F0" w:rsidRDefault="00825ED4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A16F0">
              <w:rPr>
                <w:rFonts w:eastAsiaTheme="minorHAnsi"/>
                <w:lang w:eastAsia="en-US"/>
              </w:rPr>
              <w:t>Наволочка</w:t>
            </w:r>
            <w:r w:rsidRPr="00DA16F0">
              <w:rPr>
                <w:rFonts w:eastAsiaTheme="minorHAnsi"/>
                <w:lang w:eastAsia="en-US"/>
              </w:rPr>
              <w:tab/>
            </w:r>
          </w:p>
          <w:p w14:paraId="390B70F8" w14:textId="77777777" w:rsidR="00825ED4" w:rsidRPr="00DA16F0" w:rsidRDefault="00825ED4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A16F0">
              <w:rPr>
                <w:rFonts w:eastAsiaTheme="minorHAnsi"/>
                <w:lang w:eastAsia="en-US"/>
              </w:rPr>
              <w:t>Пододеяльник</w:t>
            </w:r>
            <w:r w:rsidRPr="00DA16F0">
              <w:rPr>
                <w:rFonts w:eastAsiaTheme="minorHAnsi"/>
                <w:lang w:eastAsia="en-US"/>
              </w:rPr>
              <w:tab/>
            </w:r>
          </w:p>
          <w:p w14:paraId="06F9A1E1" w14:textId="77777777" w:rsidR="00825ED4" w:rsidRPr="00D76FBF" w:rsidRDefault="00825ED4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A16F0">
              <w:rPr>
                <w:rFonts w:eastAsiaTheme="minorHAnsi"/>
                <w:lang w:eastAsia="en-US"/>
              </w:rPr>
              <w:t>Простынь</w:t>
            </w:r>
          </w:p>
        </w:tc>
        <w:tc>
          <w:tcPr>
            <w:tcW w:w="2693" w:type="dxa"/>
          </w:tcPr>
          <w:p w14:paraId="31C3E8AA" w14:textId="77777777" w:rsidR="00825ED4" w:rsidRPr="00D76FBF" w:rsidRDefault="00825ED4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43C196E0" w14:textId="77777777" w:rsidR="00825ED4" w:rsidRPr="00D76FBF" w:rsidRDefault="00825ED4" w:rsidP="004038BE">
            <w:pPr>
              <w:ind w:firstLine="0"/>
            </w:pPr>
          </w:p>
        </w:tc>
      </w:tr>
      <w:tr w:rsidR="00B80858" w:rsidRPr="00D76FBF" w14:paraId="0BDE2413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698A9DE4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5D810F8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D0FA51A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C3DBA53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721E0DD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9BC488B" w14:textId="77777777" w:rsidR="00B80858" w:rsidRPr="00D76FBF" w:rsidRDefault="00B80858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1737B033" w14:textId="77777777" w:rsidR="00B80858" w:rsidRPr="00D76FBF" w:rsidRDefault="00B80858" w:rsidP="00DA16F0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ая</w:t>
            </w:r>
          </w:p>
        </w:tc>
        <w:tc>
          <w:tcPr>
            <w:tcW w:w="2693" w:type="dxa"/>
          </w:tcPr>
          <w:p w14:paraId="4E6F54BE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2012CA0D" w14:textId="77777777" w:rsidR="00B80858" w:rsidRPr="00D76FBF" w:rsidRDefault="00B80858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825ED4" w:rsidRPr="00D76FBF" w14:paraId="24BA89E0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641AAE17" w14:textId="77777777" w:rsidR="00825ED4" w:rsidRPr="00D76FBF" w:rsidRDefault="00825ED4" w:rsidP="004038BE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0" w:type="dxa"/>
            <w:vMerge w:val="restart"/>
          </w:tcPr>
          <w:p w14:paraId="6E95833E" w14:textId="77777777" w:rsidR="00825ED4" w:rsidRPr="00D76FBF" w:rsidRDefault="00825ED4" w:rsidP="004038BE">
            <w:pPr>
              <w:spacing w:line="276" w:lineRule="auto"/>
              <w:ind w:firstLine="0"/>
            </w:pPr>
            <w:r w:rsidRPr="00D76FBF">
              <w:t>Комплект белья постельного</w:t>
            </w:r>
          </w:p>
        </w:tc>
        <w:tc>
          <w:tcPr>
            <w:tcW w:w="1560" w:type="dxa"/>
            <w:vMerge w:val="restart"/>
          </w:tcPr>
          <w:p w14:paraId="78D8C806" w14:textId="77777777" w:rsidR="00825ED4" w:rsidRDefault="00825ED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13.92.12.114</w:t>
            </w:r>
            <w:r w:rsidRPr="00D76FBF">
              <w:rPr>
                <w:rFonts w:eastAsiaTheme="minorHAnsi"/>
                <w:b/>
                <w:bCs/>
                <w:lang w:eastAsia="en-US"/>
              </w:rPr>
              <w:t>/</w:t>
            </w:r>
          </w:p>
          <w:p w14:paraId="2F7E7A9A" w14:textId="77777777" w:rsidR="00825ED4" w:rsidRPr="00D76FBF" w:rsidRDefault="00825ED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/>
                <w:bCs/>
                <w:lang w:eastAsia="en-US"/>
              </w:rPr>
            </w:pPr>
            <w:r w:rsidRPr="00D76FBF">
              <w:rPr>
                <w:rFonts w:eastAsiaTheme="minorHAnsi"/>
                <w:b/>
                <w:bCs/>
                <w:lang w:eastAsia="en-US"/>
              </w:rPr>
              <w:t>13.92.12.114-00000001</w:t>
            </w:r>
          </w:p>
        </w:tc>
        <w:tc>
          <w:tcPr>
            <w:tcW w:w="850" w:type="dxa"/>
            <w:vMerge w:val="restart"/>
          </w:tcPr>
          <w:p w14:paraId="2232397E" w14:textId="77777777" w:rsidR="00825ED4" w:rsidRPr="00D76FBF" w:rsidRDefault="00825ED4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7BD45E8D" w14:textId="1A276E57" w:rsidR="00825ED4" w:rsidRPr="00D76FBF" w:rsidRDefault="00825ED4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D3C47E1" w14:textId="77777777" w:rsidR="00825ED4" w:rsidRPr="00D76FBF" w:rsidRDefault="00825ED4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 материала комплекта</w:t>
            </w:r>
          </w:p>
          <w:p w14:paraId="2C9E3192" w14:textId="77777777" w:rsidR="00825ED4" w:rsidRPr="00D76FBF" w:rsidRDefault="00825ED4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702" w:type="dxa"/>
          </w:tcPr>
          <w:p w14:paraId="4BE075AC" w14:textId="77777777" w:rsidR="00825ED4" w:rsidRPr="00D76FBF" w:rsidRDefault="00825ED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lang w:eastAsia="en-US"/>
              </w:rPr>
              <w:t>бязь</w:t>
            </w:r>
          </w:p>
        </w:tc>
        <w:tc>
          <w:tcPr>
            <w:tcW w:w="2693" w:type="dxa"/>
          </w:tcPr>
          <w:p w14:paraId="7D0F13D5" w14:textId="77777777" w:rsidR="00825ED4" w:rsidRPr="00D76FBF" w:rsidRDefault="00825ED4" w:rsidP="004038BE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4678D61A" w14:textId="77777777" w:rsidR="00825ED4" w:rsidRPr="00D76FBF" w:rsidRDefault="00825ED4" w:rsidP="004038BE">
            <w:pPr>
              <w:ind w:firstLine="0"/>
            </w:pPr>
          </w:p>
        </w:tc>
      </w:tr>
      <w:tr w:rsidR="00DD32A9" w:rsidRPr="00D76FBF" w14:paraId="3E1778D0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3481577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F6C4DD3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18F25818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242A4C4A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5BD75DF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05FAE53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Поверхностная плотность ткани, г/</w:t>
            </w:r>
            <w:proofErr w:type="spellStart"/>
            <w:r w:rsidRPr="00D76FBF">
              <w:rPr>
                <w:lang w:eastAsia="en-US"/>
              </w:rPr>
              <w:t>кв</w:t>
            </w:r>
            <w:proofErr w:type="gramStart"/>
            <w:r w:rsidRPr="00D76FB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01AF767B" w14:textId="77777777" w:rsidR="00DD32A9" w:rsidRPr="00D76FBF" w:rsidRDefault="00DD32A9" w:rsidP="0037330A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≥ 1</w:t>
            </w:r>
            <w:r w:rsidR="0037330A">
              <w:rPr>
                <w:shd w:val="clear" w:color="auto" w:fill="FFFFFF"/>
              </w:rPr>
              <w:t>4</w:t>
            </w:r>
            <w:r w:rsidRPr="00D76FBF">
              <w:rPr>
                <w:shd w:val="clear" w:color="auto" w:fill="FFFFFF"/>
              </w:rPr>
              <w:t>0</w:t>
            </w:r>
          </w:p>
        </w:tc>
        <w:tc>
          <w:tcPr>
            <w:tcW w:w="2693" w:type="dxa"/>
          </w:tcPr>
          <w:p w14:paraId="4360F55F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79B20930" w14:textId="77777777" w:rsidR="00DD32A9" w:rsidRPr="00D76FBF" w:rsidRDefault="00DD32A9" w:rsidP="004038BE">
            <w:pPr>
              <w:ind w:firstLine="0"/>
            </w:pPr>
          </w:p>
        </w:tc>
      </w:tr>
      <w:tr w:rsidR="00DD32A9" w:rsidRPr="00D76FBF" w14:paraId="3811B548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5829F80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F2DC679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A23C2AF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08F08C4B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F42CF1F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110A2BE" w14:textId="3C28C0C4" w:rsidR="00DD32A9" w:rsidRPr="00D76FBF" w:rsidRDefault="00DD32A9" w:rsidP="00431444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Длина наволочки (без учета предельного отклонения)</w:t>
            </w:r>
            <w:r w:rsidR="005957AC">
              <w:rPr>
                <w:lang w:eastAsia="en-US"/>
              </w:rPr>
              <w:t xml:space="preserve">, </w:t>
            </w:r>
            <w:proofErr w:type="gramStart"/>
            <w:r w:rsidR="005957AC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46401BA1" w14:textId="77777777" w:rsidR="00DD32A9" w:rsidRPr="00D76FBF" w:rsidRDefault="00E74DDB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E74DDB">
              <w:rPr>
                <w:rFonts w:eastAsiaTheme="minorHAnsi"/>
                <w:lang w:eastAsia="en-US"/>
              </w:rPr>
              <w:t>≥ 40  и  &lt; 45</w:t>
            </w:r>
          </w:p>
        </w:tc>
        <w:tc>
          <w:tcPr>
            <w:tcW w:w="2693" w:type="dxa"/>
          </w:tcPr>
          <w:p w14:paraId="2470C9B4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15F6CC8B" w14:textId="77777777" w:rsidR="00DD32A9" w:rsidRPr="00D76FBF" w:rsidRDefault="00DD32A9" w:rsidP="004038BE">
            <w:pPr>
              <w:ind w:firstLine="0"/>
            </w:pPr>
          </w:p>
        </w:tc>
      </w:tr>
      <w:tr w:rsidR="00DD32A9" w:rsidRPr="00D76FBF" w14:paraId="47948934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A645B42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70DAD20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2B7564E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4E76B238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A9FFDEA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6DCD63F" w14:textId="77B03937" w:rsidR="00DD32A9" w:rsidRPr="003224EC" w:rsidRDefault="00DD32A9" w:rsidP="00431444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Ширина наволочки (без учета предельного отклонения)</w:t>
            </w:r>
            <w:r w:rsidR="005957AC">
              <w:rPr>
                <w:lang w:eastAsia="en-US"/>
              </w:rPr>
              <w:t xml:space="preserve">, </w:t>
            </w:r>
            <w:proofErr w:type="gramStart"/>
            <w:r w:rsidR="005957AC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0113F95F" w14:textId="77777777" w:rsidR="00DD32A9" w:rsidRPr="003224EC" w:rsidRDefault="00DD32A9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60  и  &lt; 65</w:t>
            </w:r>
          </w:p>
        </w:tc>
        <w:tc>
          <w:tcPr>
            <w:tcW w:w="2693" w:type="dxa"/>
          </w:tcPr>
          <w:p w14:paraId="765253C0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4F63ED54" w14:textId="77777777" w:rsidR="00DD32A9" w:rsidRPr="00D76FBF" w:rsidRDefault="00DD32A9" w:rsidP="004038BE">
            <w:pPr>
              <w:ind w:firstLine="0"/>
            </w:pPr>
          </w:p>
        </w:tc>
      </w:tr>
      <w:tr w:rsidR="00DD32A9" w:rsidRPr="00D76FBF" w14:paraId="03925027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86079FE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834C08B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ACB61F9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277A6041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CCB6C71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30BE1D3" w14:textId="0F2877E9" w:rsidR="00DD32A9" w:rsidRPr="003224EC" w:rsidRDefault="00DD32A9" w:rsidP="00431444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Длина пододеяльника (без учета предельного отклонения)</w:t>
            </w:r>
            <w:r w:rsidR="005957AC">
              <w:rPr>
                <w:lang w:eastAsia="en-US"/>
              </w:rPr>
              <w:t xml:space="preserve">, </w:t>
            </w:r>
            <w:proofErr w:type="gramStart"/>
            <w:r w:rsidR="005957AC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39E32D06" w14:textId="77777777" w:rsidR="00DD32A9" w:rsidRPr="00D76FBF" w:rsidRDefault="00DD32A9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40  и  &lt; 150</w:t>
            </w:r>
          </w:p>
        </w:tc>
        <w:tc>
          <w:tcPr>
            <w:tcW w:w="2693" w:type="dxa"/>
          </w:tcPr>
          <w:p w14:paraId="5B43230F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39A4D529" w14:textId="77777777" w:rsidR="00DD32A9" w:rsidRPr="00D76FBF" w:rsidRDefault="00DD32A9" w:rsidP="004038BE">
            <w:pPr>
              <w:ind w:firstLine="0"/>
            </w:pPr>
          </w:p>
        </w:tc>
      </w:tr>
      <w:tr w:rsidR="00DD32A9" w:rsidRPr="00D76FBF" w14:paraId="093E49F6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F199BDF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47D7A3A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CC6D019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022A1E6F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4DE4984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EB7017A" w14:textId="5DA32857" w:rsidR="00DD32A9" w:rsidRPr="003224EC" w:rsidRDefault="00DD32A9" w:rsidP="00431444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Ширина пододеяльника (без учета предельного отклонения)</w:t>
            </w:r>
            <w:r w:rsidR="005957AC">
              <w:rPr>
                <w:lang w:eastAsia="en-US"/>
              </w:rPr>
              <w:t xml:space="preserve">, </w:t>
            </w:r>
            <w:proofErr w:type="gramStart"/>
            <w:r w:rsidR="005957AC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4DC0A2D3" w14:textId="77777777" w:rsidR="00DD32A9" w:rsidRPr="003224EC" w:rsidRDefault="00DD32A9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10  и  &lt; 120</w:t>
            </w:r>
          </w:p>
        </w:tc>
        <w:tc>
          <w:tcPr>
            <w:tcW w:w="2693" w:type="dxa"/>
          </w:tcPr>
          <w:p w14:paraId="72335C14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37606CE4" w14:textId="77777777" w:rsidR="00DD32A9" w:rsidRPr="00D76FBF" w:rsidRDefault="00DD32A9" w:rsidP="004038BE">
            <w:pPr>
              <w:ind w:firstLine="0"/>
            </w:pPr>
          </w:p>
        </w:tc>
      </w:tr>
      <w:tr w:rsidR="00DD32A9" w:rsidRPr="00D76FBF" w14:paraId="5DF53EBC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5A821C2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E23DC95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10D1F016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60F4390F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43DCFB7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2565C19" w14:textId="6FCFEC1B" w:rsidR="00DD32A9" w:rsidRPr="005957AC" w:rsidRDefault="00DD32A9" w:rsidP="00431444">
            <w:pPr>
              <w:ind w:firstLine="0"/>
              <w:rPr>
                <w:rFonts w:asciiTheme="minorHAnsi" w:hAnsiTheme="minorHAnsi"/>
                <w:lang w:eastAsia="en-US"/>
              </w:rPr>
            </w:pPr>
            <w:r w:rsidRPr="003224EC">
              <w:rPr>
                <w:rFonts w:ascii="Roboto" w:hAnsi="Roboto"/>
                <w:shd w:val="clear" w:color="auto" w:fill="FFFFFF"/>
              </w:rPr>
              <w:t>Длина простыни (без учета предельного отклонения</w:t>
            </w:r>
            <w:r w:rsidRPr="005957AC">
              <w:rPr>
                <w:lang w:eastAsia="en-US"/>
              </w:rPr>
              <w:t>)</w:t>
            </w:r>
            <w:r w:rsidR="005957AC" w:rsidRPr="005957AC">
              <w:rPr>
                <w:lang w:eastAsia="en-US"/>
              </w:rPr>
              <w:t xml:space="preserve">, </w:t>
            </w:r>
            <w:proofErr w:type="gramStart"/>
            <w:r w:rsidR="005957AC" w:rsidRPr="005957AC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661802E5" w14:textId="77777777" w:rsidR="00DD32A9" w:rsidRPr="00D76FBF" w:rsidRDefault="00DD32A9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50  и  &lt; 160</w:t>
            </w:r>
          </w:p>
        </w:tc>
        <w:tc>
          <w:tcPr>
            <w:tcW w:w="2693" w:type="dxa"/>
          </w:tcPr>
          <w:p w14:paraId="423406E6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60F97B1F" w14:textId="77777777" w:rsidR="00DD32A9" w:rsidRPr="00D76FBF" w:rsidRDefault="00DD32A9" w:rsidP="004038BE">
            <w:pPr>
              <w:ind w:firstLine="0"/>
            </w:pPr>
          </w:p>
        </w:tc>
      </w:tr>
      <w:tr w:rsidR="00DD32A9" w:rsidRPr="00D76FBF" w14:paraId="7179E4A5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4749069" w14:textId="77777777" w:rsidR="00DD32A9" w:rsidRPr="00D76FBF" w:rsidRDefault="00DD32A9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6D4C504" w14:textId="77777777" w:rsidR="00DD32A9" w:rsidRPr="00D76FBF" w:rsidRDefault="00DD32A9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B96FF1F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7AC62BD7" w14:textId="77777777" w:rsidR="00DD32A9" w:rsidRPr="00D76FBF" w:rsidRDefault="00DD32A9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F8CC04F" w14:textId="77777777" w:rsidR="00DD32A9" w:rsidRPr="00D76FBF" w:rsidRDefault="00DD32A9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5BA4B12" w14:textId="64FA2010" w:rsidR="00DD32A9" w:rsidRPr="003224EC" w:rsidRDefault="00DD32A9" w:rsidP="00431444">
            <w:pPr>
              <w:ind w:firstLine="0"/>
              <w:rPr>
                <w:lang w:eastAsia="en-US"/>
              </w:rPr>
            </w:pPr>
            <w:r w:rsidRPr="003224EC">
              <w:rPr>
                <w:lang w:eastAsia="en-US"/>
              </w:rPr>
              <w:t>Ширина простыни (без учета предельного отклонения)</w:t>
            </w:r>
            <w:r w:rsidR="005957AC">
              <w:rPr>
                <w:lang w:eastAsia="en-US"/>
              </w:rPr>
              <w:t xml:space="preserve">, </w:t>
            </w:r>
            <w:proofErr w:type="gramStart"/>
            <w:r w:rsidR="005957AC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06DEF079" w14:textId="77777777" w:rsidR="00DD32A9" w:rsidRPr="00D76FBF" w:rsidRDefault="00DD32A9" w:rsidP="00431444">
            <w:pPr>
              <w:pStyle w:val="a4"/>
              <w:ind w:firstLine="0"/>
              <w:rPr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00  и  &lt; 110</w:t>
            </w:r>
          </w:p>
        </w:tc>
        <w:tc>
          <w:tcPr>
            <w:tcW w:w="2693" w:type="dxa"/>
          </w:tcPr>
          <w:p w14:paraId="31BBFA0B" w14:textId="77777777" w:rsidR="00DD32A9" w:rsidRDefault="00DD32A9" w:rsidP="00431444">
            <w:pPr>
              <w:ind w:firstLine="0"/>
            </w:pPr>
            <w:r w:rsidRPr="00114F93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137458A8" w14:textId="77777777" w:rsidR="00DD32A9" w:rsidRPr="00D76FBF" w:rsidRDefault="00DD32A9" w:rsidP="004038BE">
            <w:pPr>
              <w:ind w:firstLine="0"/>
            </w:pPr>
          </w:p>
        </w:tc>
      </w:tr>
      <w:tr w:rsidR="00825ED4" w:rsidRPr="00D76FBF" w14:paraId="78119777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6C456FF2" w14:textId="77777777" w:rsidR="00825ED4" w:rsidRPr="00D76FBF" w:rsidRDefault="00825ED4" w:rsidP="004038BE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70" w:type="dxa"/>
            <w:vMerge w:val="restart"/>
          </w:tcPr>
          <w:p w14:paraId="3EE4873B" w14:textId="77777777" w:rsidR="00825ED4" w:rsidRPr="00D76FBF" w:rsidRDefault="00825ED4" w:rsidP="004038BE">
            <w:pPr>
              <w:spacing w:line="276" w:lineRule="auto"/>
              <w:ind w:firstLine="0"/>
            </w:pPr>
            <w:r w:rsidRPr="00D76FBF">
              <w:t>Простыни из хлопчатобумажных тканей</w:t>
            </w:r>
          </w:p>
        </w:tc>
        <w:tc>
          <w:tcPr>
            <w:tcW w:w="1560" w:type="dxa"/>
            <w:vMerge w:val="restart"/>
          </w:tcPr>
          <w:p w14:paraId="6024C710" w14:textId="77777777" w:rsidR="00825ED4" w:rsidRPr="00D76FBF" w:rsidRDefault="00825ED4" w:rsidP="00E85DE8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13.92.12.111</w:t>
            </w:r>
          </w:p>
          <w:p w14:paraId="7DF5887A" w14:textId="77777777" w:rsidR="00825ED4" w:rsidRPr="00D76FBF" w:rsidRDefault="00825ED4" w:rsidP="00E85DE8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1-00000042</w:t>
            </w:r>
          </w:p>
        </w:tc>
        <w:tc>
          <w:tcPr>
            <w:tcW w:w="850" w:type="dxa"/>
            <w:vMerge w:val="restart"/>
          </w:tcPr>
          <w:p w14:paraId="4F819E17" w14:textId="77777777" w:rsidR="00825ED4" w:rsidRPr="00D76FBF" w:rsidRDefault="00825ED4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A9AB63E" w14:textId="75C0AEF5" w:rsidR="00825ED4" w:rsidRPr="00D76FBF" w:rsidRDefault="00825ED4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C4E32DA" w14:textId="77777777" w:rsidR="00825ED4" w:rsidRPr="00D76FBF" w:rsidRDefault="00825ED4" w:rsidP="004038BE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3F01B63A" w14:textId="77777777" w:rsidR="00825ED4" w:rsidRPr="00D76FBF" w:rsidRDefault="00825ED4" w:rsidP="00B0662D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210  и  ≤ 220</w:t>
            </w:r>
          </w:p>
        </w:tc>
        <w:tc>
          <w:tcPr>
            <w:tcW w:w="2693" w:type="dxa"/>
          </w:tcPr>
          <w:p w14:paraId="3FB8B187" w14:textId="77777777" w:rsidR="00825ED4" w:rsidRPr="00D76FBF" w:rsidRDefault="00825ED4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2B7F5572" w14:textId="77777777" w:rsidR="00825ED4" w:rsidRPr="00D76FBF" w:rsidRDefault="00825ED4" w:rsidP="004038BE">
            <w:pPr>
              <w:ind w:firstLine="0"/>
            </w:pPr>
          </w:p>
        </w:tc>
        <w:tc>
          <w:tcPr>
            <w:tcW w:w="2551" w:type="dxa"/>
          </w:tcPr>
          <w:p w14:paraId="4EFDC23E" w14:textId="77777777" w:rsidR="00825ED4" w:rsidRPr="00D76FBF" w:rsidRDefault="00825ED4" w:rsidP="004038BE">
            <w:pPr>
              <w:ind w:firstLine="0"/>
            </w:pPr>
          </w:p>
        </w:tc>
      </w:tr>
      <w:tr w:rsidR="00825ED4" w:rsidRPr="00D76FBF" w14:paraId="37C28767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55ECB35B" w14:textId="77777777" w:rsidR="00825ED4" w:rsidRPr="00D76FBF" w:rsidRDefault="00825ED4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4A97F19" w14:textId="77777777" w:rsidR="00825ED4" w:rsidRPr="00D76FBF" w:rsidRDefault="00825ED4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57DE881" w14:textId="77777777" w:rsidR="00825ED4" w:rsidRPr="00D76FBF" w:rsidRDefault="00825ED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A4D719B" w14:textId="77777777" w:rsidR="00825ED4" w:rsidRPr="00D76FBF" w:rsidRDefault="00825ED4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80C31DC" w14:textId="77777777" w:rsidR="00825ED4" w:rsidRPr="00D76FBF" w:rsidRDefault="00825ED4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6E183A3" w14:textId="77777777" w:rsidR="00825ED4" w:rsidRPr="00D76FBF" w:rsidRDefault="00825ED4" w:rsidP="000B3A07">
            <w:pPr>
              <w:ind w:left="199" w:hanging="199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5483DF54" w14:textId="77777777" w:rsidR="00825ED4" w:rsidRPr="00D76FBF" w:rsidRDefault="00825ED4" w:rsidP="00FB68DB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130  и  ≤ 140</w:t>
            </w:r>
          </w:p>
        </w:tc>
        <w:tc>
          <w:tcPr>
            <w:tcW w:w="2693" w:type="dxa"/>
          </w:tcPr>
          <w:p w14:paraId="621B6E8F" w14:textId="77777777" w:rsidR="00825ED4" w:rsidRPr="00D76FBF" w:rsidRDefault="00825ED4" w:rsidP="00FB68DB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516D4402" w14:textId="77777777" w:rsidR="00825ED4" w:rsidRPr="00D76FBF" w:rsidRDefault="00825ED4" w:rsidP="00FB68DB">
            <w:pPr>
              <w:ind w:firstLine="0"/>
            </w:pPr>
          </w:p>
        </w:tc>
        <w:tc>
          <w:tcPr>
            <w:tcW w:w="2551" w:type="dxa"/>
          </w:tcPr>
          <w:p w14:paraId="67D6D552" w14:textId="77777777" w:rsidR="00825ED4" w:rsidRPr="00D76FBF" w:rsidRDefault="00825ED4" w:rsidP="004038BE">
            <w:pPr>
              <w:ind w:firstLine="0"/>
            </w:pPr>
          </w:p>
        </w:tc>
      </w:tr>
      <w:tr w:rsidR="00B80858" w:rsidRPr="00D76FBF" w14:paraId="201DE25D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CD14160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2C5DA3D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B52323F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5B5E7DCA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530CA598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73991AF" w14:textId="77777777" w:rsidR="00B80858" w:rsidRPr="00D76FBF" w:rsidRDefault="00B80858" w:rsidP="00431444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6696BBC4" w14:textId="77777777" w:rsidR="00B80858" w:rsidRPr="00D76FBF" w:rsidRDefault="00B80858" w:rsidP="00431444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14:paraId="3FAE3C33" w14:textId="77777777" w:rsidR="00B80858" w:rsidRPr="00D76FBF" w:rsidRDefault="00B80858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1A483CE2" w14:textId="77777777" w:rsidR="00B80858" w:rsidRPr="00D76FBF" w:rsidRDefault="00B80858" w:rsidP="00431444">
            <w:pPr>
              <w:ind w:firstLine="0"/>
            </w:pPr>
          </w:p>
        </w:tc>
        <w:tc>
          <w:tcPr>
            <w:tcW w:w="2551" w:type="dxa"/>
          </w:tcPr>
          <w:p w14:paraId="60546119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7E5AC3A6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581BAF0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CED6905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AE2CADE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98D8F9F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6CBB2F5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F9D45F0" w14:textId="77777777" w:rsidR="00B80858" w:rsidRPr="00D76FBF" w:rsidRDefault="00B80858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1F90AF01" w14:textId="77777777" w:rsidR="00B80858" w:rsidRPr="00D76FBF" w:rsidRDefault="00B80858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ая</w:t>
            </w:r>
          </w:p>
        </w:tc>
        <w:tc>
          <w:tcPr>
            <w:tcW w:w="2693" w:type="dxa"/>
          </w:tcPr>
          <w:p w14:paraId="0C96704A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025E7FD5" w14:textId="77777777" w:rsidR="00B80858" w:rsidRPr="00D76FBF" w:rsidRDefault="00B80858" w:rsidP="00B80858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0858" w:rsidRPr="00D76FBF" w14:paraId="5680828D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7B10BD20" w14:textId="77777777" w:rsidR="00B80858" w:rsidRPr="00D76FBF" w:rsidRDefault="00B80858" w:rsidP="007312AE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0" w:type="dxa"/>
            <w:vMerge w:val="restart"/>
          </w:tcPr>
          <w:p w14:paraId="4C347547" w14:textId="77777777" w:rsidR="00B80858" w:rsidRPr="00D76FBF" w:rsidRDefault="00B80858" w:rsidP="004038BE">
            <w:pPr>
              <w:spacing w:line="276" w:lineRule="auto"/>
              <w:ind w:firstLine="0"/>
            </w:pPr>
            <w:r w:rsidRPr="00D76FBF">
              <w:t>Пододеяльники из хлопчатобумажных тканей</w:t>
            </w:r>
          </w:p>
        </w:tc>
        <w:tc>
          <w:tcPr>
            <w:tcW w:w="1560" w:type="dxa"/>
            <w:vMerge w:val="restart"/>
          </w:tcPr>
          <w:p w14:paraId="1383F9FD" w14:textId="77777777" w:rsidR="00B80858" w:rsidRPr="00D76FBF" w:rsidRDefault="00B80858" w:rsidP="007312A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2</w:t>
            </w:r>
          </w:p>
          <w:p w14:paraId="491A268B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2-00000006</w:t>
            </w:r>
          </w:p>
        </w:tc>
        <w:tc>
          <w:tcPr>
            <w:tcW w:w="850" w:type="dxa"/>
            <w:vMerge w:val="restart"/>
          </w:tcPr>
          <w:p w14:paraId="0B456EDA" w14:textId="77777777" w:rsidR="00B80858" w:rsidRPr="00D76FBF" w:rsidRDefault="00B80858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01BA5832" w14:textId="7C04E569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4D63613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08E574CA" w14:textId="77777777" w:rsidR="00B80858" w:rsidRPr="00D76FBF" w:rsidRDefault="00B80858" w:rsidP="004038BE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210  и  ≤ 220</w:t>
            </w:r>
          </w:p>
        </w:tc>
        <w:tc>
          <w:tcPr>
            <w:tcW w:w="2693" w:type="dxa"/>
          </w:tcPr>
          <w:p w14:paraId="65BE137E" w14:textId="77777777" w:rsidR="00B80858" w:rsidRPr="00D76FBF" w:rsidRDefault="00B8085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47FEA5C2" w14:textId="77777777" w:rsidR="00B80858" w:rsidRPr="00D76FBF" w:rsidRDefault="00B80858" w:rsidP="004038BE">
            <w:pPr>
              <w:ind w:firstLine="0"/>
            </w:pPr>
          </w:p>
        </w:tc>
        <w:tc>
          <w:tcPr>
            <w:tcW w:w="2551" w:type="dxa"/>
          </w:tcPr>
          <w:p w14:paraId="0F29ED47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12845DBD" w14:textId="77777777" w:rsidTr="00431444">
        <w:trPr>
          <w:trHeight w:val="217"/>
        </w:trPr>
        <w:tc>
          <w:tcPr>
            <w:tcW w:w="565" w:type="dxa"/>
            <w:vMerge/>
            <w:shd w:val="clear" w:color="auto" w:fill="auto"/>
          </w:tcPr>
          <w:p w14:paraId="1B1D392F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B27915F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800C66C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0C90010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A14560F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93634AD" w14:textId="77777777" w:rsidR="00B80858" w:rsidRPr="00D76FBF" w:rsidRDefault="00B80858" w:rsidP="00FB68DB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4F8F7F4D" w14:textId="77777777" w:rsidR="00B80858" w:rsidRPr="00D76FBF" w:rsidRDefault="00B80858" w:rsidP="00FB68DB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140  и  ≤ 150</w:t>
            </w:r>
          </w:p>
        </w:tc>
        <w:tc>
          <w:tcPr>
            <w:tcW w:w="2693" w:type="dxa"/>
          </w:tcPr>
          <w:p w14:paraId="4F139E7D" w14:textId="77777777" w:rsidR="00B80858" w:rsidRPr="00D76FBF" w:rsidRDefault="00B80858" w:rsidP="00FB68DB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3EB4025E" w14:textId="77777777" w:rsidR="00B80858" w:rsidRPr="00D76FBF" w:rsidRDefault="00B80858" w:rsidP="00FB68DB">
            <w:pPr>
              <w:ind w:firstLine="0"/>
            </w:pPr>
          </w:p>
        </w:tc>
        <w:tc>
          <w:tcPr>
            <w:tcW w:w="2551" w:type="dxa"/>
          </w:tcPr>
          <w:p w14:paraId="1ACBABA3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265FE6EF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B0CE71C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90B1A01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9F16383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C839FE9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09A8949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3916E9D" w14:textId="77777777" w:rsidR="00B80858" w:rsidRPr="00D76FBF" w:rsidRDefault="00B80858" w:rsidP="00431444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5D4D669C" w14:textId="77777777" w:rsidR="00B80858" w:rsidRPr="00D76FBF" w:rsidRDefault="00B80858" w:rsidP="00431444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14:paraId="7D6645E3" w14:textId="77777777" w:rsidR="00B80858" w:rsidRPr="00D76FBF" w:rsidRDefault="00B80858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5793FFC9" w14:textId="77777777" w:rsidR="00B80858" w:rsidRPr="00D76FBF" w:rsidRDefault="00B80858" w:rsidP="00431444">
            <w:pPr>
              <w:ind w:firstLine="0"/>
            </w:pPr>
          </w:p>
        </w:tc>
        <w:tc>
          <w:tcPr>
            <w:tcW w:w="2551" w:type="dxa"/>
          </w:tcPr>
          <w:p w14:paraId="63C8B8A1" w14:textId="77777777" w:rsidR="00B80858" w:rsidRPr="00D76FBF" w:rsidRDefault="00B80858" w:rsidP="00431444">
            <w:pPr>
              <w:ind w:firstLine="0"/>
            </w:pPr>
          </w:p>
        </w:tc>
      </w:tr>
      <w:tr w:rsidR="00B80858" w:rsidRPr="00D76FBF" w14:paraId="1F3FBF5A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82B2E9F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BA874C3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8941F00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5762BBF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51793C0A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3013D00" w14:textId="77777777" w:rsidR="00B80858" w:rsidRPr="00D76FBF" w:rsidRDefault="00B80858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518DFC05" w14:textId="77777777" w:rsidR="00B80858" w:rsidRPr="00D76FBF" w:rsidRDefault="00B80858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ая</w:t>
            </w:r>
          </w:p>
        </w:tc>
        <w:tc>
          <w:tcPr>
            <w:tcW w:w="2693" w:type="dxa"/>
          </w:tcPr>
          <w:p w14:paraId="4F0A2F8C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54CEDEA2" w14:textId="77777777" w:rsidR="00B80858" w:rsidRPr="00D76FBF" w:rsidRDefault="00B80858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0858" w:rsidRPr="00D76FBF" w14:paraId="46B38F90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6B9C92A5" w14:textId="77777777" w:rsidR="00B80858" w:rsidRPr="00D76FBF" w:rsidRDefault="00B80858" w:rsidP="007312AE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70" w:type="dxa"/>
            <w:vMerge w:val="restart"/>
          </w:tcPr>
          <w:p w14:paraId="70B2B18F" w14:textId="77777777" w:rsidR="00B80858" w:rsidRPr="00D76FBF" w:rsidRDefault="00B80858" w:rsidP="004038BE">
            <w:pPr>
              <w:spacing w:line="276" w:lineRule="auto"/>
              <w:ind w:firstLine="0"/>
            </w:pPr>
            <w:r w:rsidRPr="00D76FBF">
              <w:t>Наволочки из хлопчатобумажных тканей для подушек</w:t>
            </w:r>
          </w:p>
        </w:tc>
        <w:tc>
          <w:tcPr>
            <w:tcW w:w="1560" w:type="dxa"/>
            <w:vMerge w:val="restart"/>
          </w:tcPr>
          <w:p w14:paraId="1252B144" w14:textId="77777777" w:rsidR="00B80858" w:rsidRPr="00D76FBF" w:rsidRDefault="00B80858" w:rsidP="007312A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3</w:t>
            </w:r>
          </w:p>
          <w:p w14:paraId="096729FD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850" w:type="dxa"/>
            <w:vMerge w:val="restart"/>
          </w:tcPr>
          <w:p w14:paraId="55C28FCC" w14:textId="77777777" w:rsidR="00B80858" w:rsidRPr="00D76FBF" w:rsidRDefault="00B80858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24136A7D" w14:textId="62E1E973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7E90E09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62CC33D4" w14:textId="77777777" w:rsidR="00B80858" w:rsidRPr="00D76FBF" w:rsidRDefault="00B80858" w:rsidP="004038BE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14:paraId="4EED2D92" w14:textId="77777777" w:rsidR="00B80858" w:rsidRPr="00D76FBF" w:rsidRDefault="00B80858" w:rsidP="0095559B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14:paraId="7BFA26E8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1F571B7F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19755C2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5C1FA7F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DB3C044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3E3BA48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26E443C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B3C70BD" w14:textId="77777777" w:rsidR="00B80858" w:rsidRPr="00D76FBF" w:rsidRDefault="00B80858" w:rsidP="0022167A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48BDCC51" w14:textId="77777777" w:rsidR="00B80858" w:rsidRPr="00D76FBF" w:rsidRDefault="00B80858" w:rsidP="0022167A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14:paraId="3454081B" w14:textId="77777777" w:rsidR="00B80858" w:rsidRPr="00D76FBF" w:rsidRDefault="00B80858" w:rsidP="0022167A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16C7D4FE" w14:textId="77777777" w:rsidR="00B80858" w:rsidRPr="00D76FBF" w:rsidRDefault="00B80858" w:rsidP="0022167A">
            <w:pPr>
              <w:ind w:firstLine="0"/>
            </w:pPr>
          </w:p>
        </w:tc>
        <w:tc>
          <w:tcPr>
            <w:tcW w:w="2551" w:type="dxa"/>
          </w:tcPr>
          <w:p w14:paraId="0B42DE4E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4272A55D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6BC6A3B6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E836F62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354DC97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99F6C76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410E260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6C9724A" w14:textId="77777777" w:rsidR="00B80858" w:rsidRPr="00D76FBF" w:rsidRDefault="00B80858" w:rsidP="00431444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39324CA3" w14:textId="77777777" w:rsidR="00B80858" w:rsidRPr="00D76FBF" w:rsidRDefault="00B80858" w:rsidP="00431444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14:paraId="59B2D531" w14:textId="77777777" w:rsidR="00B80858" w:rsidRPr="00D76FBF" w:rsidRDefault="00B80858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3CA999AF" w14:textId="77777777" w:rsidR="00B80858" w:rsidRPr="00D76FBF" w:rsidRDefault="00B80858" w:rsidP="00431444">
            <w:pPr>
              <w:ind w:firstLine="0"/>
            </w:pPr>
          </w:p>
        </w:tc>
        <w:tc>
          <w:tcPr>
            <w:tcW w:w="2551" w:type="dxa"/>
          </w:tcPr>
          <w:p w14:paraId="5179A318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72DE0933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33EABDD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6541746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30DB809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05A28C7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DDB4FB5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18D9E81" w14:textId="77777777" w:rsidR="00B80858" w:rsidRPr="00D76FBF" w:rsidRDefault="00B80858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6106AD34" w14:textId="77777777" w:rsidR="00B80858" w:rsidRPr="00D76FBF" w:rsidRDefault="00B80858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ая</w:t>
            </w:r>
          </w:p>
        </w:tc>
        <w:tc>
          <w:tcPr>
            <w:tcW w:w="2693" w:type="dxa"/>
          </w:tcPr>
          <w:p w14:paraId="582F84EC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320B3431" w14:textId="77777777" w:rsidR="00B80858" w:rsidRPr="00D76FBF" w:rsidRDefault="00B80858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0858" w:rsidRPr="00D76FBF" w14:paraId="5E91B5BE" w14:textId="77777777" w:rsidTr="00431444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4B13DBB8" w14:textId="77777777" w:rsidR="00B80858" w:rsidRPr="00D76FBF" w:rsidRDefault="00220968" w:rsidP="0022096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70" w:type="dxa"/>
            <w:vMerge w:val="restart"/>
          </w:tcPr>
          <w:p w14:paraId="53E0F4CA" w14:textId="77777777" w:rsidR="00B80858" w:rsidRPr="00D76FBF" w:rsidRDefault="00B80858" w:rsidP="00431444">
            <w:pPr>
              <w:spacing w:line="276" w:lineRule="auto"/>
              <w:ind w:firstLine="0"/>
            </w:pPr>
            <w:r w:rsidRPr="00D76FBF">
              <w:t>Наволочки из хлопчатобумажных тканей для подушек</w:t>
            </w:r>
          </w:p>
        </w:tc>
        <w:tc>
          <w:tcPr>
            <w:tcW w:w="1560" w:type="dxa"/>
            <w:vMerge w:val="restart"/>
          </w:tcPr>
          <w:p w14:paraId="781BC624" w14:textId="77777777" w:rsidR="00B80858" w:rsidRPr="00D76FBF" w:rsidRDefault="00B80858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3</w:t>
            </w:r>
          </w:p>
          <w:p w14:paraId="5C8D4E55" w14:textId="77777777" w:rsidR="00B80858" w:rsidRPr="00D76FBF" w:rsidRDefault="00B80858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850" w:type="dxa"/>
            <w:vMerge w:val="restart"/>
          </w:tcPr>
          <w:p w14:paraId="34030B71" w14:textId="77777777" w:rsidR="00B80858" w:rsidRPr="00D76FBF" w:rsidRDefault="00B80858" w:rsidP="00431444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73DAAB7D" w14:textId="0FC5C7CF" w:rsidR="00B80858" w:rsidRPr="00D76FBF" w:rsidRDefault="00B80858" w:rsidP="0043144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6F1D884" w14:textId="77777777" w:rsidR="00B80858" w:rsidRPr="00D76FBF" w:rsidRDefault="00B80858" w:rsidP="00431444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270C0E68" w14:textId="77777777" w:rsidR="00B80858" w:rsidRPr="00D76FBF" w:rsidRDefault="00B80858" w:rsidP="00431444">
            <w:pPr>
              <w:pStyle w:val="a4"/>
              <w:ind w:firstLine="0"/>
            </w:pPr>
            <w:r w:rsidRPr="003D1F4B">
              <w:rPr>
                <w:shd w:val="clear" w:color="auto" w:fill="FFFFFF"/>
              </w:rPr>
              <w:t>&gt; 45  и  ≤ 50</w:t>
            </w:r>
          </w:p>
        </w:tc>
        <w:tc>
          <w:tcPr>
            <w:tcW w:w="2693" w:type="dxa"/>
          </w:tcPr>
          <w:p w14:paraId="14916614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14:paraId="2905CCE2" w14:textId="77777777" w:rsidR="00B80858" w:rsidRPr="00D76FBF" w:rsidRDefault="00B80858" w:rsidP="00431444">
            <w:pPr>
              <w:ind w:firstLine="0"/>
            </w:pPr>
          </w:p>
        </w:tc>
      </w:tr>
      <w:tr w:rsidR="00B80858" w:rsidRPr="00D76FBF" w14:paraId="5DE03252" w14:textId="77777777" w:rsidTr="00431444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6F62A58" w14:textId="77777777" w:rsidR="00B80858" w:rsidRPr="00D76FBF" w:rsidRDefault="00B80858" w:rsidP="0043144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CC33028" w14:textId="77777777" w:rsidR="00B80858" w:rsidRPr="00D76FBF" w:rsidRDefault="00B80858" w:rsidP="0043144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71B6597" w14:textId="77777777" w:rsidR="00B80858" w:rsidRPr="00D76FBF" w:rsidRDefault="00B80858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211543D3" w14:textId="77777777" w:rsidR="00B80858" w:rsidRPr="00D76FBF" w:rsidRDefault="00B80858" w:rsidP="0043144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7D7B3B1" w14:textId="77777777" w:rsidR="00B80858" w:rsidRPr="00D76FBF" w:rsidRDefault="00B80858" w:rsidP="0043144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915766D" w14:textId="77777777" w:rsidR="00B80858" w:rsidRPr="00D76FBF" w:rsidRDefault="00B80858" w:rsidP="00431444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076D075F" w14:textId="77777777" w:rsidR="00B80858" w:rsidRPr="00D76FBF" w:rsidRDefault="00B80858" w:rsidP="00431444">
            <w:pPr>
              <w:pStyle w:val="a4"/>
              <w:ind w:firstLine="0"/>
              <w:rPr>
                <w:shd w:val="clear" w:color="auto" w:fill="FFFFFF"/>
              </w:rPr>
            </w:pPr>
            <w:r w:rsidRPr="003D1F4B">
              <w:rPr>
                <w:shd w:val="clear" w:color="auto" w:fill="FFFFFF"/>
              </w:rPr>
              <w:t>&gt; 65  и  ≤ 70</w:t>
            </w:r>
          </w:p>
        </w:tc>
        <w:tc>
          <w:tcPr>
            <w:tcW w:w="2693" w:type="dxa"/>
          </w:tcPr>
          <w:p w14:paraId="7CC07DD5" w14:textId="77777777" w:rsidR="00B80858" w:rsidRPr="00D76FBF" w:rsidRDefault="00B80858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7FA848AA" w14:textId="77777777" w:rsidR="00B80858" w:rsidRPr="00D76FBF" w:rsidRDefault="00B80858" w:rsidP="00431444">
            <w:pPr>
              <w:ind w:firstLine="0"/>
            </w:pPr>
          </w:p>
        </w:tc>
        <w:tc>
          <w:tcPr>
            <w:tcW w:w="2551" w:type="dxa"/>
          </w:tcPr>
          <w:p w14:paraId="75F89E5C" w14:textId="77777777" w:rsidR="00B80858" w:rsidRPr="00D76FBF" w:rsidRDefault="00B80858" w:rsidP="00431444">
            <w:pPr>
              <w:ind w:firstLine="0"/>
            </w:pPr>
          </w:p>
        </w:tc>
      </w:tr>
      <w:tr w:rsidR="00B80858" w:rsidRPr="00D76FBF" w14:paraId="7931588B" w14:textId="77777777" w:rsidTr="00431444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CF75A36" w14:textId="77777777" w:rsidR="00B80858" w:rsidRPr="00D76FBF" w:rsidRDefault="00B80858" w:rsidP="0043144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84CD56F" w14:textId="77777777" w:rsidR="00B80858" w:rsidRPr="00D76FBF" w:rsidRDefault="00B80858" w:rsidP="0043144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6A4DB10" w14:textId="77777777" w:rsidR="00B80858" w:rsidRPr="00D76FBF" w:rsidRDefault="00B80858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2D74E98D" w14:textId="77777777" w:rsidR="00B80858" w:rsidRPr="00D76FBF" w:rsidRDefault="00B80858" w:rsidP="0043144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930A00F" w14:textId="77777777" w:rsidR="00B80858" w:rsidRPr="00D76FBF" w:rsidRDefault="00B80858" w:rsidP="0043144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979577C" w14:textId="77777777" w:rsidR="00B80858" w:rsidRPr="00D76FBF" w:rsidRDefault="00B80858" w:rsidP="00431444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1F1E0997" w14:textId="77777777" w:rsidR="00B80858" w:rsidRPr="00D76FBF" w:rsidRDefault="00B80858" w:rsidP="00431444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14:paraId="5E629BA7" w14:textId="77777777" w:rsidR="00B80858" w:rsidRPr="00D76FBF" w:rsidRDefault="00B80858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07FA3F8C" w14:textId="77777777" w:rsidR="00B80858" w:rsidRPr="00D76FBF" w:rsidRDefault="00B80858" w:rsidP="00431444">
            <w:pPr>
              <w:ind w:firstLine="0"/>
            </w:pPr>
          </w:p>
        </w:tc>
        <w:tc>
          <w:tcPr>
            <w:tcW w:w="2551" w:type="dxa"/>
          </w:tcPr>
          <w:p w14:paraId="26648439" w14:textId="77777777" w:rsidR="00B80858" w:rsidRPr="00D76FBF" w:rsidRDefault="00B80858" w:rsidP="00431444">
            <w:pPr>
              <w:ind w:firstLine="0"/>
            </w:pPr>
          </w:p>
        </w:tc>
      </w:tr>
      <w:tr w:rsidR="00B80858" w:rsidRPr="00D76FBF" w14:paraId="0BD6F8C8" w14:textId="77777777" w:rsidTr="00431444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51EC487" w14:textId="77777777" w:rsidR="00B80858" w:rsidRPr="00D76FBF" w:rsidRDefault="00B80858" w:rsidP="0043144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8666EF2" w14:textId="77777777" w:rsidR="00B80858" w:rsidRPr="00D76FBF" w:rsidRDefault="00B80858" w:rsidP="0043144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CBB1626" w14:textId="77777777" w:rsidR="00B80858" w:rsidRPr="00D76FBF" w:rsidRDefault="00B80858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04DA0A6" w14:textId="77777777" w:rsidR="00B80858" w:rsidRPr="00D76FBF" w:rsidRDefault="00B80858" w:rsidP="0043144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D18C8E8" w14:textId="77777777" w:rsidR="00B80858" w:rsidRPr="00D76FBF" w:rsidRDefault="00B80858" w:rsidP="0043144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AE06CDC" w14:textId="77777777" w:rsidR="00B80858" w:rsidRPr="00D76FBF" w:rsidRDefault="00B80858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4EBD0212" w14:textId="77777777" w:rsidR="00B80858" w:rsidRPr="00D76FBF" w:rsidRDefault="00B80858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ая</w:t>
            </w:r>
          </w:p>
        </w:tc>
        <w:tc>
          <w:tcPr>
            <w:tcW w:w="2693" w:type="dxa"/>
          </w:tcPr>
          <w:p w14:paraId="440557B0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1C01CB0A" w14:textId="77777777" w:rsidR="00B80858" w:rsidRPr="00D76FBF" w:rsidRDefault="00B80858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0858" w:rsidRPr="00D76FBF" w14:paraId="7FE1299A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5112C255" w14:textId="77777777" w:rsidR="00B80858" w:rsidRPr="00D76FBF" w:rsidRDefault="00B80858" w:rsidP="0022096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968">
              <w:rPr>
                <w:lang w:eastAsia="en-US"/>
              </w:rPr>
              <w:t>1</w:t>
            </w:r>
          </w:p>
        </w:tc>
        <w:tc>
          <w:tcPr>
            <w:tcW w:w="1670" w:type="dxa"/>
            <w:vMerge w:val="restart"/>
          </w:tcPr>
          <w:p w14:paraId="57B62120" w14:textId="77777777" w:rsidR="00B80858" w:rsidRPr="00D76FBF" w:rsidRDefault="00B80858" w:rsidP="00B16A90">
            <w:pPr>
              <w:spacing w:line="276" w:lineRule="auto"/>
              <w:ind w:firstLine="0"/>
            </w:pPr>
            <w:r w:rsidRPr="00D76FBF">
              <w:t>Наволочки из хлопчатобумажных тканей для подушек</w:t>
            </w:r>
          </w:p>
        </w:tc>
        <w:tc>
          <w:tcPr>
            <w:tcW w:w="1560" w:type="dxa"/>
            <w:vMerge w:val="restart"/>
          </w:tcPr>
          <w:p w14:paraId="0121B833" w14:textId="77777777" w:rsidR="00B80858" w:rsidRPr="00D76FBF" w:rsidRDefault="00B80858" w:rsidP="00B16A90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3</w:t>
            </w:r>
          </w:p>
          <w:p w14:paraId="05A41B67" w14:textId="77777777" w:rsidR="00B80858" w:rsidRPr="00D76FBF" w:rsidRDefault="00B80858" w:rsidP="00B16A90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850" w:type="dxa"/>
            <w:vMerge w:val="restart"/>
          </w:tcPr>
          <w:p w14:paraId="03BBEB9B" w14:textId="77777777" w:rsidR="00B80858" w:rsidRPr="00D76FBF" w:rsidRDefault="00B80858" w:rsidP="00B16A90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5B4A4639" w14:textId="318EFA4F" w:rsidR="00B80858" w:rsidRPr="00D76FBF" w:rsidRDefault="00B80858" w:rsidP="00B16A90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B74DA04" w14:textId="77777777" w:rsidR="00B80858" w:rsidRPr="00D76FBF" w:rsidRDefault="00B80858" w:rsidP="00B16A90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5CDCA3A4" w14:textId="77777777" w:rsidR="00B80858" w:rsidRPr="00D76FBF" w:rsidRDefault="00B80858" w:rsidP="00B16A90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55  и  ≤ 60</w:t>
            </w:r>
          </w:p>
        </w:tc>
        <w:tc>
          <w:tcPr>
            <w:tcW w:w="2693" w:type="dxa"/>
          </w:tcPr>
          <w:p w14:paraId="177EC2C4" w14:textId="77777777" w:rsidR="00B80858" w:rsidRPr="00D76FBF" w:rsidRDefault="00B80858" w:rsidP="00B16A90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14:paraId="75029A2A" w14:textId="77777777" w:rsidR="00B80858" w:rsidRPr="00D76FBF" w:rsidRDefault="00B80858" w:rsidP="00B16A90">
            <w:pPr>
              <w:ind w:firstLine="0"/>
            </w:pPr>
          </w:p>
        </w:tc>
      </w:tr>
      <w:tr w:rsidR="00B80858" w:rsidRPr="00D76FBF" w14:paraId="4B7C3DA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C05EBF5" w14:textId="77777777" w:rsidR="00B80858" w:rsidRPr="00D76FBF" w:rsidRDefault="00B80858" w:rsidP="00B16A9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A3A0F51" w14:textId="77777777" w:rsidR="00B80858" w:rsidRPr="00D76FBF" w:rsidRDefault="00B80858" w:rsidP="00B16A90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06A4CE5" w14:textId="77777777" w:rsidR="00B80858" w:rsidRPr="00D76FBF" w:rsidRDefault="00B80858" w:rsidP="00B16A90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914EF6B" w14:textId="77777777" w:rsidR="00B80858" w:rsidRPr="00D76FBF" w:rsidRDefault="00B80858" w:rsidP="00B16A90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331AA05" w14:textId="77777777" w:rsidR="00B80858" w:rsidRPr="00D76FBF" w:rsidRDefault="00B80858" w:rsidP="00B16A90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3546CF7" w14:textId="77777777" w:rsidR="00B80858" w:rsidRPr="00D76FBF" w:rsidRDefault="00B80858" w:rsidP="00B16A90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14:paraId="68E50FFA" w14:textId="77777777" w:rsidR="00B80858" w:rsidRPr="00D76FBF" w:rsidRDefault="00B80858" w:rsidP="00B16A90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55  и  ≤ 60</w:t>
            </w:r>
          </w:p>
        </w:tc>
        <w:tc>
          <w:tcPr>
            <w:tcW w:w="2693" w:type="dxa"/>
          </w:tcPr>
          <w:p w14:paraId="36A2D844" w14:textId="77777777" w:rsidR="00B80858" w:rsidRPr="00D76FBF" w:rsidRDefault="00B80858" w:rsidP="00B16A90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204F7881" w14:textId="77777777" w:rsidR="00B80858" w:rsidRPr="00D76FBF" w:rsidRDefault="00B80858" w:rsidP="00B16A90">
            <w:pPr>
              <w:ind w:firstLine="0"/>
            </w:pPr>
          </w:p>
        </w:tc>
        <w:tc>
          <w:tcPr>
            <w:tcW w:w="2551" w:type="dxa"/>
          </w:tcPr>
          <w:p w14:paraId="23CEB180" w14:textId="77777777" w:rsidR="00B80858" w:rsidRPr="00D76FBF" w:rsidRDefault="00B80858" w:rsidP="00B16A90">
            <w:pPr>
              <w:ind w:firstLine="0"/>
            </w:pPr>
          </w:p>
        </w:tc>
      </w:tr>
      <w:tr w:rsidR="00B80858" w:rsidRPr="00D76FBF" w14:paraId="54CEB377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8566524" w14:textId="77777777" w:rsidR="00B80858" w:rsidRPr="00D76FBF" w:rsidRDefault="00B80858" w:rsidP="00B16A9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57313BC" w14:textId="77777777" w:rsidR="00B80858" w:rsidRPr="00D76FBF" w:rsidRDefault="00B80858" w:rsidP="00B16A90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AC8DE4D" w14:textId="77777777" w:rsidR="00B80858" w:rsidRPr="00D76FBF" w:rsidRDefault="00B80858" w:rsidP="00B16A90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70502FF" w14:textId="77777777" w:rsidR="00B80858" w:rsidRPr="00D76FBF" w:rsidRDefault="00B80858" w:rsidP="00B16A90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650AE01" w14:textId="77777777" w:rsidR="00B80858" w:rsidRPr="00D76FBF" w:rsidRDefault="00B80858" w:rsidP="00B16A90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0302D23" w14:textId="77777777" w:rsidR="00B80858" w:rsidRPr="00D76FBF" w:rsidRDefault="00B80858" w:rsidP="00431444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14:paraId="63406A36" w14:textId="77777777" w:rsidR="00B80858" w:rsidRPr="00D76FBF" w:rsidRDefault="00B80858" w:rsidP="00431444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14:paraId="393772EF" w14:textId="77777777" w:rsidR="00B80858" w:rsidRPr="00D76FBF" w:rsidRDefault="00B80858" w:rsidP="0043144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1F410215" w14:textId="77777777" w:rsidR="00B80858" w:rsidRPr="00D76FBF" w:rsidRDefault="00B80858" w:rsidP="00431444">
            <w:pPr>
              <w:ind w:firstLine="0"/>
            </w:pPr>
          </w:p>
        </w:tc>
        <w:tc>
          <w:tcPr>
            <w:tcW w:w="2551" w:type="dxa"/>
          </w:tcPr>
          <w:p w14:paraId="1BF9AF81" w14:textId="77777777" w:rsidR="00B80858" w:rsidRPr="00D76FBF" w:rsidRDefault="00B80858" w:rsidP="00B16A90">
            <w:pPr>
              <w:ind w:firstLine="0"/>
            </w:pPr>
          </w:p>
        </w:tc>
      </w:tr>
      <w:tr w:rsidR="00B80858" w:rsidRPr="00D76FBF" w14:paraId="7E128A7F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8C7C0A3" w14:textId="77777777" w:rsidR="00B80858" w:rsidRPr="00D76FBF" w:rsidRDefault="00B80858" w:rsidP="00B16A90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235EFFA" w14:textId="77777777" w:rsidR="00B80858" w:rsidRPr="00D76FBF" w:rsidRDefault="00B80858" w:rsidP="00B16A90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A441D97" w14:textId="77777777" w:rsidR="00B80858" w:rsidRPr="00D76FBF" w:rsidRDefault="00B80858" w:rsidP="00B16A90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230068B" w14:textId="77777777" w:rsidR="00B80858" w:rsidRPr="00D76FBF" w:rsidRDefault="00B80858" w:rsidP="00B16A90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5777D06C" w14:textId="77777777" w:rsidR="00B80858" w:rsidRPr="00D76FBF" w:rsidRDefault="00B80858" w:rsidP="00B16A90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A83957A" w14:textId="77777777" w:rsidR="00B80858" w:rsidRPr="00D76FBF" w:rsidRDefault="00B80858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150A45C9" w14:textId="77777777" w:rsidR="00B80858" w:rsidRPr="00D76FBF" w:rsidRDefault="00B80858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ая</w:t>
            </w:r>
          </w:p>
        </w:tc>
        <w:tc>
          <w:tcPr>
            <w:tcW w:w="2693" w:type="dxa"/>
          </w:tcPr>
          <w:p w14:paraId="4623E90A" w14:textId="77777777" w:rsidR="00B80858" w:rsidRPr="00D76FBF" w:rsidRDefault="00B80858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6AB0073C" w14:textId="77777777" w:rsidR="00B80858" w:rsidRPr="00D76FBF" w:rsidRDefault="00B80858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0858" w:rsidRPr="00D76FBF" w14:paraId="0B6B7E77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28581416" w14:textId="77777777" w:rsidR="00B80858" w:rsidRPr="00D76FBF" w:rsidRDefault="00B80858" w:rsidP="0022096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968">
              <w:rPr>
                <w:lang w:eastAsia="en-US"/>
              </w:rPr>
              <w:t>2</w:t>
            </w:r>
          </w:p>
        </w:tc>
        <w:tc>
          <w:tcPr>
            <w:tcW w:w="1670" w:type="dxa"/>
            <w:vMerge w:val="restart"/>
          </w:tcPr>
          <w:p w14:paraId="560763D6" w14:textId="77777777" w:rsidR="00B80858" w:rsidRPr="00D76FBF" w:rsidRDefault="00B80858" w:rsidP="004038BE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14:paraId="748DEC65" w14:textId="77777777" w:rsidR="00B80858" w:rsidRPr="00D76FBF" w:rsidRDefault="00B80858" w:rsidP="00BE4937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BE4937">
              <w:rPr>
                <w:rFonts w:eastAsiaTheme="minorHAnsi"/>
                <w:lang w:eastAsia="en-US"/>
              </w:rPr>
              <w:t>13.92.14.110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850" w:type="dxa"/>
            <w:vMerge w:val="restart"/>
          </w:tcPr>
          <w:p w14:paraId="03B2CEDD" w14:textId="77777777" w:rsidR="00B80858" w:rsidRPr="00D76FBF" w:rsidRDefault="00B80858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7DB6A49C" w14:textId="552585AF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2D5FAF1" w14:textId="77777777" w:rsidR="00B80858" w:rsidRPr="00D76FBF" w:rsidRDefault="00B80858" w:rsidP="004038BE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14:paraId="4608DC92" w14:textId="77777777" w:rsidR="00B80858" w:rsidRPr="00D76FBF" w:rsidRDefault="00B80858" w:rsidP="004038BE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14:paraId="5D02B1E4" w14:textId="77777777" w:rsidR="00B80858" w:rsidRPr="00D76FBF" w:rsidRDefault="00B8085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4B6F6466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4FCC8B75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5DF53CD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39EBEA1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C041A8E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47B7AED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027988F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A148435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14:paraId="3020D26D" w14:textId="77777777" w:rsidR="00B80858" w:rsidRPr="00D76FBF" w:rsidRDefault="00B80858" w:rsidP="004038BE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14:paraId="76356C06" w14:textId="77777777" w:rsidR="00B80858" w:rsidRPr="00D76FBF" w:rsidRDefault="00B8085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7A7E0681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16A7F2DA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50EE66F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7AB35D8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E3D93AE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B576FD8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46AB86A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D319997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22DE22F4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85  и  ≤ 90</w:t>
            </w:r>
          </w:p>
        </w:tc>
        <w:tc>
          <w:tcPr>
            <w:tcW w:w="2693" w:type="dxa"/>
          </w:tcPr>
          <w:p w14:paraId="3EEFB019" w14:textId="77777777" w:rsidR="00B80858" w:rsidRPr="00D76FBF" w:rsidRDefault="00B8085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0C439789" w14:textId="77777777" w:rsidR="00B80858" w:rsidRPr="00D76FBF" w:rsidRDefault="00B80858" w:rsidP="004038BE">
            <w:pPr>
              <w:ind w:firstLine="0"/>
            </w:pPr>
          </w:p>
        </w:tc>
        <w:tc>
          <w:tcPr>
            <w:tcW w:w="2551" w:type="dxa"/>
          </w:tcPr>
          <w:p w14:paraId="18191E31" w14:textId="77777777" w:rsidR="00B80858" w:rsidRPr="00D76FBF" w:rsidRDefault="00B80858" w:rsidP="004038BE">
            <w:pPr>
              <w:ind w:firstLine="0"/>
            </w:pPr>
          </w:p>
        </w:tc>
      </w:tr>
      <w:tr w:rsidR="00B80858" w:rsidRPr="00D76FBF" w14:paraId="691F7346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41C5FC0" w14:textId="77777777" w:rsidR="00B80858" w:rsidRPr="00D76FBF" w:rsidRDefault="00B8085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F921854" w14:textId="77777777" w:rsidR="00B80858" w:rsidRPr="00D76FBF" w:rsidRDefault="00B8085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2BBFE3E" w14:textId="77777777" w:rsidR="00B80858" w:rsidRPr="00D76FBF" w:rsidRDefault="00B8085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115856A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1ABF4C6" w14:textId="77777777" w:rsidR="00B80858" w:rsidRPr="00D76FBF" w:rsidRDefault="00B8085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CDA0B6C" w14:textId="77777777" w:rsidR="00B80858" w:rsidRPr="00D76FBF" w:rsidRDefault="00B8085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33F5109E" w14:textId="77777777" w:rsidR="00B80858" w:rsidRPr="00D76FBF" w:rsidRDefault="00B80858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45  и  ≤ 50</w:t>
            </w:r>
          </w:p>
        </w:tc>
        <w:tc>
          <w:tcPr>
            <w:tcW w:w="2693" w:type="dxa"/>
          </w:tcPr>
          <w:p w14:paraId="5B8B43D4" w14:textId="77777777" w:rsidR="00B80858" w:rsidRPr="00D76FBF" w:rsidRDefault="00B8085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08B61255" w14:textId="77777777" w:rsidR="00B80858" w:rsidRPr="00D76FBF" w:rsidRDefault="00B80858" w:rsidP="004038BE">
            <w:pPr>
              <w:ind w:firstLine="0"/>
            </w:pPr>
          </w:p>
        </w:tc>
        <w:tc>
          <w:tcPr>
            <w:tcW w:w="2551" w:type="dxa"/>
          </w:tcPr>
          <w:p w14:paraId="4BE9F316" w14:textId="77777777" w:rsidR="00B80858" w:rsidRPr="00D76FBF" w:rsidRDefault="00B80858" w:rsidP="004038BE">
            <w:pPr>
              <w:ind w:firstLine="0"/>
            </w:pPr>
          </w:p>
        </w:tc>
      </w:tr>
      <w:tr w:rsidR="00B83448" w:rsidRPr="00D76FBF" w14:paraId="21B450AE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6962DED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A6CD3B5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C02B546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EF11545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1C9E5EA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986006D" w14:textId="77777777" w:rsidR="00B83448" w:rsidRPr="00115064" w:rsidRDefault="00B83448" w:rsidP="00431444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74CB14D6" w14:textId="77777777" w:rsidR="00B83448" w:rsidRPr="00115064" w:rsidRDefault="00B83448" w:rsidP="00B425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4</w:t>
            </w:r>
            <w:r w:rsidR="00922F55" w:rsidRPr="00115064">
              <w:rPr>
                <w:rFonts w:eastAsiaTheme="minorHAnsi"/>
                <w:lang w:eastAsia="en-US"/>
              </w:rPr>
              <w:t>5</w:t>
            </w:r>
            <w:r w:rsidRPr="0011506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693" w:type="dxa"/>
          </w:tcPr>
          <w:p w14:paraId="2DEB3B45" w14:textId="77777777" w:rsidR="00B83448" w:rsidRPr="001D11F7" w:rsidRDefault="00B83448" w:rsidP="00431444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344DA4B4" w14:textId="77777777" w:rsidR="00B83448" w:rsidRPr="00D76FBF" w:rsidRDefault="00B83448" w:rsidP="00431444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B83448" w:rsidRPr="00D76FBF" w14:paraId="569D6B14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D87DB09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FEAA81B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8400AB8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BE818DF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20F0FA9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6D8888E" w14:textId="77777777" w:rsidR="00B83448" w:rsidRPr="00D76FBF" w:rsidRDefault="00B83448" w:rsidP="00CA4B74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14:paraId="1BFB9857" w14:textId="77777777" w:rsidR="00B83448" w:rsidRPr="00D76FBF" w:rsidRDefault="00B83448" w:rsidP="00CA4B74">
            <w:pPr>
              <w:pStyle w:val="a4"/>
              <w:ind w:firstLine="0"/>
            </w:pPr>
            <w:r w:rsidRPr="00D76FBF">
              <w:t xml:space="preserve">махровое </w:t>
            </w:r>
          </w:p>
        </w:tc>
        <w:tc>
          <w:tcPr>
            <w:tcW w:w="2693" w:type="dxa"/>
          </w:tcPr>
          <w:p w14:paraId="1E0FF289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4D83CB2" w14:textId="77777777" w:rsidR="00B83448" w:rsidRPr="00D76FBF" w:rsidRDefault="00B83448" w:rsidP="00D76FBF">
            <w:pPr>
              <w:ind w:firstLine="0"/>
            </w:pPr>
            <w:r w:rsidRPr="00D76FBF">
              <w:t xml:space="preserve">Доп. характеристика введена для использования полотна с массажным эффектом, хорошо </w:t>
            </w:r>
            <w:r>
              <w:t>удерживающее</w:t>
            </w:r>
            <w:r w:rsidRPr="00D76FBF">
              <w:t xml:space="preserve"> тепло, обеспечивающее быстрое  впитывание влаги.</w:t>
            </w:r>
          </w:p>
        </w:tc>
      </w:tr>
      <w:tr w:rsidR="00B83448" w:rsidRPr="00D76FBF" w14:paraId="70EC4BC2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7021C61D" w14:textId="77777777" w:rsidR="00B83448" w:rsidRPr="00D76FBF" w:rsidRDefault="00B83448" w:rsidP="0022096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968">
              <w:rPr>
                <w:lang w:eastAsia="en-US"/>
              </w:rPr>
              <w:t>3</w:t>
            </w:r>
          </w:p>
        </w:tc>
        <w:tc>
          <w:tcPr>
            <w:tcW w:w="1670" w:type="dxa"/>
            <w:vMerge w:val="restart"/>
          </w:tcPr>
          <w:p w14:paraId="5ABA3D4C" w14:textId="77777777" w:rsidR="00B83448" w:rsidRPr="00D76FBF" w:rsidRDefault="00B83448" w:rsidP="004038BE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14:paraId="35CE62B4" w14:textId="77777777" w:rsidR="00B83448" w:rsidRPr="00D76FBF" w:rsidRDefault="00B83448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BE4937">
              <w:rPr>
                <w:rFonts w:eastAsiaTheme="minorHAnsi"/>
                <w:lang w:eastAsia="en-US"/>
              </w:rPr>
              <w:t>13.92.14.110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850" w:type="dxa"/>
            <w:vMerge w:val="restart"/>
          </w:tcPr>
          <w:p w14:paraId="49AD61EA" w14:textId="77777777" w:rsidR="00B83448" w:rsidRPr="00D76FBF" w:rsidRDefault="00B83448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1B9235A3" w14:textId="1B867460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32069B5" w14:textId="77777777" w:rsidR="00B83448" w:rsidRPr="00D76FBF" w:rsidRDefault="00B83448" w:rsidP="004038BE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14:paraId="1D842723" w14:textId="77777777" w:rsidR="00B83448" w:rsidRPr="00D76FBF" w:rsidRDefault="00B83448" w:rsidP="004038BE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14:paraId="71DE3025" w14:textId="77777777" w:rsidR="00B83448" w:rsidRPr="00D76FBF" w:rsidRDefault="00B8344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73E9F1C0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36263E9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42338CE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646FCE5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C60B0AA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4662A93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2E7C0173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6506D85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14:paraId="368671DE" w14:textId="77777777" w:rsidR="00B83448" w:rsidRPr="00D76FBF" w:rsidRDefault="00B83448" w:rsidP="004038BE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14:paraId="5ECB105D" w14:textId="77777777" w:rsidR="00B83448" w:rsidRPr="00D76FBF" w:rsidRDefault="00B8344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2F3F9AE6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40FF5171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43C53A3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9618F2C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EBE67AC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299BFF69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0A23563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9E6F36D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3C157BFB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130  и  ≤ 140</w:t>
            </w:r>
          </w:p>
        </w:tc>
        <w:tc>
          <w:tcPr>
            <w:tcW w:w="2693" w:type="dxa"/>
          </w:tcPr>
          <w:p w14:paraId="1F422ECB" w14:textId="77777777" w:rsidR="00B83448" w:rsidRPr="00D76FBF" w:rsidRDefault="00B8344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4909D6B8" w14:textId="77777777" w:rsidR="00B83448" w:rsidRPr="00D76FBF" w:rsidRDefault="00B83448" w:rsidP="004038BE">
            <w:pPr>
              <w:ind w:firstLine="0"/>
            </w:pPr>
          </w:p>
        </w:tc>
        <w:tc>
          <w:tcPr>
            <w:tcW w:w="2551" w:type="dxa"/>
          </w:tcPr>
          <w:p w14:paraId="197F3ACC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545D8962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1DE431C5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656249D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1C770E7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B432DE7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B44C48A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834E93B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40E44317" w14:textId="77777777" w:rsidR="00B83448" w:rsidRPr="00D76FBF" w:rsidRDefault="00B83448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14:paraId="0FEEAE36" w14:textId="77777777" w:rsidR="00B83448" w:rsidRPr="00D76FBF" w:rsidRDefault="00B8344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529E13D3" w14:textId="77777777" w:rsidR="00B83448" w:rsidRPr="00D76FBF" w:rsidRDefault="00B83448" w:rsidP="004038BE">
            <w:pPr>
              <w:ind w:firstLine="0"/>
            </w:pPr>
          </w:p>
        </w:tc>
        <w:tc>
          <w:tcPr>
            <w:tcW w:w="2551" w:type="dxa"/>
          </w:tcPr>
          <w:p w14:paraId="156B6710" w14:textId="77777777" w:rsidR="00B83448" w:rsidRPr="00D76FBF" w:rsidRDefault="00B83448" w:rsidP="004038BE">
            <w:pPr>
              <w:ind w:firstLine="0"/>
            </w:pPr>
          </w:p>
        </w:tc>
      </w:tr>
      <w:tr w:rsidR="009217E4" w:rsidRPr="00D76FBF" w14:paraId="5411C0A2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36C53C3" w14:textId="77777777" w:rsidR="009217E4" w:rsidRPr="00D76FBF" w:rsidRDefault="009217E4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DD62D8B" w14:textId="77777777" w:rsidR="009217E4" w:rsidRPr="00D76FBF" w:rsidRDefault="009217E4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C9DEED5" w14:textId="77777777" w:rsidR="009217E4" w:rsidRPr="00D76FBF" w:rsidRDefault="009217E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01E04A35" w14:textId="77777777" w:rsidR="009217E4" w:rsidRPr="00D76FBF" w:rsidRDefault="009217E4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48B8B3A" w14:textId="77777777" w:rsidR="009217E4" w:rsidRPr="00D76FBF" w:rsidRDefault="009217E4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868FDD9" w14:textId="77777777" w:rsidR="009217E4" w:rsidRPr="00115064" w:rsidRDefault="009217E4" w:rsidP="00431444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7EDF4D23" w14:textId="77777777" w:rsidR="009217E4" w:rsidRPr="00115064" w:rsidRDefault="009217E4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450</w:t>
            </w:r>
          </w:p>
        </w:tc>
        <w:tc>
          <w:tcPr>
            <w:tcW w:w="2693" w:type="dxa"/>
          </w:tcPr>
          <w:p w14:paraId="579F39B7" w14:textId="77777777" w:rsidR="009217E4" w:rsidRPr="001D11F7" w:rsidRDefault="009217E4" w:rsidP="00431444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12760104" w14:textId="77777777" w:rsidR="009217E4" w:rsidRPr="00D76FBF" w:rsidRDefault="009217E4" w:rsidP="00431444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B83448" w:rsidRPr="00D76FBF" w14:paraId="09454065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4817D9F2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611039C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5C46AAF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B3DB4CF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94E3EFE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9D36F49" w14:textId="77777777" w:rsidR="00B83448" w:rsidRPr="00D76FBF" w:rsidRDefault="00B83448" w:rsidP="00CA4B74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14:paraId="1F613BA2" w14:textId="77777777" w:rsidR="00B83448" w:rsidRPr="00D76FBF" w:rsidRDefault="00B83448" w:rsidP="00CA4B74">
            <w:pPr>
              <w:pStyle w:val="a4"/>
              <w:ind w:firstLine="0"/>
            </w:pPr>
            <w:r w:rsidRPr="00D76FBF">
              <w:t xml:space="preserve">махровое </w:t>
            </w:r>
          </w:p>
        </w:tc>
        <w:tc>
          <w:tcPr>
            <w:tcW w:w="2693" w:type="dxa"/>
          </w:tcPr>
          <w:p w14:paraId="70396FD8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684A1EF" w14:textId="15F13CB9" w:rsidR="00B83448" w:rsidRPr="00D76FBF" w:rsidRDefault="00B83448" w:rsidP="00DB01AB">
            <w:pPr>
              <w:ind w:firstLine="0"/>
            </w:pPr>
            <w:r w:rsidRPr="00D76FBF">
              <w:t xml:space="preserve">Доп. характеристика введена для использования полотна с массажным эффектом, хорошо </w:t>
            </w:r>
            <w:r>
              <w:t>удерживающее</w:t>
            </w:r>
            <w:r w:rsidRPr="00D76FBF">
              <w:t xml:space="preserve"> тепло, обеспечивающее быстрое</w:t>
            </w:r>
            <w:r w:rsidR="003E23F8" w:rsidRPr="003E23F8">
              <w:t xml:space="preserve"> </w:t>
            </w:r>
            <w:r w:rsidRPr="00D76FBF">
              <w:t>впитывание влаги</w:t>
            </w:r>
          </w:p>
        </w:tc>
      </w:tr>
      <w:tr w:rsidR="00B83448" w:rsidRPr="00D76FBF" w14:paraId="20745664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40C40BC1" w14:textId="77777777" w:rsidR="00B83448" w:rsidRPr="00D76FBF" w:rsidRDefault="00B83448" w:rsidP="0022096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968">
              <w:rPr>
                <w:lang w:eastAsia="en-US"/>
              </w:rPr>
              <w:t>4</w:t>
            </w:r>
          </w:p>
        </w:tc>
        <w:tc>
          <w:tcPr>
            <w:tcW w:w="1670" w:type="dxa"/>
            <w:vMerge w:val="restart"/>
          </w:tcPr>
          <w:p w14:paraId="3C03B345" w14:textId="77777777" w:rsidR="00B83448" w:rsidRPr="00D76FBF" w:rsidRDefault="00B83448" w:rsidP="004038BE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14:paraId="750134D5" w14:textId="77777777" w:rsidR="00B83448" w:rsidRPr="00D76FBF" w:rsidRDefault="00B83448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BE4937">
              <w:rPr>
                <w:rFonts w:eastAsiaTheme="minorHAnsi"/>
                <w:lang w:eastAsia="en-US"/>
              </w:rPr>
              <w:t>13.92.14.110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850" w:type="dxa"/>
            <w:vMerge w:val="restart"/>
          </w:tcPr>
          <w:p w14:paraId="4A54B641" w14:textId="77777777" w:rsidR="00B83448" w:rsidRPr="00D76FBF" w:rsidRDefault="00B83448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2EE0C497" w14:textId="102B4CA3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FE29AAF" w14:textId="77777777" w:rsidR="00B83448" w:rsidRPr="00D76FBF" w:rsidRDefault="00B83448" w:rsidP="004038BE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14:paraId="335536DE" w14:textId="77777777" w:rsidR="00B83448" w:rsidRPr="00D76FBF" w:rsidRDefault="00B83448" w:rsidP="004038BE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14:paraId="6726AFE6" w14:textId="77777777" w:rsidR="00B83448" w:rsidRPr="00D76FBF" w:rsidRDefault="00B8344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5236EECF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7E9EEC0C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A22EFFA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95D25C3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57E5872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7B13E680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57EBB94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29EEF901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14:paraId="4FD365D7" w14:textId="77777777" w:rsidR="00B83448" w:rsidRPr="00D76FBF" w:rsidRDefault="00B83448" w:rsidP="004038BE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14:paraId="7BF6D812" w14:textId="77777777" w:rsidR="00B83448" w:rsidRPr="00D76FBF" w:rsidRDefault="00B8344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47CC2B1E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7F983DF7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1D27382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1A61279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B1F9A68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5673315E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C39B5B9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6CFD3420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48C59920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14:paraId="5F9030DF" w14:textId="77777777" w:rsidR="00B83448" w:rsidRPr="00D76FBF" w:rsidRDefault="00B8344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39AFC975" w14:textId="77777777" w:rsidR="00B83448" w:rsidRPr="00D76FBF" w:rsidRDefault="00B83448" w:rsidP="004038BE">
            <w:pPr>
              <w:ind w:firstLine="0"/>
            </w:pPr>
          </w:p>
        </w:tc>
        <w:tc>
          <w:tcPr>
            <w:tcW w:w="2551" w:type="dxa"/>
          </w:tcPr>
          <w:p w14:paraId="27D05D4E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0A61AF62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0E8E3B9F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192053A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9DF39F7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3BFA5E6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A4C66CF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010EF82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54C14609" w14:textId="77777777" w:rsidR="00B83448" w:rsidRPr="00D76FBF" w:rsidRDefault="00B83448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35  и  ≤ 40</w:t>
            </w:r>
          </w:p>
        </w:tc>
        <w:tc>
          <w:tcPr>
            <w:tcW w:w="2693" w:type="dxa"/>
          </w:tcPr>
          <w:p w14:paraId="15A8B232" w14:textId="77777777" w:rsidR="00B83448" w:rsidRPr="00D76FBF" w:rsidRDefault="00B8344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03C8E35D" w14:textId="77777777" w:rsidR="00B83448" w:rsidRPr="00D76FBF" w:rsidRDefault="00B83448" w:rsidP="004038BE">
            <w:pPr>
              <w:ind w:firstLine="0"/>
            </w:pPr>
          </w:p>
        </w:tc>
        <w:tc>
          <w:tcPr>
            <w:tcW w:w="2551" w:type="dxa"/>
          </w:tcPr>
          <w:p w14:paraId="4CC706EE" w14:textId="77777777" w:rsidR="00B83448" w:rsidRPr="00D76FBF" w:rsidRDefault="00B83448" w:rsidP="004038BE">
            <w:pPr>
              <w:ind w:firstLine="0"/>
            </w:pPr>
          </w:p>
        </w:tc>
      </w:tr>
      <w:tr w:rsidR="009217E4" w:rsidRPr="00D76FBF" w14:paraId="517294A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6091EAB0" w14:textId="77777777" w:rsidR="009217E4" w:rsidRPr="00D76FBF" w:rsidRDefault="009217E4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8E54298" w14:textId="77777777" w:rsidR="009217E4" w:rsidRPr="00D76FBF" w:rsidRDefault="009217E4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E38A732" w14:textId="77777777" w:rsidR="009217E4" w:rsidRPr="00D76FBF" w:rsidRDefault="009217E4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0E730B2C" w14:textId="77777777" w:rsidR="009217E4" w:rsidRPr="00D76FBF" w:rsidRDefault="009217E4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E8060F0" w14:textId="77777777" w:rsidR="009217E4" w:rsidRPr="00D76FBF" w:rsidRDefault="009217E4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E13BBBE" w14:textId="77777777" w:rsidR="009217E4" w:rsidRPr="00115064" w:rsidRDefault="009217E4" w:rsidP="00431444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661638DE" w14:textId="77777777" w:rsidR="009217E4" w:rsidRPr="00115064" w:rsidRDefault="009217E4" w:rsidP="009217E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450</w:t>
            </w:r>
          </w:p>
        </w:tc>
        <w:tc>
          <w:tcPr>
            <w:tcW w:w="2693" w:type="dxa"/>
          </w:tcPr>
          <w:p w14:paraId="7D909C79" w14:textId="77777777" w:rsidR="009217E4" w:rsidRPr="001D11F7" w:rsidRDefault="009217E4" w:rsidP="00431444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2FCFC984" w14:textId="77777777" w:rsidR="009217E4" w:rsidRPr="00D76FBF" w:rsidRDefault="009217E4" w:rsidP="00431444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B83448" w:rsidRPr="00D76FBF" w14:paraId="334691E4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3BDEAB7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7E247B9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EE6447E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2DE9022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F4C3394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9639CB1" w14:textId="77777777" w:rsidR="00B83448" w:rsidRPr="00D76FBF" w:rsidRDefault="00B83448" w:rsidP="00CA4B74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14:paraId="5D7F09BE" w14:textId="77777777" w:rsidR="00B83448" w:rsidRPr="00D76FBF" w:rsidRDefault="00B83448" w:rsidP="00CA4B74">
            <w:pPr>
              <w:pStyle w:val="a4"/>
              <w:ind w:firstLine="0"/>
            </w:pPr>
            <w:r w:rsidRPr="00D76FBF">
              <w:t xml:space="preserve">махровое </w:t>
            </w:r>
          </w:p>
        </w:tc>
        <w:tc>
          <w:tcPr>
            <w:tcW w:w="2693" w:type="dxa"/>
          </w:tcPr>
          <w:p w14:paraId="6DA596E3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049A6CA4" w14:textId="2C59BC86" w:rsidR="00B83448" w:rsidRPr="00D76FBF" w:rsidRDefault="00B83448" w:rsidP="00DB01AB">
            <w:pPr>
              <w:ind w:firstLine="0"/>
            </w:pPr>
            <w:r w:rsidRPr="00D76FBF">
              <w:t xml:space="preserve">Доп. характеристика введена для использования полотна с массажным эффектом, хорошо </w:t>
            </w:r>
            <w:r>
              <w:t>удерживающее</w:t>
            </w:r>
            <w:r w:rsidRPr="00D76FBF">
              <w:t xml:space="preserve"> тепло, обеспечивающее быстрое  впитывание влаги</w:t>
            </w:r>
          </w:p>
        </w:tc>
      </w:tr>
      <w:tr w:rsidR="00B83448" w:rsidRPr="00D76FBF" w14:paraId="6D25AD1A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3557A827" w14:textId="77777777" w:rsidR="00B83448" w:rsidRPr="00D76FBF" w:rsidRDefault="00B83448" w:rsidP="00220968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968">
              <w:rPr>
                <w:lang w:eastAsia="en-US"/>
              </w:rPr>
              <w:t>5</w:t>
            </w:r>
          </w:p>
        </w:tc>
        <w:tc>
          <w:tcPr>
            <w:tcW w:w="1670" w:type="dxa"/>
            <w:vMerge w:val="restart"/>
          </w:tcPr>
          <w:p w14:paraId="7EDAAF37" w14:textId="77777777" w:rsidR="00B83448" w:rsidRPr="00D76FBF" w:rsidRDefault="00B83448" w:rsidP="004038BE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14:paraId="2680C306" w14:textId="77777777" w:rsidR="00B83448" w:rsidRPr="00D76FBF" w:rsidRDefault="00B83448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BE4937">
              <w:rPr>
                <w:rFonts w:eastAsiaTheme="minorHAnsi"/>
                <w:lang w:eastAsia="en-US"/>
              </w:rPr>
              <w:t>13.92.14.110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850" w:type="dxa"/>
            <w:vMerge w:val="restart"/>
          </w:tcPr>
          <w:p w14:paraId="34C68257" w14:textId="77777777" w:rsidR="00B83448" w:rsidRPr="00D76FBF" w:rsidRDefault="00B83448" w:rsidP="004038BE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E83102F" w14:textId="6827C0CF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510A6FA" w14:textId="77777777" w:rsidR="00B83448" w:rsidRPr="00D76FBF" w:rsidRDefault="00B83448" w:rsidP="004038BE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14:paraId="2AE29EBC" w14:textId="77777777" w:rsidR="00B83448" w:rsidRPr="00D76FBF" w:rsidRDefault="00B83448" w:rsidP="004038BE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14:paraId="52F06AF0" w14:textId="77777777" w:rsidR="00B83448" w:rsidRPr="00D76FBF" w:rsidRDefault="00B8344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C434E74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5314D490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596EAD1D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05F41651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0008E0AB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F9FBF48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5E7A3214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0E019BC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14:paraId="00480D6E" w14:textId="77777777" w:rsidR="00B83448" w:rsidRPr="00D76FBF" w:rsidRDefault="00B83448" w:rsidP="004038BE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14:paraId="6737D70D" w14:textId="77777777" w:rsidR="00B83448" w:rsidRPr="00D76FBF" w:rsidRDefault="00B83448" w:rsidP="004038BE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442005D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18DB03DF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612B7DEA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C8A5F89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37FE954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D271E33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0BE4679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EA24F6C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53CDB64E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130  и  ≤ 140</w:t>
            </w:r>
          </w:p>
        </w:tc>
        <w:tc>
          <w:tcPr>
            <w:tcW w:w="2693" w:type="dxa"/>
          </w:tcPr>
          <w:p w14:paraId="15D7AC09" w14:textId="77777777" w:rsidR="00B83448" w:rsidRPr="00D76FBF" w:rsidRDefault="00B8344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0DEFA166" w14:textId="77777777" w:rsidR="00B83448" w:rsidRPr="00D76FBF" w:rsidRDefault="00B83448" w:rsidP="004038BE">
            <w:pPr>
              <w:ind w:firstLine="0"/>
            </w:pPr>
          </w:p>
        </w:tc>
        <w:tc>
          <w:tcPr>
            <w:tcW w:w="2551" w:type="dxa"/>
          </w:tcPr>
          <w:p w14:paraId="3D0F8E83" w14:textId="77777777" w:rsidR="00B83448" w:rsidRPr="00D76FBF" w:rsidRDefault="00B83448" w:rsidP="004038BE">
            <w:pPr>
              <w:ind w:firstLine="0"/>
            </w:pPr>
          </w:p>
        </w:tc>
      </w:tr>
      <w:tr w:rsidR="00B83448" w:rsidRPr="00D76FBF" w14:paraId="722CE3D2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530320B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44FC9408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28C7CE0D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43885B8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576E91C6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7DB4008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41344A59" w14:textId="77777777" w:rsidR="00B83448" w:rsidRPr="00D76FBF" w:rsidRDefault="00706DB6" w:rsidP="004038BE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706DB6">
              <w:rPr>
                <w:shd w:val="clear" w:color="auto" w:fill="FFFFFF"/>
              </w:rPr>
              <w:t>&gt; 75  и  ≤ 80</w:t>
            </w:r>
          </w:p>
        </w:tc>
        <w:tc>
          <w:tcPr>
            <w:tcW w:w="2693" w:type="dxa"/>
          </w:tcPr>
          <w:p w14:paraId="0E151133" w14:textId="77777777" w:rsidR="00B83448" w:rsidRPr="00D76FBF" w:rsidRDefault="00B83448" w:rsidP="004038BE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59419556" w14:textId="77777777" w:rsidR="00B83448" w:rsidRPr="00D76FBF" w:rsidRDefault="00B83448" w:rsidP="004038BE">
            <w:pPr>
              <w:ind w:firstLine="0"/>
            </w:pPr>
          </w:p>
        </w:tc>
        <w:tc>
          <w:tcPr>
            <w:tcW w:w="2551" w:type="dxa"/>
          </w:tcPr>
          <w:p w14:paraId="440AECD8" w14:textId="77777777" w:rsidR="00B83448" w:rsidRPr="00D76FBF" w:rsidRDefault="00B83448" w:rsidP="004038BE">
            <w:pPr>
              <w:ind w:firstLine="0"/>
            </w:pPr>
          </w:p>
        </w:tc>
      </w:tr>
      <w:tr w:rsidR="00706DB6" w:rsidRPr="00D76FBF" w14:paraId="2F99D99B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F2CE8D3" w14:textId="77777777" w:rsidR="00706DB6" w:rsidRPr="00D76FBF" w:rsidRDefault="00706DB6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38ECB21B" w14:textId="77777777" w:rsidR="00706DB6" w:rsidRPr="00D76FBF" w:rsidRDefault="00706DB6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B798C46" w14:textId="77777777" w:rsidR="00706DB6" w:rsidRPr="00D76FBF" w:rsidRDefault="00706DB6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1074ACC" w14:textId="77777777" w:rsidR="00706DB6" w:rsidRPr="00D76FBF" w:rsidRDefault="00706DB6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FCD4734" w14:textId="77777777" w:rsidR="00706DB6" w:rsidRPr="00D76FBF" w:rsidRDefault="00706DB6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01318098" w14:textId="77777777" w:rsidR="00706DB6" w:rsidRPr="00115064" w:rsidRDefault="00706DB6" w:rsidP="00431444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631EED81" w14:textId="77777777" w:rsidR="00706DB6" w:rsidRPr="00115064" w:rsidRDefault="00706DB6" w:rsidP="0043144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160</w:t>
            </w:r>
          </w:p>
        </w:tc>
        <w:tc>
          <w:tcPr>
            <w:tcW w:w="2693" w:type="dxa"/>
          </w:tcPr>
          <w:p w14:paraId="348A6719" w14:textId="77777777" w:rsidR="00706DB6" w:rsidRPr="001D11F7" w:rsidRDefault="00706DB6" w:rsidP="00431444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3CA20B57" w14:textId="77777777" w:rsidR="00706DB6" w:rsidRPr="00D76FBF" w:rsidRDefault="00706DB6" w:rsidP="00431444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706DB6" w:rsidRPr="00D76FBF" w14:paraId="1D1E9DC7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C3DD059" w14:textId="77777777" w:rsidR="00706DB6" w:rsidRPr="00D76FBF" w:rsidRDefault="00706DB6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A6EB349" w14:textId="77777777" w:rsidR="00706DB6" w:rsidRPr="00D76FBF" w:rsidRDefault="00706DB6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3E0BFE6" w14:textId="77777777" w:rsidR="00706DB6" w:rsidRPr="00D76FBF" w:rsidRDefault="00706DB6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102EC63B" w14:textId="77777777" w:rsidR="00706DB6" w:rsidRPr="00D76FBF" w:rsidRDefault="00706DB6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D7779A8" w14:textId="77777777" w:rsidR="00706DB6" w:rsidRPr="00D76FBF" w:rsidRDefault="00706DB6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B831307" w14:textId="77777777" w:rsidR="00706DB6" w:rsidRPr="00D76FBF" w:rsidRDefault="00706DB6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0E7DA3BA" w14:textId="77777777" w:rsidR="00706DB6" w:rsidRPr="00D76FBF" w:rsidRDefault="00706DB6" w:rsidP="0043144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тбеленное</w:t>
            </w:r>
          </w:p>
        </w:tc>
        <w:tc>
          <w:tcPr>
            <w:tcW w:w="2693" w:type="dxa"/>
          </w:tcPr>
          <w:p w14:paraId="04FEC22F" w14:textId="77777777" w:rsidR="00706DB6" w:rsidRPr="00D76FBF" w:rsidRDefault="00706DB6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3C6C2D9C" w14:textId="77777777" w:rsidR="00706DB6" w:rsidRPr="00D76FBF" w:rsidRDefault="00706DB6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3448" w:rsidRPr="00D76FBF" w14:paraId="0975C66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A97A88B" w14:textId="77777777" w:rsidR="00B83448" w:rsidRPr="00D76FBF" w:rsidRDefault="00B83448" w:rsidP="004038B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6729C0C0" w14:textId="77777777" w:rsidR="00B83448" w:rsidRPr="00D76FBF" w:rsidRDefault="00B83448" w:rsidP="004038BE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47D460F0" w14:textId="77777777" w:rsidR="00B83448" w:rsidRPr="00D76FBF" w:rsidRDefault="00B83448" w:rsidP="004038B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3997B333" w14:textId="77777777" w:rsidR="00B83448" w:rsidRPr="00D76FBF" w:rsidRDefault="00B83448" w:rsidP="004038BE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BC28778" w14:textId="77777777" w:rsidR="00B83448" w:rsidRPr="00D76FBF" w:rsidRDefault="00B83448" w:rsidP="004038BE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40D3B533" w14:textId="77777777" w:rsidR="00B83448" w:rsidRPr="00D76FBF" w:rsidRDefault="00B83448" w:rsidP="00CA4B74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14:paraId="14DB3E9F" w14:textId="77777777" w:rsidR="00B83448" w:rsidRPr="00D76FBF" w:rsidRDefault="00B83448" w:rsidP="00CA4B74">
            <w:pPr>
              <w:pStyle w:val="a4"/>
              <w:ind w:firstLine="0"/>
            </w:pPr>
            <w:r w:rsidRPr="00D76FBF">
              <w:t xml:space="preserve">вафельное </w:t>
            </w:r>
          </w:p>
        </w:tc>
        <w:tc>
          <w:tcPr>
            <w:tcW w:w="2693" w:type="dxa"/>
          </w:tcPr>
          <w:p w14:paraId="39FE0C1D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22390C5" w14:textId="77777777" w:rsidR="00B83448" w:rsidRPr="00D76FBF" w:rsidRDefault="00B83448" w:rsidP="00D76FBF">
            <w:pPr>
              <w:ind w:firstLine="0"/>
            </w:pPr>
            <w:r w:rsidRPr="00D76FBF">
              <w:t xml:space="preserve">Доп. характеристика введена в целях использования  полотна обладающего повышенной износостойкостью, хорошими гигроскопическими </w:t>
            </w:r>
            <w:r w:rsidRPr="00D76FBF">
              <w:lastRenderedPageBreak/>
              <w:t xml:space="preserve">свойствами и быстрым высыханием </w:t>
            </w:r>
          </w:p>
        </w:tc>
      </w:tr>
      <w:tr w:rsidR="00B83448" w:rsidRPr="00D76FBF" w14:paraId="73BBB173" w14:textId="77777777" w:rsidTr="000B3A07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14:paraId="064972C1" w14:textId="77777777" w:rsidR="00B83448" w:rsidRPr="00D76FBF" w:rsidRDefault="00B83448" w:rsidP="003D1F4B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670" w:type="dxa"/>
            <w:vMerge w:val="restart"/>
          </w:tcPr>
          <w:p w14:paraId="4AC409F7" w14:textId="77777777" w:rsidR="00B83448" w:rsidRPr="00D76FBF" w:rsidRDefault="00B83448" w:rsidP="00CA4B74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14:paraId="5DBF16E1" w14:textId="77777777" w:rsidR="00B83448" w:rsidRPr="00D76FBF" w:rsidRDefault="00B83448" w:rsidP="00FB6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BE4937">
              <w:rPr>
                <w:rFonts w:eastAsiaTheme="minorHAnsi"/>
                <w:lang w:eastAsia="en-US"/>
              </w:rPr>
              <w:t>13.92.14.110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850" w:type="dxa"/>
            <w:vMerge w:val="restart"/>
          </w:tcPr>
          <w:p w14:paraId="06DDA0E4" w14:textId="77777777" w:rsidR="00B83448" w:rsidRPr="00D76FBF" w:rsidRDefault="00B83448" w:rsidP="00CA4B74">
            <w:pPr>
              <w:ind w:firstLine="0"/>
            </w:pPr>
            <w:proofErr w:type="spellStart"/>
            <w:proofErr w:type="gramStart"/>
            <w:r w:rsidRPr="00D76FBF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7F71F48F" w14:textId="581CBCDC" w:rsidR="00B83448" w:rsidRPr="00D76FBF" w:rsidRDefault="00B83448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1C018D2" w14:textId="77777777" w:rsidR="00B83448" w:rsidRPr="00D76FBF" w:rsidRDefault="00B83448" w:rsidP="00CA4B74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14:paraId="51850854" w14:textId="77777777" w:rsidR="00B83448" w:rsidRPr="00D76FBF" w:rsidRDefault="00B83448" w:rsidP="00CA4B74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14:paraId="779D68C3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CC8F068" w14:textId="77777777" w:rsidR="00B83448" w:rsidRPr="00D76FBF" w:rsidRDefault="00B83448" w:rsidP="00CA4B74">
            <w:pPr>
              <w:ind w:firstLine="0"/>
            </w:pPr>
          </w:p>
        </w:tc>
      </w:tr>
      <w:tr w:rsidR="00B83448" w:rsidRPr="00D76FBF" w14:paraId="1F70515D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029389BC" w14:textId="77777777" w:rsidR="00B83448" w:rsidRPr="00D76FBF" w:rsidRDefault="00B83448" w:rsidP="00CA4B7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11795A2" w14:textId="77777777" w:rsidR="00B83448" w:rsidRPr="00D76FBF" w:rsidRDefault="00B83448" w:rsidP="00CA4B7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30D46BBB" w14:textId="77777777" w:rsidR="00B83448" w:rsidRPr="00D76FBF" w:rsidRDefault="00B83448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035A37F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4CE32AE" w14:textId="77777777" w:rsidR="00B83448" w:rsidRPr="00D76FBF" w:rsidRDefault="00B83448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57AF421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14:paraId="08F49BAA" w14:textId="77777777" w:rsidR="00B83448" w:rsidRPr="00D76FBF" w:rsidRDefault="00B83448" w:rsidP="001A773D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14:paraId="2B047E09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6663D85D" w14:textId="77777777" w:rsidR="00B83448" w:rsidRPr="00D76FBF" w:rsidRDefault="00B83448" w:rsidP="00CA4B74">
            <w:pPr>
              <w:ind w:firstLine="0"/>
            </w:pPr>
          </w:p>
        </w:tc>
      </w:tr>
      <w:tr w:rsidR="00B83448" w:rsidRPr="00D76FBF" w14:paraId="7BAE7E19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2EE0DA4" w14:textId="77777777" w:rsidR="00B83448" w:rsidRPr="00D76FBF" w:rsidRDefault="00B83448" w:rsidP="00CA4B7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718E1089" w14:textId="77777777" w:rsidR="00B83448" w:rsidRPr="00D76FBF" w:rsidRDefault="00B83448" w:rsidP="00CA4B7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721D4E4E" w14:textId="77777777" w:rsidR="00B83448" w:rsidRPr="00D76FBF" w:rsidRDefault="00B83448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951EDF6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0722D84D" w14:textId="77777777" w:rsidR="00B83448" w:rsidRPr="00D76FBF" w:rsidRDefault="00B83448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ED0C4F5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0A20D3AF" w14:textId="77777777" w:rsidR="00B83448" w:rsidRPr="00D76FBF" w:rsidRDefault="00B83448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75  и  ≤ 80</w:t>
            </w:r>
          </w:p>
        </w:tc>
        <w:tc>
          <w:tcPr>
            <w:tcW w:w="2693" w:type="dxa"/>
          </w:tcPr>
          <w:p w14:paraId="28658A89" w14:textId="77777777" w:rsidR="00B83448" w:rsidRPr="00D76FBF" w:rsidRDefault="00B83448" w:rsidP="00CA4B7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5A8078D1" w14:textId="77777777" w:rsidR="00B83448" w:rsidRPr="00D76FBF" w:rsidRDefault="00B83448" w:rsidP="00CA4B74">
            <w:pPr>
              <w:ind w:firstLine="0"/>
            </w:pPr>
          </w:p>
        </w:tc>
        <w:tc>
          <w:tcPr>
            <w:tcW w:w="2551" w:type="dxa"/>
          </w:tcPr>
          <w:p w14:paraId="0DA7DBF8" w14:textId="77777777" w:rsidR="00B83448" w:rsidRPr="00D76FBF" w:rsidRDefault="00B83448" w:rsidP="00CA4B74">
            <w:pPr>
              <w:ind w:firstLine="0"/>
            </w:pPr>
          </w:p>
        </w:tc>
      </w:tr>
      <w:tr w:rsidR="00B83448" w:rsidRPr="00D76FBF" w14:paraId="0F5DF47F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70289072" w14:textId="77777777" w:rsidR="00B83448" w:rsidRPr="00D76FBF" w:rsidRDefault="00B83448" w:rsidP="00CA4B7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5F3A5FEC" w14:textId="77777777" w:rsidR="00B83448" w:rsidRPr="00D76FBF" w:rsidRDefault="00B83448" w:rsidP="00CA4B7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D7EB9F9" w14:textId="77777777" w:rsidR="00B83448" w:rsidRPr="00D76FBF" w:rsidRDefault="00B83448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61B16C1B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6E8D422A" w14:textId="77777777" w:rsidR="00B83448" w:rsidRPr="00D76FBF" w:rsidRDefault="00B83448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3C3036DA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14:paraId="20B50AC3" w14:textId="77777777" w:rsidR="00B83448" w:rsidRPr="00D76FBF" w:rsidRDefault="00B83448" w:rsidP="00CA4B74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35  и  ≤ 40</w:t>
            </w:r>
          </w:p>
        </w:tc>
        <w:tc>
          <w:tcPr>
            <w:tcW w:w="2693" w:type="dxa"/>
          </w:tcPr>
          <w:p w14:paraId="5C6A8BD7" w14:textId="77777777" w:rsidR="00B83448" w:rsidRPr="00D76FBF" w:rsidRDefault="00B83448" w:rsidP="00CA4B74">
            <w:pPr>
              <w:ind w:firstLine="0"/>
            </w:pPr>
            <w:r w:rsidRPr="00D76FBF">
              <w:t>Значение показателя указывается конкретно</w:t>
            </w:r>
          </w:p>
          <w:p w14:paraId="7E83AF5D" w14:textId="77777777" w:rsidR="00B83448" w:rsidRPr="00D76FBF" w:rsidRDefault="00B83448" w:rsidP="00CA4B74">
            <w:pPr>
              <w:ind w:firstLine="0"/>
            </w:pPr>
          </w:p>
        </w:tc>
        <w:tc>
          <w:tcPr>
            <w:tcW w:w="2551" w:type="dxa"/>
          </w:tcPr>
          <w:p w14:paraId="1CEB7115" w14:textId="77777777" w:rsidR="00B83448" w:rsidRPr="00D76FBF" w:rsidRDefault="00B83448" w:rsidP="00CA4B74">
            <w:pPr>
              <w:ind w:firstLine="0"/>
            </w:pPr>
          </w:p>
        </w:tc>
      </w:tr>
      <w:tr w:rsidR="009217E4" w:rsidRPr="00D76FBF" w14:paraId="1F1D0E18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227952A7" w14:textId="77777777" w:rsidR="009217E4" w:rsidRPr="00D76FBF" w:rsidRDefault="009217E4" w:rsidP="00CA4B7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3649215" w14:textId="77777777" w:rsidR="009217E4" w:rsidRPr="00D76FBF" w:rsidRDefault="009217E4" w:rsidP="00CA4B7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444F90F" w14:textId="77777777" w:rsidR="009217E4" w:rsidRPr="00D76FBF" w:rsidRDefault="009217E4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5138E97" w14:textId="77777777" w:rsidR="009217E4" w:rsidRPr="00D76FBF" w:rsidRDefault="009217E4" w:rsidP="00CA4B7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A51FE0A" w14:textId="77777777" w:rsidR="009217E4" w:rsidRPr="00D76FBF" w:rsidRDefault="009217E4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568B8E89" w14:textId="77777777" w:rsidR="009217E4" w:rsidRPr="00115064" w:rsidRDefault="009217E4" w:rsidP="00431444">
            <w:pPr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t>Поверхностная плотность, г/м</w:t>
            </w:r>
            <w:proofErr w:type="gramStart"/>
            <w:r w:rsidRPr="00115064">
              <w:t>2</w:t>
            </w:r>
            <w:proofErr w:type="gramEnd"/>
          </w:p>
        </w:tc>
        <w:tc>
          <w:tcPr>
            <w:tcW w:w="1702" w:type="dxa"/>
          </w:tcPr>
          <w:p w14:paraId="42E813DB" w14:textId="77777777" w:rsidR="009217E4" w:rsidRPr="00115064" w:rsidRDefault="009217E4" w:rsidP="009217E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ascii="Roboto" w:hAnsi="Roboto"/>
                <w:shd w:val="clear" w:color="auto" w:fill="FFFFFF"/>
              </w:rPr>
            </w:pPr>
            <w:r w:rsidRPr="00115064">
              <w:rPr>
                <w:rFonts w:eastAsiaTheme="minorHAnsi"/>
                <w:lang w:eastAsia="en-US"/>
              </w:rPr>
              <w:t>≥ 160</w:t>
            </w:r>
          </w:p>
        </w:tc>
        <w:tc>
          <w:tcPr>
            <w:tcW w:w="2693" w:type="dxa"/>
          </w:tcPr>
          <w:p w14:paraId="5C4E9C96" w14:textId="77777777" w:rsidR="009217E4" w:rsidRPr="001D11F7" w:rsidRDefault="009217E4" w:rsidP="00431444">
            <w:pPr>
              <w:widowControl/>
              <w:snapToGrid/>
              <w:ind w:firstLine="0"/>
            </w:pPr>
            <w:r w:rsidRPr="001D11F7">
              <w:t>Значение показателя указывается конкретно</w:t>
            </w:r>
          </w:p>
        </w:tc>
        <w:tc>
          <w:tcPr>
            <w:tcW w:w="2551" w:type="dxa"/>
          </w:tcPr>
          <w:p w14:paraId="4EDA1323" w14:textId="77777777" w:rsidR="009217E4" w:rsidRPr="00D76FBF" w:rsidRDefault="009217E4" w:rsidP="00431444">
            <w:pPr>
              <w:ind w:firstLine="0"/>
              <w:rPr>
                <w:rFonts w:eastAsia="BatangChe"/>
              </w:rPr>
            </w:pPr>
            <w:r>
              <w:rPr>
                <w:rFonts w:eastAsia="BatangChe"/>
              </w:rPr>
              <w:t>Дополнительная характеристика введена в целях поставки изделия повышенной плотности и износостойкости</w:t>
            </w:r>
          </w:p>
        </w:tc>
      </w:tr>
      <w:tr w:rsidR="009217E4" w:rsidRPr="00D76FBF" w14:paraId="75E22D33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38B2632B" w14:textId="77777777" w:rsidR="009217E4" w:rsidRPr="00D76FBF" w:rsidRDefault="009217E4" w:rsidP="00CA4B7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2E934828" w14:textId="77777777" w:rsidR="009217E4" w:rsidRPr="00D76FBF" w:rsidRDefault="009217E4" w:rsidP="00CA4B7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6343F0B5" w14:textId="77777777" w:rsidR="009217E4" w:rsidRPr="00D76FBF" w:rsidRDefault="009217E4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0764937" w14:textId="77777777" w:rsidR="009217E4" w:rsidRPr="00D76FBF" w:rsidRDefault="009217E4" w:rsidP="00CA4B7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14E38751" w14:textId="77777777" w:rsidR="009217E4" w:rsidRPr="00D76FBF" w:rsidRDefault="009217E4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77CAFB13" w14:textId="77777777" w:rsidR="009217E4" w:rsidRPr="00D76FBF" w:rsidRDefault="009217E4" w:rsidP="00431444">
            <w:pPr>
              <w:ind w:firstLine="0"/>
            </w:pPr>
            <w:r>
              <w:t>Цвет</w:t>
            </w:r>
          </w:p>
        </w:tc>
        <w:tc>
          <w:tcPr>
            <w:tcW w:w="1702" w:type="dxa"/>
          </w:tcPr>
          <w:p w14:paraId="410F0123" w14:textId="77777777" w:rsidR="009217E4" w:rsidRPr="00D76FBF" w:rsidRDefault="00706DB6" w:rsidP="00706DB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</w:t>
            </w:r>
            <w:r w:rsidR="009217E4">
              <w:rPr>
                <w:lang w:eastAsia="en-US"/>
              </w:rPr>
              <w:t>тбеленн</w:t>
            </w:r>
            <w:r>
              <w:rPr>
                <w:lang w:eastAsia="en-US"/>
              </w:rPr>
              <w:t>ое</w:t>
            </w:r>
          </w:p>
        </w:tc>
        <w:tc>
          <w:tcPr>
            <w:tcW w:w="2693" w:type="dxa"/>
          </w:tcPr>
          <w:p w14:paraId="77AB71A8" w14:textId="77777777" w:rsidR="009217E4" w:rsidRPr="00D76FBF" w:rsidRDefault="009217E4" w:rsidP="00431444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14:paraId="073420FD" w14:textId="77777777" w:rsidR="009217E4" w:rsidRPr="00D76FBF" w:rsidRDefault="009217E4" w:rsidP="00431444">
            <w:pPr>
              <w:ind w:firstLine="0"/>
            </w:pPr>
            <w:r>
              <w:t>Дополнительная характеристика введена в целях сохранения цвета без потери качества при санитарной обработке и стирке</w:t>
            </w:r>
          </w:p>
        </w:tc>
      </w:tr>
      <w:tr w:rsidR="00B83448" w:rsidRPr="00D76FBF" w14:paraId="4052CD27" w14:textId="77777777" w:rsidTr="000B3A07">
        <w:trPr>
          <w:trHeight w:val="424"/>
        </w:trPr>
        <w:tc>
          <w:tcPr>
            <w:tcW w:w="565" w:type="dxa"/>
            <w:vMerge/>
            <w:shd w:val="clear" w:color="auto" w:fill="auto"/>
          </w:tcPr>
          <w:p w14:paraId="00ECEC93" w14:textId="77777777" w:rsidR="00B83448" w:rsidRPr="00D76FBF" w:rsidRDefault="00B83448" w:rsidP="00CA4B74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70" w:type="dxa"/>
            <w:vMerge/>
          </w:tcPr>
          <w:p w14:paraId="1C3C7E60" w14:textId="77777777" w:rsidR="00B83448" w:rsidRPr="00D76FBF" w:rsidRDefault="00B83448" w:rsidP="00CA4B74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14:paraId="57C8DA7A" w14:textId="77777777" w:rsidR="00B83448" w:rsidRPr="00D76FBF" w:rsidRDefault="00B83448" w:rsidP="00CA4B7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4F72691A" w14:textId="77777777" w:rsidR="00B83448" w:rsidRPr="00D76FBF" w:rsidRDefault="00B83448" w:rsidP="00CA4B74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7336E674" w14:textId="77777777" w:rsidR="00B83448" w:rsidRPr="00D76FBF" w:rsidRDefault="00B83448" w:rsidP="00CA4B74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14:paraId="1C33F272" w14:textId="77777777" w:rsidR="00B83448" w:rsidRPr="00D76FBF" w:rsidRDefault="00B83448" w:rsidP="00CA4B74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14:paraId="0FE8AE19" w14:textId="77777777" w:rsidR="00B83448" w:rsidRPr="00D76FBF" w:rsidRDefault="00B83448" w:rsidP="00CA4B74">
            <w:pPr>
              <w:pStyle w:val="a4"/>
              <w:ind w:firstLine="0"/>
            </w:pPr>
            <w:r w:rsidRPr="00D76FBF">
              <w:t xml:space="preserve">вафельное </w:t>
            </w:r>
          </w:p>
        </w:tc>
        <w:tc>
          <w:tcPr>
            <w:tcW w:w="2693" w:type="dxa"/>
          </w:tcPr>
          <w:p w14:paraId="6C6BAEC6" w14:textId="77777777" w:rsidR="00B83448" w:rsidRPr="00D76FBF" w:rsidRDefault="00B83448" w:rsidP="00CA4B74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14:paraId="7A1CDCE2" w14:textId="77777777" w:rsidR="00B83448" w:rsidRPr="00D76FBF" w:rsidRDefault="00B83448" w:rsidP="00DB01AB">
            <w:pPr>
              <w:ind w:firstLine="0"/>
            </w:pPr>
            <w:r w:rsidRPr="00D76FBF">
              <w:t xml:space="preserve">Доп. характеристика введена в целях использования  полотна обладающего повышенной износостойкостью, хорошими гигроскопическими свойствами и быстрым высыханием </w:t>
            </w:r>
          </w:p>
        </w:tc>
      </w:tr>
    </w:tbl>
    <w:p w14:paraId="43951F2B" w14:textId="77777777" w:rsidR="004C375B" w:rsidRPr="00D76FBF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14:paraId="4AD991D5" w14:textId="77777777" w:rsidR="005F2BDF" w:rsidRPr="00D76FBF" w:rsidRDefault="005F2BDF" w:rsidP="000D5F87">
      <w:pPr>
        <w:ind w:firstLine="0"/>
        <w:jc w:val="both"/>
        <w:rPr>
          <w:rFonts w:eastAsia="Calibri"/>
          <w:b/>
          <w:bCs/>
          <w:lang w:eastAsia="en-US"/>
        </w:rPr>
      </w:pPr>
    </w:p>
    <w:p w14:paraId="17BC70B9" w14:textId="77777777" w:rsidR="00A715AF" w:rsidRPr="00D76FBF" w:rsidRDefault="00A715AF" w:rsidP="00287B79">
      <w:pPr>
        <w:pStyle w:val="aa"/>
        <w:ind w:firstLine="0"/>
        <w:rPr>
          <w:bCs/>
        </w:rPr>
      </w:pPr>
    </w:p>
    <w:sectPr w:rsidR="00A715AF" w:rsidRPr="00D76FBF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22B3"/>
    <w:rsid w:val="00004FC7"/>
    <w:rsid w:val="000066FB"/>
    <w:rsid w:val="00007987"/>
    <w:rsid w:val="000101DA"/>
    <w:rsid w:val="0001236D"/>
    <w:rsid w:val="000124C1"/>
    <w:rsid w:val="00014AE8"/>
    <w:rsid w:val="00015429"/>
    <w:rsid w:val="00016620"/>
    <w:rsid w:val="00016BCC"/>
    <w:rsid w:val="00027E09"/>
    <w:rsid w:val="00030B8D"/>
    <w:rsid w:val="0003414D"/>
    <w:rsid w:val="00036796"/>
    <w:rsid w:val="0004547E"/>
    <w:rsid w:val="00046326"/>
    <w:rsid w:val="00046756"/>
    <w:rsid w:val="00046D6F"/>
    <w:rsid w:val="00052AC3"/>
    <w:rsid w:val="00054CAD"/>
    <w:rsid w:val="00056EF1"/>
    <w:rsid w:val="00074B01"/>
    <w:rsid w:val="00075B45"/>
    <w:rsid w:val="0007610E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B3A07"/>
    <w:rsid w:val="000B6F55"/>
    <w:rsid w:val="000B7117"/>
    <w:rsid w:val="000C3EDC"/>
    <w:rsid w:val="000C69BA"/>
    <w:rsid w:val="000C7756"/>
    <w:rsid w:val="000D1475"/>
    <w:rsid w:val="000D1B9D"/>
    <w:rsid w:val="000D2B7D"/>
    <w:rsid w:val="000D5F87"/>
    <w:rsid w:val="000E0669"/>
    <w:rsid w:val="000E1CF0"/>
    <w:rsid w:val="000E6900"/>
    <w:rsid w:val="000F1FE5"/>
    <w:rsid w:val="001036D4"/>
    <w:rsid w:val="0010416A"/>
    <w:rsid w:val="00105598"/>
    <w:rsid w:val="00105AC6"/>
    <w:rsid w:val="00106598"/>
    <w:rsid w:val="00115064"/>
    <w:rsid w:val="0011754A"/>
    <w:rsid w:val="00121442"/>
    <w:rsid w:val="00122A9F"/>
    <w:rsid w:val="001344EA"/>
    <w:rsid w:val="001357D3"/>
    <w:rsid w:val="00136DE7"/>
    <w:rsid w:val="00142642"/>
    <w:rsid w:val="0014690C"/>
    <w:rsid w:val="00147BBE"/>
    <w:rsid w:val="00147D53"/>
    <w:rsid w:val="0015056F"/>
    <w:rsid w:val="00152736"/>
    <w:rsid w:val="001549D9"/>
    <w:rsid w:val="00155331"/>
    <w:rsid w:val="00155A9C"/>
    <w:rsid w:val="00161A08"/>
    <w:rsid w:val="00165AB0"/>
    <w:rsid w:val="00166CAE"/>
    <w:rsid w:val="001707E2"/>
    <w:rsid w:val="00172391"/>
    <w:rsid w:val="00186071"/>
    <w:rsid w:val="00192113"/>
    <w:rsid w:val="00192EEC"/>
    <w:rsid w:val="0019738A"/>
    <w:rsid w:val="001A0460"/>
    <w:rsid w:val="001A0915"/>
    <w:rsid w:val="001A773D"/>
    <w:rsid w:val="001A7DD6"/>
    <w:rsid w:val="001B275F"/>
    <w:rsid w:val="001B5A74"/>
    <w:rsid w:val="001C0315"/>
    <w:rsid w:val="001C1691"/>
    <w:rsid w:val="001C29B5"/>
    <w:rsid w:val="001C3529"/>
    <w:rsid w:val="001D11F7"/>
    <w:rsid w:val="001D4A16"/>
    <w:rsid w:val="001D5526"/>
    <w:rsid w:val="001D6E13"/>
    <w:rsid w:val="001E39E2"/>
    <w:rsid w:val="001E4B94"/>
    <w:rsid w:val="001E593A"/>
    <w:rsid w:val="001E5ED1"/>
    <w:rsid w:val="001E661E"/>
    <w:rsid w:val="001E669B"/>
    <w:rsid w:val="001F56B6"/>
    <w:rsid w:val="001F6E07"/>
    <w:rsid w:val="00200A65"/>
    <w:rsid w:val="0020343A"/>
    <w:rsid w:val="00203DFD"/>
    <w:rsid w:val="0021259C"/>
    <w:rsid w:val="002139DC"/>
    <w:rsid w:val="00213E02"/>
    <w:rsid w:val="002142A7"/>
    <w:rsid w:val="00220968"/>
    <w:rsid w:val="0022167A"/>
    <w:rsid w:val="00224318"/>
    <w:rsid w:val="00226D00"/>
    <w:rsid w:val="00230006"/>
    <w:rsid w:val="002371F7"/>
    <w:rsid w:val="002414EE"/>
    <w:rsid w:val="00241895"/>
    <w:rsid w:val="00244A17"/>
    <w:rsid w:val="00250AF1"/>
    <w:rsid w:val="002552FA"/>
    <w:rsid w:val="00256C55"/>
    <w:rsid w:val="00256FDA"/>
    <w:rsid w:val="0026129A"/>
    <w:rsid w:val="00263D21"/>
    <w:rsid w:val="00267FA3"/>
    <w:rsid w:val="002741A4"/>
    <w:rsid w:val="00274232"/>
    <w:rsid w:val="002744E4"/>
    <w:rsid w:val="00282D8A"/>
    <w:rsid w:val="00286685"/>
    <w:rsid w:val="00287746"/>
    <w:rsid w:val="002879AD"/>
    <w:rsid w:val="00287B79"/>
    <w:rsid w:val="00290FE1"/>
    <w:rsid w:val="00292D40"/>
    <w:rsid w:val="0029305F"/>
    <w:rsid w:val="00293214"/>
    <w:rsid w:val="00294BE9"/>
    <w:rsid w:val="002A0217"/>
    <w:rsid w:val="002A7EAB"/>
    <w:rsid w:val="002B0678"/>
    <w:rsid w:val="002B2281"/>
    <w:rsid w:val="002B2748"/>
    <w:rsid w:val="002B2EE2"/>
    <w:rsid w:val="002B3411"/>
    <w:rsid w:val="002B5A16"/>
    <w:rsid w:val="002B6F64"/>
    <w:rsid w:val="002C5552"/>
    <w:rsid w:val="002D22D9"/>
    <w:rsid w:val="002D41B2"/>
    <w:rsid w:val="002D67F3"/>
    <w:rsid w:val="002D7524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24EC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17F3"/>
    <w:rsid w:val="0035209A"/>
    <w:rsid w:val="00356714"/>
    <w:rsid w:val="00357006"/>
    <w:rsid w:val="0035748F"/>
    <w:rsid w:val="0036255F"/>
    <w:rsid w:val="00363071"/>
    <w:rsid w:val="00364922"/>
    <w:rsid w:val="00367C10"/>
    <w:rsid w:val="0037330A"/>
    <w:rsid w:val="00380212"/>
    <w:rsid w:val="003827E7"/>
    <w:rsid w:val="00383BF1"/>
    <w:rsid w:val="003842E6"/>
    <w:rsid w:val="003907DD"/>
    <w:rsid w:val="003B0408"/>
    <w:rsid w:val="003B22FD"/>
    <w:rsid w:val="003C1412"/>
    <w:rsid w:val="003C1F58"/>
    <w:rsid w:val="003C64B8"/>
    <w:rsid w:val="003D063B"/>
    <w:rsid w:val="003D1029"/>
    <w:rsid w:val="003D1F4B"/>
    <w:rsid w:val="003D4800"/>
    <w:rsid w:val="003D4E3A"/>
    <w:rsid w:val="003D7E42"/>
    <w:rsid w:val="003E23F8"/>
    <w:rsid w:val="003E2E91"/>
    <w:rsid w:val="003E3115"/>
    <w:rsid w:val="003E4E07"/>
    <w:rsid w:val="003E6D22"/>
    <w:rsid w:val="003F52D1"/>
    <w:rsid w:val="003F79BA"/>
    <w:rsid w:val="004038BE"/>
    <w:rsid w:val="004043D5"/>
    <w:rsid w:val="0040498B"/>
    <w:rsid w:val="0040671E"/>
    <w:rsid w:val="00410655"/>
    <w:rsid w:val="0041088D"/>
    <w:rsid w:val="0041154A"/>
    <w:rsid w:val="004124F7"/>
    <w:rsid w:val="00422136"/>
    <w:rsid w:val="00422BBD"/>
    <w:rsid w:val="00424338"/>
    <w:rsid w:val="00425E46"/>
    <w:rsid w:val="00431444"/>
    <w:rsid w:val="00440F5B"/>
    <w:rsid w:val="00443418"/>
    <w:rsid w:val="00451154"/>
    <w:rsid w:val="00451215"/>
    <w:rsid w:val="0045501A"/>
    <w:rsid w:val="004626FC"/>
    <w:rsid w:val="00472805"/>
    <w:rsid w:val="00474C66"/>
    <w:rsid w:val="00476FFC"/>
    <w:rsid w:val="004810D4"/>
    <w:rsid w:val="004839A9"/>
    <w:rsid w:val="004868AB"/>
    <w:rsid w:val="004907D4"/>
    <w:rsid w:val="004A2005"/>
    <w:rsid w:val="004A4338"/>
    <w:rsid w:val="004B55DB"/>
    <w:rsid w:val="004B7012"/>
    <w:rsid w:val="004B7B29"/>
    <w:rsid w:val="004C0491"/>
    <w:rsid w:val="004C375B"/>
    <w:rsid w:val="004C5095"/>
    <w:rsid w:val="004C52B2"/>
    <w:rsid w:val="004C5BF5"/>
    <w:rsid w:val="004C7DDA"/>
    <w:rsid w:val="004D0213"/>
    <w:rsid w:val="004D25FC"/>
    <w:rsid w:val="004D582A"/>
    <w:rsid w:val="004E5AD8"/>
    <w:rsid w:val="004E6BBE"/>
    <w:rsid w:val="004F0BA5"/>
    <w:rsid w:val="005045A2"/>
    <w:rsid w:val="00506397"/>
    <w:rsid w:val="00514E93"/>
    <w:rsid w:val="0052501F"/>
    <w:rsid w:val="0053302E"/>
    <w:rsid w:val="00533828"/>
    <w:rsid w:val="00534014"/>
    <w:rsid w:val="00534A74"/>
    <w:rsid w:val="005359FD"/>
    <w:rsid w:val="005448E1"/>
    <w:rsid w:val="005470F7"/>
    <w:rsid w:val="005475DC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7DA"/>
    <w:rsid w:val="00590805"/>
    <w:rsid w:val="00590A6A"/>
    <w:rsid w:val="00592F2D"/>
    <w:rsid w:val="00593B45"/>
    <w:rsid w:val="00593BA1"/>
    <w:rsid w:val="005944CD"/>
    <w:rsid w:val="005957AC"/>
    <w:rsid w:val="00595DA1"/>
    <w:rsid w:val="00597538"/>
    <w:rsid w:val="005A1B61"/>
    <w:rsid w:val="005A28A3"/>
    <w:rsid w:val="005A32EA"/>
    <w:rsid w:val="005B0280"/>
    <w:rsid w:val="005C3A42"/>
    <w:rsid w:val="005C6D7C"/>
    <w:rsid w:val="005D6882"/>
    <w:rsid w:val="005F0FA2"/>
    <w:rsid w:val="005F2BDF"/>
    <w:rsid w:val="005F2C1E"/>
    <w:rsid w:val="005F79E6"/>
    <w:rsid w:val="006008AC"/>
    <w:rsid w:val="006028A7"/>
    <w:rsid w:val="0060312E"/>
    <w:rsid w:val="00603EB2"/>
    <w:rsid w:val="006109C0"/>
    <w:rsid w:val="006166C5"/>
    <w:rsid w:val="00630075"/>
    <w:rsid w:val="00630168"/>
    <w:rsid w:val="006309A0"/>
    <w:rsid w:val="0063198E"/>
    <w:rsid w:val="00633163"/>
    <w:rsid w:val="006354D6"/>
    <w:rsid w:val="00636A73"/>
    <w:rsid w:val="00636FF6"/>
    <w:rsid w:val="006458D4"/>
    <w:rsid w:val="00646FAB"/>
    <w:rsid w:val="00647D7A"/>
    <w:rsid w:val="0065112D"/>
    <w:rsid w:val="006513F9"/>
    <w:rsid w:val="00651F28"/>
    <w:rsid w:val="00652589"/>
    <w:rsid w:val="006550F5"/>
    <w:rsid w:val="00661EC2"/>
    <w:rsid w:val="006632C0"/>
    <w:rsid w:val="00667D66"/>
    <w:rsid w:val="00672B5A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C1C5F"/>
    <w:rsid w:val="006D65D1"/>
    <w:rsid w:val="006D67D5"/>
    <w:rsid w:val="006E469E"/>
    <w:rsid w:val="006E6BBE"/>
    <w:rsid w:val="006F08AD"/>
    <w:rsid w:val="006F34CA"/>
    <w:rsid w:val="006F620B"/>
    <w:rsid w:val="006F6432"/>
    <w:rsid w:val="00701764"/>
    <w:rsid w:val="0070373B"/>
    <w:rsid w:val="00706DB6"/>
    <w:rsid w:val="007138EF"/>
    <w:rsid w:val="007170C5"/>
    <w:rsid w:val="00722A54"/>
    <w:rsid w:val="00725F7D"/>
    <w:rsid w:val="0072765F"/>
    <w:rsid w:val="007312AE"/>
    <w:rsid w:val="0073417F"/>
    <w:rsid w:val="007434A7"/>
    <w:rsid w:val="00745303"/>
    <w:rsid w:val="007502FE"/>
    <w:rsid w:val="00752D63"/>
    <w:rsid w:val="00755C7C"/>
    <w:rsid w:val="00760A88"/>
    <w:rsid w:val="0076133F"/>
    <w:rsid w:val="00761D1C"/>
    <w:rsid w:val="00763824"/>
    <w:rsid w:val="00771434"/>
    <w:rsid w:val="007727C3"/>
    <w:rsid w:val="0077290E"/>
    <w:rsid w:val="00772F1C"/>
    <w:rsid w:val="007804E3"/>
    <w:rsid w:val="0078209D"/>
    <w:rsid w:val="00783357"/>
    <w:rsid w:val="00784E4F"/>
    <w:rsid w:val="00785D49"/>
    <w:rsid w:val="007910D5"/>
    <w:rsid w:val="00793573"/>
    <w:rsid w:val="00793AF6"/>
    <w:rsid w:val="00795367"/>
    <w:rsid w:val="007A22FF"/>
    <w:rsid w:val="007A64D8"/>
    <w:rsid w:val="007B61BF"/>
    <w:rsid w:val="007B775E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3AE0"/>
    <w:rsid w:val="00804402"/>
    <w:rsid w:val="008069A3"/>
    <w:rsid w:val="00810971"/>
    <w:rsid w:val="00810F6A"/>
    <w:rsid w:val="008118FD"/>
    <w:rsid w:val="00811CB2"/>
    <w:rsid w:val="00812074"/>
    <w:rsid w:val="00813D4F"/>
    <w:rsid w:val="00815955"/>
    <w:rsid w:val="00825ED4"/>
    <w:rsid w:val="00826D38"/>
    <w:rsid w:val="00830F45"/>
    <w:rsid w:val="00831956"/>
    <w:rsid w:val="00833A63"/>
    <w:rsid w:val="0083554A"/>
    <w:rsid w:val="00835A4D"/>
    <w:rsid w:val="00846674"/>
    <w:rsid w:val="00846975"/>
    <w:rsid w:val="00852900"/>
    <w:rsid w:val="00852945"/>
    <w:rsid w:val="008711EA"/>
    <w:rsid w:val="008711F4"/>
    <w:rsid w:val="00874C76"/>
    <w:rsid w:val="00877055"/>
    <w:rsid w:val="00881E19"/>
    <w:rsid w:val="0088535D"/>
    <w:rsid w:val="00886A46"/>
    <w:rsid w:val="00887189"/>
    <w:rsid w:val="00890973"/>
    <w:rsid w:val="0089405D"/>
    <w:rsid w:val="0089420B"/>
    <w:rsid w:val="00895C52"/>
    <w:rsid w:val="00895F42"/>
    <w:rsid w:val="008963E4"/>
    <w:rsid w:val="008A1B6F"/>
    <w:rsid w:val="008A3E9E"/>
    <w:rsid w:val="008B54AD"/>
    <w:rsid w:val="008B7022"/>
    <w:rsid w:val="008C42AE"/>
    <w:rsid w:val="008C456E"/>
    <w:rsid w:val="008C49A7"/>
    <w:rsid w:val="008C6AB2"/>
    <w:rsid w:val="008C7807"/>
    <w:rsid w:val="008D072B"/>
    <w:rsid w:val="008D1B3E"/>
    <w:rsid w:val="008D3332"/>
    <w:rsid w:val="008D54DA"/>
    <w:rsid w:val="008D670B"/>
    <w:rsid w:val="008E422A"/>
    <w:rsid w:val="008E465E"/>
    <w:rsid w:val="008E5C4F"/>
    <w:rsid w:val="008F1988"/>
    <w:rsid w:val="008F1F55"/>
    <w:rsid w:val="008F4307"/>
    <w:rsid w:val="008F583E"/>
    <w:rsid w:val="008F58A6"/>
    <w:rsid w:val="008F6A41"/>
    <w:rsid w:val="009030A8"/>
    <w:rsid w:val="0090656B"/>
    <w:rsid w:val="0092071F"/>
    <w:rsid w:val="009217E4"/>
    <w:rsid w:val="00922F55"/>
    <w:rsid w:val="00923237"/>
    <w:rsid w:val="00924EA7"/>
    <w:rsid w:val="009266DB"/>
    <w:rsid w:val="0094215B"/>
    <w:rsid w:val="0094592C"/>
    <w:rsid w:val="009505A8"/>
    <w:rsid w:val="009505C0"/>
    <w:rsid w:val="0095559B"/>
    <w:rsid w:val="00961E56"/>
    <w:rsid w:val="0096210B"/>
    <w:rsid w:val="00963F8F"/>
    <w:rsid w:val="009644B4"/>
    <w:rsid w:val="00973F5B"/>
    <w:rsid w:val="00984196"/>
    <w:rsid w:val="00985C54"/>
    <w:rsid w:val="00991060"/>
    <w:rsid w:val="00993E98"/>
    <w:rsid w:val="009951D3"/>
    <w:rsid w:val="009A6628"/>
    <w:rsid w:val="009B06C6"/>
    <w:rsid w:val="009B1C53"/>
    <w:rsid w:val="009C026E"/>
    <w:rsid w:val="009C046A"/>
    <w:rsid w:val="009C7461"/>
    <w:rsid w:val="009D0717"/>
    <w:rsid w:val="009D634E"/>
    <w:rsid w:val="009E0B16"/>
    <w:rsid w:val="009E7803"/>
    <w:rsid w:val="009E7E30"/>
    <w:rsid w:val="009F1EC0"/>
    <w:rsid w:val="009F448E"/>
    <w:rsid w:val="009F5840"/>
    <w:rsid w:val="00A02EC4"/>
    <w:rsid w:val="00A032D2"/>
    <w:rsid w:val="00A07387"/>
    <w:rsid w:val="00A10173"/>
    <w:rsid w:val="00A115D8"/>
    <w:rsid w:val="00A14DA8"/>
    <w:rsid w:val="00A164DE"/>
    <w:rsid w:val="00A24874"/>
    <w:rsid w:val="00A2641C"/>
    <w:rsid w:val="00A30978"/>
    <w:rsid w:val="00A31C98"/>
    <w:rsid w:val="00A33065"/>
    <w:rsid w:val="00A35618"/>
    <w:rsid w:val="00A3723C"/>
    <w:rsid w:val="00A37D97"/>
    <w:rsid w:val="00A41758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66A41"/>
    <w:rsid w:val="00A715AF"/>
    <w:rsid w:val="00A7300C"/>
    <w:rsid w:val="00A74300"/>
    <w:rsid w:val="00A74BF2"/>
    <w:rsid w:val="00A752DF"/>
    <w:rsid w:val="00A82583"/>
    <w:rsid w:val="00A8556B"/>
    <w:rsid w:val="00A95B5C"/>
    <w:rsid w:val="00A977F6"/>
    <w:rsid w:val="00AA1740"/>
    <w:rsid w:val="00AA25FA"/>
    <w:rsid w:val="00AA6D1A"/>
    <w:rsid w:val="00AC15AE"/>
    <w:rsid w:val="00AC51C8"/>
    <w:rsid w:val="00AC60F8"/>
    <w:rsid w:val="00AD058D"/>
    <w:rsid w:val="00AD28C1"/>
    <w:rsid w:val="00AD2EAD"/>
    <w:rsid w:val="00AD66A2"/>
    <w:rsid w:val="00AE4BDF"/>
    <w:rsid w:val="00AE6CA8"/>
    <w:rsid w:val="00AF511F"/>
    <w:rsid w:val="00B02FD6"/>
    <w:rsid w:val="00B03B11"/>
    <w:rsid w:val="00B0438F"/>
    <w:rsid w:val="00B0662D"/>
    <w:rsid w:val="00B16A90"/>
    <w:rsid w:val="00B27EA7"/>
    <w:rsid w:val="00B322C0"/>
    <w:rsid w:val="00B34852"/>
    <w:rsid w:val="00B37BFC"/>
    <w:rsid w:val="00B425C6"/>
    <w:rsid w:val="00B468FD"/>
    <w:rsid w:val="00B50E84"/>
    <w:rsid w:val="00B52867"/>
    <w:rsid w:val="00B52F59"/>
    <w:rsid w:val="00B556CF"/>
    <w:rsid w:val="00B61764"/>
    <w:rsid w:val="00B643FF"/>
    <w:rsid w:val="00B66CBD"/>
    <w:rsid w:val="00B719DD"/>
    <w:rsid w:val="00B75669"/>
    <w:rsid w:val="00B80858"/>
    <w:rsid w:val="00B83448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38A4"/>
    <w:rsid w:val="00BB613B"/>
    <w:rsid w:val="00BB6D00"/>
    <w:rsid w:val="00BC00EA"/>
    <w:rsid w:val="00BC13FF"/>
    <w:rsid w:val="00BC385C"/>
    <w:rsid w:val="00BC52E6"/>
    <w:rsid w:val="00BC5907"/>
    <w:rsid w:val="00BC6097"/>
    <w:rsid w:val="00BC6349"/>
    <w:rsid w:val="00BD4508"/>
    <w:rsid w:val="00BD60FD"/>
    <w:rsid w:val="00BD6358"/>
    <w:rsid w:val="00BD6859"/>
    <w:rsid w:val="00BE3016"/>
    <w:rsid w:val="00BE4937"/>
    <w:rsid w:val="00BF05AE"/>
    <w:rsid w:val="00BF401A"/>
    <w:rsid w:val="00BF50A0"/>
    <w:rsid w:val="00C00D0A"/>
    <w:rsid w:val="00C05868"/>
    <w:rsid w:val="00C06689"/>
    <w:rsid w:val="00C10AB1"/>
    <w:rsid w:val="00C1663C"/>
    <w:rsid w:val="00C16716"/>
    <w:rsid w:val="00C17BE0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4622B"/>
    <w:rsid w:val="00C545C6"/>
    <w:rsid w:val="00C54788"/>
    <w:rsid w:val="00C54B19"/>
    <w:rsid w:val="00C60159"/>
    <w:rsid w:val="00C65D10"/>
    <w:rsid w:val="00C66CC9"/>
    <w:rsid w:val="00C746A9"/>
    <w:rsid w:val="00C8285F"/>
    <w:rsid w:val="00C82DAE"/>
    <w:rsid w:val="00C9390C"/>
    <w:rsid w:val="00C9533B"/>
    <w:rsid w:val="00CA4B74"/>
    <w:rsid w:val="00CA5E42"/>
    <w:rsid w:val="00CA61E2"/>
    <w:rsid w:val="00CC044B"/>
    <w:rsid w:val="00CC0E8A"/>
    <w:rsid w:val="00CC48F6"/>
    <w:rsid w:val="00CC68C4"/>
    <w:rsid w:val="00CD3D4F"/>
    <w:rsid w:val="00CD40C3"/>
    <w:rsid w:val="00CD44B1"/>
    <w:rsid w:val="00CE17E9"/>
    <w:rsid w:val="00CE25BF"/>
    <w:rsid w:val="00CE27FD"/>
    <w:rsid w:val="00CE574F"/>
    <w:rsid w:val="00CE666B"/>
    <w:rsid w:val="00CF01F2"/>
    <w:rsid w:val="00CF039A"/>
    <w:rsid w:val="00CF248E"/>
    <w:rsid w:val="00D00167"/>
    <w:rsid w:val="00D001A3"/>
    <w:rsid w:val="00D02A37"/>
    <w:rsid w:val="00D052C1"/>
    <w:rsid w:val="00D05AEB"/>
    <w:rsid w:val="00D07A5E"/>
    <w:rsid w:val="00D11E03"/>
    <w:rsid w:val="00D14FFA"/>
    <w:rsid w:val="00D21319"/>
    <w:rsid w:val="00D37DB7"/>
    <w:rsid w:val="00D439D0"/>
    <w:rsid w:val="00D527F9"/>
    <w:rsid w:val="00D57832"/>
    <w:rsid w:val="00D60E7E"/>
    <w:rsid w:val="00D6605C"/>
    <w:rsid w:val="00D668B8"/>
    <w:rsid w:val="00D67385"/>
    <w:rsid w:val="00D67C61"/>
    <w:rsid w:val="00D716DD"/>
    <w:rsid w:val="00D72AA7"/>
    <w:rsid w:val="00D76FBF"/>
    <w:rsid w:val="00D805CB"/>
    <w:rsid w:val="00D84ECC"/>
    <w:rsid w:val="00D85C5E"/>
    <w:rsid w:val="00D917D2"/>
    <w:rsid w:val="00D96243"/>
    <w:rsid w:val="00D96F21"/>
    <w:rsid w:val="00D9783B"/>
    <w:rsid w:val="00DA16F0"/>
    <w:rsid w:val="00DA29C6"/>
    <w:rsid w:val="00DA3F83"/>
    <w:rsid w:val="00DA4D35"/>
    <w:rsid w:val="00DA5F1B"/>
    <w:rsid w:val="00DA69D2"/>
    <w:rsid w:val="00DA6E64"/>
    <w:rsid w:val="00DA7D94"/>
    <w:rsid w:val="00DB01AB"/>
    <w:rsid w:val="00DB2E55"/>
    <w:rsid w:val="00DB67C2"/>
    <w:rsid w:val="00DC141A"/>
    <w:rsid w:val="00DC702F"/>
    <w:rsid w:val="00DC75A7"/>
    <w:rsid w:val="00DC7943"/>
    <w:rsid w:val="00DC7FFE"/>
    <w:rsid w:val="00DD1093"/>
    <w:rsid w:val="00DD19F1"/>
    <w:rsid w:val="00DD1E99"/>
    <w:rsid w:val="00DD27A9"/>
    <w:rsid w:val="00DD32A9"/>
    <w:rsid w:val="00DD3456"/>
    <w:rsid w:val="00DE3F1B"/>
    <w:rsid w:val="00DE569A"/>
    <w:rsid w:val="00DE5A2A"/>
    <w:rsid w:val="00DE6AE0"/>
    <w:rsid w:val="00DF0158"/>
    <w:rsid w:val="00DF4F2A"/>
    <w:rsid w:val="00DF5A4B"/>
    <w:rsid w:val="00E02B7B"/>
    <w:rsid w:val="00E04A5C"/>
    <w:rsid w:val="00E11183"/>
    <w:rsid w:val="00E1219B"/>
    <w:rsid w:val="00E13BA3"/>
    <w:rsid w:val="00E20299"/>
    <w:rsid w:val="00E22953"/>
    <w:rsid w:val="00E2371E"/>
    <w:rsid w:val="00E27428"/>
    <w:rsid w:val="00E33130"/>
    <w:rsid w:val="00E351E5"/>
    <w:rsid w:val="00E37B1F"/>
    <w:rsid w:val="00E4404F"/>
    <w:rsid w:val="00E453BF"/>
    <w:rsid w:val="00E46D6E"/>
    <w:rsid w:val="00E47163"/>
    <w:rsid w:val="00E47F30"/>
    <w:rsid w:val="00E507FA"/>
    <w:rsid w:val="00E50908"/>
    <w:rsid w:val="00E575BC"/>
    <w:rsid w:val="00E61AA1"/>
    <w:rsid w:val="00E623F3"/>
    <w:rsid w:val="00E71714"/>
    <w:rsid w:val="00E74DDB"/>
    <w:rsid w:val="00E75502"/>
    <w:rsid w:val="00E76AEF"/>
    <w:rsid w:val="00E81F1A"/>
    <w:rsid w:val="00E845CC"/>
    <w:rsid w:val="00E8494B"/>
    <w:rsid w:val="00E85DE8"/>
    <w:rsid w:val="00EA66C8"/>
    <w:rsid w:val="00EB0846"/>
    <w:rsid w:val="00EB1120"/>
    <w:rsid w:val="00EB359D"/>
    <w:rsid w:val="00EB5B0E"/>
    <w:rsid w:val="00EB6EBC"/>
    <w:rsid w:val="00EC2A06"/>
    <w:rsid w:val="00EC3244"/>
    <w:rsid w:val="00EC3E83"/>
    <w:rsid w:val="00EC4078"/>
    <w:rsid w:val="00ED450E"/>
    <w:rsid w:val="00ED7B98"/>
    <w:rsid w:val="00EE4506"/>
    <w:rsid w:val="00EE571A"/>
    <w:rsid w:val="00EE72A5"/>
    <w:rsid w:val="00EE7B9E"/>
    <w:rsid w:val="00EF0847"/>
    <w:rsid w:val="00EF3052"/>
    <w:rsid w:val="00F007B0"/>
    <w:rsid w:val="00F020FD"/>
    <w:rsid w:val="00F0275D"/>
    <w:rsid w:val="00F051FA"/>
    <w:rsid w:val="00F0592F"/>
    <w:rsid w:val="00F068F1"/>
    <w:rsid w:val="00F06944"/>
    <w:rsid w:val="00F106CB"/>
    <w:rsid w:val="00F173B7"/>
    <w:rsid w:val="00F21174"/>
    <w:rsid w:val="00F271B1"/>
    <w:rsid w:val="00F27BAD"/>
    <w:rsid w:val="00F35167"/>
    <w:rsid w:val="00F426DD"/>
    <w:rsid w:val="00F54319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3B58"/>
    <w:rsid w:val="00F9596B"/>
    <w:rsid w:val="00F96DFB"/>
    <w:rsid w:val="00FA2E28"/>
    <w:rsid w:val="00FB154B"/>
    <w:rsid w:val="00FB2C00"/>
    <w:rsid w:val="00FB3511"/>
    <w:rsid w:val="00FB68DB"/>
    <w:rsid w:val="00FC4636"/>
    <w:rsid w:val="00FC67E3"/>
    <w:rsid w:val="00FD6041"/>
    <w:rsid w:val="00FE12A5"/>
    <w:rsid w:val="00FE2850"/>
    <w:rsid w:val="00FE2864"/>
    <w:rsid w:val="00FE3931"/>
    <w:rsid w:val="00FF0F59"/>
    <w:rsid w:val="00FF21AF"/>
    <w:rsid w:val="00FF27A9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4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887189"/>
    <w:pPr>
      <w:widowControl/>
      <w:snapToGrid/>
      <w:spacing w:before="100" w:beforeAutospacing="1" w:after="100" w:afterAutospacing="1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887189"/>
    <w:pPr>
      <w:widowControl/>
      <w:snapToGrid/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738D-A21D-4303-9B21-3C4EE91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Людмила Яценко</cp:lastModifiedBy>
  <cp:revision>7</cp:revision>
  <cp:lastPrinted>2022-06-15T06:35:00Z</cp:lastPrinted>
  <dcterms:created xsi:type="dcterms:W3CDTF">2023-07-27T08:33:00Z</dcterms:created>
  <dcterms:modified xsi:type="dcterms:W3CDTF">2023-07-27T08:36:00Z</dcterms:modified>
</cp:coreProperties>
</file>